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D1C2" w14:textId="5669FA68" w:rsidR="002F38ED" w:rsidRDefault="00787A53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07392" behindDoc="0" locked="0" layoutInCell="1" allowOverlap="1" wp14:anchorId="22A652A6" wp14:editId="1D4835E8">
            <wp:simplePos x="0" y="0"/>
            <wp:positionH relativeFrom="margin">
              <wp:posOffset>-13335</wp:posOffset>
            </wp:positionH>
            <wp:positionV relativeFrom="paragraph">
              <wp:posOffset>0</wp:posOffset>
            </wp:positionV>
            <wp:extent cx="6953250" cy="278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TGNRT4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AC3D" w14:textId="77777777" w:rsidR="00F43BEF" w:rsidRPr="007E63CC" w:rsidRDefault="00F43BEF" w:rsidP="009D7824">
      <w:pPr>
        <w:rPr>
          <w:rFonts w:ascii="CordiaUPC" w:hAnsi="CordiaUPC" w:cs="CordiaUPC"/>
          <w:sz w:val="6"/>
          <w:szCs w:val="6"/>
        </w:rPr>
      </w:pPr>
    </w:p>
    <w:tbl>
      <w:tblPr>
        <w:tblpPr w:leftFromText="180" w:rightFromText="180" w:vertAnchor="text" w:horzAnchor="margin" w:tblpX="-40" w:tblpY="1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06"/>
        <w:gridCol w:w="630"/>
        <w:gridCol w:w="720"/>
        <w:gridCol w:w="630"/>
        <w:gridCol w:w="3330"/>
      </w:tblGrid>
      <w:tr w:rsidR="00724B90" w:rsidRPr="007E63CC" w14:paraId="62A12311" w14:textId="77777777" w:rsidTr="00787A53">
        <w:trPr>
          <w:trHeight w:val="620"/>
        </w:trPr>
        <w:tc>
          <w:tcPr>
            <w:tcW w:w="659" w:type="dxa"/>
            <w:shd w:val="clear" w:color="auto" w:fill="FFDF00"/>
            <w:vAlign w:val="center"/>
          </w:tcPr>
          <w:p w14:paraId="4DE33FC3" w14:textId="77777777" w:rsidR="00537695" w:rsidRPr="00787A53" w:rsidRDefault="00537695" w:rsidP="001F0F24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cs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cs/>
              </w:rPr>
              <w:t>วันที่</w:t>
            </w:r>
          </w:p>
        </w:tc>
        <w:tc>
          <w:tcPr>
            <w:tcW w:w="5006" w:type="dxa"/>
            <w:shd w:val="clear" w:color="auto" w:fill="FFDF00"/>
            <w:vAlign w:val="center"/>
          </w:tcPr>
          <w:p w14:paraId="2211FBAD" w14:textId="77777777" w:rsidR="00537695" w:rsidRPr="00787A5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FDF00"/>
            <w:vAlign w:val="center"/>
          </w:tcPr>
          <w:p w14:paraId="26F0DB8A" w14:textId="77777777" w:rsidR="00537695" w:rsidRPr="00787A5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DF00"/>
            <w:vAlign w:val="center"/>
          </w:tcPr>
          <w:p w14:paraId="0122FFC0" w14:textId="77777777" w:rsidR="00537695" w:rsidRPr="00787A5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DF00"/>
            <w:vAlign w:val="center"/>
          </w:tcPr>
          <w:p w14:paraId="36BA0839" w14:textId="77777777" w:rsidR="00537695" w:rsidRPr="00787A5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cs/>
              </w:rPr>
              <w:t>เย็น</w:t>
            </w:r>
          </w:p>
        </w:tc>
        <w:tc>
          <w:tcPr>
            <w:tcW w:w="3330" w:type="dxa"/>
            <w:shd w:val="clear" w:color="auto" w:fill="FFDF00"/>
            <w:vAlign w:val="center"/>
          </w:tcPr>
          <w:p w14:paraId="19DA3147" w14:textId="77777777" w:rsidR="00537695" w:rsidRPr="00787A5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cs/>
              </w:rPr>
              <w:t>โรงแรม</w:t>
            </w:r>
          </w:p>
        </w:tc>
      </w:tr>
      <w:tr w:rsidR="00724B90" w:rsidRPr="00724B90" w14:paraId="29DEA34C" w14:textId="77777777" w:rsidTr="00854C23">
        <w:trPr>
          <w:trHeight w:hRule="exact" w:val="911"/>
        </w:trPr>
        <w:tc>
          <w:tcPr>
            <w:tcW w:w="659" w:type="dxa"/>
            <w:shd w:val="clear" w:color="auto" w:fill="auto"/>
            <w:vAlign w:val="center"/>
          </w:tcPr>
          <w:p w14:paraId="5ACB3ECE" w14:textId="77777777" w:rsidR="00537695" w:rsidRPr="00D52684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23559CD" w14:textId="485FF9F9" w:rsidR="00537695" w:rsidRPr="00D52684" w:rsidRDefault="00537695" w:rsidP="00FC29C9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FA2A2D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2E7467" w:rsidRPr="00FA2A2D">
              <w:rPr>
                <w:rFonts w:ascii="CordiaUPC" w:hAnsi="CordiaUPC" w:cs="CordiaUPC"/>
                <w:b/>
                <w:bCs/>
              </w:rPr>
              <w:t xml:space="preserve"> </w:t>
            </w:r>
            <w:r w:rsidR="002E7467" w:rsidRPr="00FA2A2D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E7467" w:rsidRPr="00FA2A2D">
              <w:rPr>
                <w:rFonts w:ascii="CordiaUPC" w:hAnsi="CordiaUPC" w:cs="CordiaUPC"/>
                <w:b/>
                <w:bCs/>
              </w:rPr>
              <w:t xml:space="preserve"> </w:t>
            </w:r>
            <w:r w:rsidR="00BB02E8" w:rsidRPr="00FA2A2D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>
              <w:rPr>
                <w:rFonts w:ascii="CordiaUPC" w:hAnsi="CordiaUPC" w:cs="CordiaUPC" w:hint="cs"/>
                <w:b/>
                <w:bCs/>
                <w:cs/>
              </w:rPr>
              <w:t>นาริตะ</w:t>
            </w:r>
            <w:r w:rsidR="00BB02E8" w:rsidRPr="00FA2A2D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787A53">
              <w:rPr>
                <w:rFonts w:ascii="CordiaUPC" w:hAnsi="CordiaUPC" w:cs="CordiaUPC"/>
                <w:b/>
                <w:bCs/>
                <w:color w:val="005EFE"/>
              </w:rPr>
              <w:t>(</w:t>
            </w:r>
            <w:r w:rsidR="00DE3941" w:rsidRPr="00787A53">
              <w:rPr>
                <w:rFonts w:ascii="CordiaUPC" w:hAnsi="CordiaUPC" w:cs="CordiaUPC"/>
                <w:b/>
                <w:bCs/>
                <w:color w:val="005EFE"/>
              </w:rPr>
              <w:t>TG</w:t>
            </w:r>
            <w:r w:rsidR="002E032A" w:rsidRPr="00787A53">
              <w:rPr>
                <w:rFonts w:ascii="CordiaUPC" w:hAnsi="CordiaUPC" w:cs="CordiaUPC"/>
                <w:b/>
                <w:bCs/>
                <w:color w:val="005EFE"/>
              </w:rPr>
              <w:t>6</w:t>
            </w:r>
            <w:r w:rsidR="00FC29C9" w:rsidRPr="00787A53">
              <w:rPr>
                <w:rFonts w:ascii="CordiaUPC" w:hAnsi="CordiaUPC" w:cs="CordiaUPC" w:hint="cs"/>
                <w:b/>
                <w:bCs/>
                <w:color w:val="005EFE"/>
                <w:cs/>
              </w:rPr>
              <w:t>4</w:t>
            </w:r>
            <w:r w:rsidR="002E032A" w:rsidRPr="00787A53">
              <w:rPr>
                <w:rFonts w:ascii="CordiaUPC" w:hAnsi="CordiaUPC" w:cs="CordiaUPC"/>
                <w:b/>
                <w:bCs/>
                <w:color w:val="005EFE"/>
              </w:rPr>
              <w:t>2</w:t>
            </w:r>
            <w:r w:rsidR="00D52684" w:rsidRPr="00787A53">
              <w:rPr>
                <w:rFonts w:ascii="CordiaUPC" w:hAnsi="CordiaUPC" w:cs="CordiaUPC" w:hint="cs"/>
                <w:b/>
                <w:bCs/>
                <w:color w:val="005EFE"/>
                <w:cs/>
              </w:rPr>
              <w:t xml:space="preserve"> </w:t>
            </w:r>
            <w:r w:rsidR="00D52684" w:rsidRPr="00787A53">
              <w:rPr>
                <w:rFonts w:ascii="CordiaUPC" w:hAnsi="CordiaUPC" w:cs="CordiaUPC"/>
                <w:b/>
                <w:bCs/>
                <w:color w:val="005EFE"/>
              </w:rPr>
              <w:t>:</w:t>
            </w:r>
            <w:r w:rsidRPr="00787A53">
              <w:rPr>
                <w:rFonts w:ascii="CordiaUPC" w:hAnsi="CordiaUPC" w:cs="CordiaUPC"/>
                <w:b/>
                <w:bCs/>
                <w:color w:val="005EFE"/>
              </w:rPr>
              <w:t xml:space="preserve"> </w:t>
            </w:r>
            <w:r w:rsidR="00374745" w:rsidRPr="00787A53">
              <w:rPr>
                <w:rFonts w:ascii="CordiaUPC" w:hAnsi="CordiaUPC" w:cs="CordiaUPC"/>
                <w:b/>
                <w:bCs/>
                <w:color w:val="005EFE"/>
              </w:rPr>
              <w:t>23</w:t>
            </w:r>
            <w:r w:rsidR="002E032A" w:rsidRPr="00787A53">
              <w:rPr>
                <w:rFonts w:ascii="CordiaUPC" w:hAnsi="CordiaUPC" w:cs="CordiaUPC"/>
                <w:b/>
                <w:bCs/>
                <w:color w:val="005EFE"/>
              </w:rPr>
              <w:t>.</w:t>
            </w:r>
            <w:r w:rsidR="00FC29C9" w:rsidRPr="00787A53">
              <w:rPr>
                <w:rFonts w:ascii="CordiaUPC" w:hAnsi="CordiaUPC" w:cs="CordiaUPC" w:hint="cs"/>
                <w:b/>
                <w:bCs/>
                <w:color w:val="005EFE"/>
                <w:cs/>
              </w:rPr>
              <w:t>50</w:t>
            </w:r>
            <w:r w:rsidR="002E032A" w:rsidRPr="00787A53">
              <w:rPr>
                <w:rFonts w:ascii="CordiaUPC" w:hAnsi="CordiaUPC" w:cs="CordiaUPC"/>
                <w:b/>
                <w:bCs/>
                <w:color w:val="005EFE"/>
              </w:rPr>
              <w:t>-</w:t>
            </w:r>
            <w:r w:rsidR="00FC29C9" w:rsidRPr="00787A53">
              <w:rPr>
                <w:rFonts w:ascii="CordiaUPC" w:hAnsi="CordiaUPC" w:cs="CordiaUPC" w:hint="cs"/>
                <w:b/>
                <w:bCs/>
                <w:color w:val="005EFE"/>
                <w:cs/>
              </w:rPr>
              <w:t>08</w:t>
            </w:r>
            <w:r w:rsidR="002E032A" w:rsidRPr="00787A53">
              <w:rPr>
                <w:rFonts w:ascii="CordiaUPC" w:hAnsi="CordiaUPC" w:cs="CordiaUPC"/>
                <w:b/>
                <w:bCs/>
                <w:color w:val="005EFE"/>
              </w:rPr>
              <w:t>.</w:t>
            </w:r>
            <w:r w:rsidR="00FC29C9" w:rsidRPr="00787A53">
              <w:rPr>
                <w:rFonts w:ascii="CordiaUPC" w:hAnsi="CordiaUPC" w:cs="CordiaUPC" w:hint="cs"/>
                <w:b/>
                <w:bCs/>
                <w:color w:val="005EFE"/>
                <w:cs/>
              </w:rPr>
              <w:t>10</w:t>
            </w:r>
            <w:r w:rsidR="00E978DA" w:rsidRPr="00787A53">
              <w:rPr>
                <w:rFonts w:ascii="CordiaUPC" w:hAnsi="CordiaUPC" w:cs="CordiaUPC"/>
                <w:b/>
                <w:bCs/>
                <w:color w:val="005EFE"/>
                <w:cs/>
              </w:rPr>
              <w:t>)</w:t>
            </w:r>
            <w:r w:rsidR="00DE3941" w:rsidRPr="00787A53">
              <w:rPr>
                <w:rFonts w:ascii="CordiaUPC" w:hAnsi="CordiaUPC" w:cs="CordiaUPC"/>
                <w:b/>
                <w:bCs/>
                <w:color w:val="005EFE"/>
                <w:cs/>
              </w:rPr>
              <w:t xml:space="preserve"> </w:t>
            </w:r>
            <w:r w:rsidR="00514744" w:rsidRPr="00787A53">
              <w:rPr>
                <w:rFonts w:ascii="CordiaUPC" w:hAnsi="CordiaUPC" w:cs="CordiaUPC"/>
                <w:b/>
                <w:bCs/>
                <w:color w:val="005EFE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C2D5B5" w14:textId="77777777" w:rsidR="00537695" w:rsidRPr="00787A53" w:rsidRDefault="00514744" w:rsidP="008700D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D3820" w14:textId="77777777" w:rsidR="00537695" w:rsidRPr="00787A53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AF0662" w14:textId="63EF7957" w:rsidR="00537695" w:rsidRPr="00787A53" w:rsidRDefault="0037474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94A083" w14:textId="77777777" w:rsidR="00537695" w:rsidRPr="00724B90" w:rsidRDefault="00537695" w:rsidP="006E20A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724B90" w:rsidRPr="007E63CC" w14:paraId="6F879560" w14:textId="77777777" w:rsidTr="00854C23">
        <w:trPr>
          <w:trHeight w:hRule="exact" w:val="1165"/>
        </w:trPr>
        <w:tc>
          <w:tcPr>
            <w:tcW w:w="659" w:type="dxa"/>
            <w:shd w:val="clear" w:color="auto" w:fill="auto"/>
            <w:vAlign w:val="center"/>
          </w:tcPr>
          <w:p w14:paraId="5D2B6F0D" w14:textId="77777777" w:rsidR="00537695" w:rsidRPr="00FA2A2D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6503AC2" w14:textId="686BD671" w:rsidR="00514744" w:rsidRPr="00FA2A2D" w:rsidRDefault="00BB02E8" w:rsidP="00965713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FA2A2D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>
              <w:rPr>
                <w:rFonts w:ascii="CordiaUPC" w:hAnsi="CordiaUPC" w:cs="CordiaUPC" w:hint="cs"/>
                <w:b/>
                <w:bCs/>
                <w:cs/>
              </w:rPr>
              <w:t>นาริตะ</w:t>
            </w:r>
            <w:r w:rsidR="006E20AC" w:rsidRPr="00FA2A2D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FC29C9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เมืองนิกโก้ </w:t>
            </w:r>
            <w:r w:rsidR="00FC29C9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–</w:t>
            </w:r>
            <w:r w:rsidR="00FC29C9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 สะพานชินเคียว </w:t>
            </w:r>
            <w:r w:rsidR="00FC29C9" w:rsidRPr="00787A53">
              <w:rPr>
                <w:rFonts w:ascii="CordiaUPC" w:eastAsia="SimSun" w:hAnsi="CordiaUPC" w:cs="CordiaUPC" w:hint="cs"/>
                <w:b/>
                <w:bCs/>
                <w:color w:val="005EFE"/>
                <w:cs/>
                <w:lang w:eastAsia="en-US"/>
              </w:rPr>
              <w:t xml:space="preserve">(ถ่ายรูปด้านนอก) </w:t>
            </w:r>
            <w:r w:rsidR="00FC29C9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>–</w:t>
            </w:r>
            <w:r w:rsidR="00FC29C9"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 ศาลเจ้าโทโชกุ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B1A0A" w14:textId="10DD7C7F" w:rsidR="00537695" w:rsidRPr="00787A53" w:rsidRDefault="00374745" w:rsidP="006E20AC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52CB40" w14:textId="77777777" w:rsidR="00537695" w:rsidRPr="00787A53" w:rsidRDefault="00537695" w:rsidP="006E20AC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4C1304" w14:textId="77777777" w:rsidR="00537695" w:rsidRPr="00787A53" w:rsidRDefault="00537695" w:rsidP="006E20AC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826636" w14:textId="3D49D762" w:rsidR="008954FB" w:rsidRPr="00FA2A2D" w:rsidRDefault="00FC29C9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KINUGAWA</w:t>
            </w:r>
            <w:r w:rsidR="00854C2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PLAZA HOTEL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FC6C84"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594C3C8A" wp14:editId="7648BFE0">
                  <wp:extent cx="196850" cy="196850"/>
                  <wp:effectExtent l="0" t="0" r="0" b="0"/>
                  <wp:docPr id="1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1997CC5C" w14:textId="77777777" w:rsidR="00537695" w:rsidRPr="00FA2A2D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7F508CBA" w14:textId="77777777" w:rsidTr="00854C23">
        <w:trPr>
          <w:trHeight w:hRule="exact" w:val="1266"/>
        </w:trPr>
        <w:tc>
          <w:tcPr>
            <w:tcW w:w="659" w:type="dxa"/>
            <w:shd w:val="clear" w:color="auto" w:fill="auto"/>
            <w:vAlign w:val="center"/>
          </w:tcPr>
          <w:p w14:paraId="3F7A674E" w14:textId="77777777" w:rsidR="00131011" w:rsidRPr="00FA2A2D" w:rsidRDefault="00131011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5D9F6AC" w14:textId="5F709DF6" w:rsidR="00131011" w:rsidRPr="00FA2A2D" w:rsidRDefault="00854C23" w:rsidP="00B85D41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200593">
              <w:rPr>
                <w:rFonts w:ascii="CordiaUPC" w:hAnsi="CordiaUPC" w:cs="CordiaUPC"/>
                <w:b/>
                <w:bCs/>
                <w:cs/>
              </w:rPr>
              <w:t>ทะเลสาบชูเซนจิ</w:t>
            </w:r>
            <w:r>
              <w:rPr>
                <w:rFonts w:ascii="CordiaUPC" w:hAnsi="CordiaUPC" w:cs="CordiaUPC"/>
                <w:b/>
                <w:bCs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cs/>
              </w:rPr>
              <w:t>เอโดะ วันเดอร์แลนด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D90E6F" w14:textId="77777777" w:rsidR="00131011" w:rsidRPr="00787A53" w:rsidRDefault="00131011" w:rsidP="006E20AC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B8C06" w14:textId="2AE3400D" w:rsidR="00131011" w:rsidRPr="00787A53" w:rsidRDefault="00131011" w:rsidP="006E20AC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  <w:r w:rsidR="00854C23"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t xml:space="preserve">-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077189" w14:textId="77777777" w:rsidR="00131011" w:rsidRPr="00787A53" w:rsidRDefault="0035611A" w:rsidP="006E20AC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19B66D0" w14:textId="02575C0B" w:rsidR="00252E95" w:rsidRPr="00FA2A2D" w:rsidRDefault="00854C23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1" w:name="_Hlk117183132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FUJI MIHANA HOTEL</w:t>
            </w:r>
            <w:r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C72D175" wp14:editId="5FF5DB5D">
                  <wp:extent cx="196850" cy="196850"/>
                  <wp:effectExtent l="0" t="0" r="0" b="0"/>
                  <wp:docPr id="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21C435CC" w14:textId="77777777" w:rsidR="00131011" w:rsidRPr="00FA2A2D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3325942F" w14:textId="77777777" w:rsidTr="00854C23">
        <w:trPr>
          <w:trHeight w:hRule="exact" w:val="1261"/>
        </w:trPr>
        <w:tc>
          <w:tcPr>
            <w:tcW w:w="659" w:type="dxa"/>
            <w:shd w:val="clear" w:color="auto" w:fill="auto"/>
            <w:vAlign w:val="center"/>
          </w:tcPr>
          <w:p w14:paraId="5033AF8F" w14:textId="77777777" w:rsidR="00FB0769" w:rsidRPr="00FA2A2D" w:rsidRDefault="00FB0769" w:rsidP="00FB076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9E2E1AE" w14:textId="1A48AE00" w:rsidR="00FB0769" w:rsidRPr="00673B3F" w:rsidRDefault="00673B3F" w:rsidP="00673B3F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673B3F">
              <w:rPr>
                <w:rFonts w:ascii="CordiaUPC" w:hAnsi="CordiaUPC" w:cs="CordiaUPC"/>
                <w:b/>
                <w:bCs/>
                <w:cs/>
              </w:rPr>
              <w:t>ทะเลสาบโมโตสุ</w:t>
            </w:r>
            <w:r w:rsidRPr="00673B3F">
              <w:rPr>
                <w:rFonts w:ascii="CordiaUPC" w:hAnsi="CordiaUPC" w:cs="CordiaUPC"/>
                <w:b/>
                <w:bCs/>
              </w:rPr>
              <w:t xml:space="preserve"> </w:t>
            </w:r>
            <w:r w:rsidRPr="00673B3F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73B3F">
              <w:rPr>
                <w:rFonts w:ascii="CordiaUPC" w:hAnsi="CordiaUPC" w:cs="CordiaUPC"/>
                <w:b/>
                <w:bCs/>
              </w:rPr>
              <w:t xml:space="preserve"> </w:t>
            </w:r>
            <w:r w:rsidRPr="00673B3F">
              <w:rPr>
                <w:rFonts w:ascii="CordiaUPC" w:hAnsi="CordiaUPC" w:cs="CordiaUPC"/>
                <w:b/>
                <w:bCs/>
                <w:cs/>
              </w:rPr>
              <w:t>ทะเลสาบทุ่งพิ้งค์มอส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73B3F">
              <w:rPr>
                <w:rFonts w:ascii="CordiaUPC" w:hAnsi="CordiaUPC" w:cs="CordiaUPC"/>
                <w:b/>
                <w:bCs/>
              </w:rPr>
              <w:t>–</w:t>
            </w:r>
            <w:r w:rsidRPr="00673B3F">
              <w:rPr>
                <w:rFonts w:ascii="CordiaUPC" w:hAnsi="CordiaUPC" w:cs="CordiaUPC"/>
                <w:b/>
                <w:bCs/>
                <w:cs/>
              </w:rPr>
              <w:t xml:space="preserve"> โกเทมบะ พรีเมียม เอ้าท์เล็ตส์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73B3F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73B3F">
              <w:rPr>
                <w:rFonts w:ascii="CordiaUPC" w:hAnsi="CordiaUPC" w:cs="CordiaUPC"/>
                <w:b/>
                <w:bCs/>
              </w:rPr>
              <w:t xml:space="preserve"> </w:t>
            </w:r>
            <w:r w:rsidRPr="00673B3F">
              <w:rPr>
                <w:rFonts w:ascii="CordiaUPC" w:hAnsi="CordiaUPC" w:cs="CordiaUPC"/>
                <w:b/>
                <w:bCs/>
                <w:cs/>
              </w:rPr>
              <w:t>เมืองโตเกียว</w:t>
            </w:r>
            <w:r w:rsidRPr="00673B3F">
              <w:rPr>
                <w:rFonts w:ascii="CordiaUPC" w:hAnsi="CordiaUPC" w:cs="CordiaUPC"/>
                <w:b/>
                <w:bCs/>
              </w:rPr>
              <w:t xml:space="preserve"> </w:t>
            </w:r>
            <w:r w:rsidRPr="00673B3F">
              <w:rPr>
                <w:rFonts w:ascii="CordiaUPC" w:hAnsi="CordiaUPC" w:cs="CordiaUPC"/>
                <w:b/>
                <w:bCs/>
                <w:cs/>
              </w:rPr>
              <w:t>– ช้อปปิ้งชินจูกุ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F8BD28" w14:textId="77777777" w:rsidR="00FB0769" w:rsidRPr="00787A53" w:rsidRDefault="00FB0769" w:rsidP="00FB0769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7D856B" w14:textId="77777777" w:rsidR="00FB0769" w:rsidRPr="00787A53" w:rsidRDefault="00FB0769" w:rsidP="00FB0769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742434" w14:textId="77777777" w:rsidR="00FB0769" w:rsidRPr="00787A53" w:rsidRDefault="00FB0769" w:rsidP="00FB0769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5916667" w14:textId="57DE4F1A" w:rsidR="00EE0B6F" w:rsidRDefault="00673B3F" w:rsidP="00EE0B6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UNSHINE CITY PRINCE HOTEL</w:t>
            </w:r>
          </w:p>
          <w:p w14:paraId="0118E569" w14:textId="5A34C5B4" w:rsidR="00B22500" w:rsidRPr="00FA2A2D" w:rsidRDefault="00B22500" w:rsidP="00EE0B6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F9044E" w:rsidRPr="007E63CC" w14:paraId="18B59759" w14:textId="77777777" w:rsidTr="00854C23">
        <w:trPr>
          <w:trHeight w:hRule="exact" w:val="1261"/>
        </w:trPr>
        <w:tc>
          <w:tcPr>
            <w:tcW w:w="659" w:type="dxa"/>
            <w:shd w:val="clear" w:color="auto" w:fill="auto"/>
            <w:vAlign w:val="center"/>
          </w:tcPr>
          <w:p w14:paraId="43B29AE7" w14:textId="77777777" w:rsidR="00F9044E" w:rsidRPr="00FA2A2D" w:rsidRDefault="00F9044E" w:rsidP="00F9044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5ED6E5E" w14:textId="12F7D6C5" w:rsidR="00F9044E" w:rsidRPr="00FA2A2D" w:rsidRDefault="00673B3F" w:rsidP="00F9044E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673B3F">
              <w:rPr>
                <w:rFonts w:ascii="CordiaUPC" w:hAnsi="CordiaUPC" w:cs="CordiaUPC"/>
                <w:b/>
                <w:bCs/>
                <w:cs/>
              </w:rPr>
              <w:t>วัดอาซากุสะ</w:t>
            </w:r>
            <w:r w:rsidRPr="00673B3F"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โตเกียว ดิสนีย์แลนด์ </w:t>
            </w:r>
            <w:r w:rsidR="006243D1" w:rsidRPr="00787A53">
              <w:rPr>
                <w:rFonts w:ascii="CordiaUPC" w:hAnsi="CordiaUPC" w:cs="CordiaUPC" w:hint="cs"/>
                <w:b/>
                <w:bCs/>
                <w:color w:val="005EFE"/>
                <w:cs/>
              </w:rPr>
              <w:t>(รวมค่าบัตรเข้า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AFD13B" w14:textId="77777777" w:rsidR="00F9044E" w:rsidRPr="00787A53" w:rsidRDefault="00F9044E" w:rsidP="00F9044E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FAB068" w14:textId="0430A49D" w:rsidR="00F9044E" w:rsidRPr="00787A53" w:rsidRDefault="00673B3F" w:rsidP="00F9044E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E55E1" w14:textId="1B2AF56D" w:rsidR="00F9044E" w:rsidRPr="00787A53" w:rsidRDefault="00F9044E" w:rsidP="00F9044E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DAB865" w14:textId="77777777" w:rsidR="00673B3F" w:rsidRPr="00673B3F" w:rsidRDefault="00673B3F" w:rsidP="00673B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673B3F">
              <w:rPr>
                <w:rFonts w:ascii="CordiaUPC" w:hAnsi="CordiaUPC" w:cs="CordiaUPC"/>
                <w:b/>
                <w:bCs/>
                <w:sz w:val="32"/>
                <w:szCs w:val="32"/>
              </w:rPr>
              <w:t>SUNSHINE CITY PRINCE HOTEL</w:t>
            </w:r>
          </w:p>
          <w:p w14:paraId="1DD53DEE" w14:textId="36E0E05F" w:rsidR="00F9044E" w:rsidRPr="00FA2A2D" w:rsidRDefault="00673B3F" w:rsidP="00673B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73B3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1754A6" w:rsidRPr="007E63CC" w14:paraId="7CE4DEA8" w14:textId="77777777" w:rsidTr="00854C23">
        <w:trPr>
          <w:trHeight w:hRule="exact" w:val="1441"/>
        </w:trPr>
        <w:tc>
          <w:tcPr>
            <w:tcW w:w="659" w:type="dxa"/>
            <w:shd w:val="clear" w:color="auto" w:fill="auto"/>
            <w:vAlign w:val="center"/>
          </w:tcPr>
          <w:p w14:paraId="097BFA8A" w14:textId="77777777" w:rsidR="001754A6" w:rsidRPr="00FA2A2D" w:rsidRDefault="001754A6" w:rsidP="001754A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447455D" w14:textId="31F85543" w:rsidR="001754A6" w:rsidRPr="00FA2A2D" w:rsidRDefault="00673B3F" w:rsidP="00673B3F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673B3F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เก็บสตรอว์เบอร์รี่</w:t>
            </w:r>
            <w:r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  <w:r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เมืองนาริตะ </w:t>
            </w:r>
            <w:r w:rsidRPr="00E87089">
              <w:rPr>
                <w:rFonts w:ascii="CordiaUPC" w:hAnsi="CordiaUPC" w:cs="CordiaUPC"/>
                <w:b/>
                <w:bCs/>
                <w:cs/>
              </w:rPr>
              <w:t>– อิ</w:t>
            </w:r>
            <w:r w:rsidRPr="00A95480">
              <w:rPr>
                <w:rFonts w:ascii="CordiaUPC" w:hAnsi="CordiaUPC" w:cs="CordiaUPC"/>
                <w:b/>
                <w:bCs/>
                <w:cs/>
              </w:rPr>
              <w:t>ออน พลาซ่า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374745">
              <w:rPr>
                <w:rFonts w:ascii="CordiaUPC" w:hAnsi="CordiaUPC" w:cs="CordiaUPC"/>
                <w:b/>
                <w:bCs/>
              </w:rPr>
              <w:t xml:space="preserve">– </w:t>
            </w:r>
            <w:r w:rsidR="00374745" w:rsidRPr="002F38ED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>
              <w:rPr>
                <w:rFonts w:ascii="CordiaUPC" w:hAnsi="CordiaUPC" w:cs="CordiaUPC" w:hint="cs"/>
                <w:b/>
                <w:bCs/>
                <w:cs/>
              </w:rPr>
              <w:t>นาริตะ</w:t>
            </w:r>
            <w:r w:rsidR="00374745" w:rsidRPr="002F38ED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374745" w:rsidRPr="00FA2A2D">
              <w:rPr>
                <w:rFonts w:ascii="CordiaUPC" w:hAnsi="CordiaUPC" w:cs="CordiaUPC"/>
                <w:b/>
                <w:bCs/>
                <w:spacing w:val="-4"/>
                <w:cs/>
              </w:rPr>
              <w:t xml:space="preserve">– </w:t>
            </w:r>
            <w:r w:rsidR="00374745" w:rsidRPr="00FA2A2D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374745" w:rsidRPr="00FA2A2D">
              <w:rPr>
                <w:rFonts w:ascii="CordiaUPC" w:hAnsi="CordiaUPC" w:cs="CordiaUPC"/>
                <w:b/>
                <w:bCs/>
              </w:rPr>
              <w:t xml:space="preserve"> </w:t>
            </w:r>
            <w:r w:rsidR="00374745" w:rsidRPr="00787A53">
              <w:rPr>
                <w:rFonts w:ascii="CordiaUPC" w:hAnsi="CordiaUPC" w:cs="CordiaUPC"/>
                <w:b/>
                <w:bCs/>
                <w:color w:val="005EFE"/>
              </w:rPr>
              <w:t>(TG</w:t>
            </w:r>
            <w:r w:rsidRPr="00787A53">
              <w:rPr>
                <w:rFonts w:ascii="CordiaUPC" w:hAnsi="CordiaUPC" w:cs="CordiaUPC" w:hint="cs"/>
                <w:b/>
                <w:bCs/>
                <w:color w:val="005EFE"/>
                <w:cs/>
              </w:rPr>
              <w:t>677</w:t>
            </w:r>
            <w:r w:rsidR="00374745" w:rsidRPr="00787A53">
              <w:rPr>
                <w:rFonts w:ascii="CordiaUPC" w:hAnsi="CordiaUPC" w:cs="CordiaUPC"/>
                <w:b/>
                <w:bCs/>
                <w:color w:val="005EFE"/>
              </w:rPr>
              <w:t xml:space="preserve"> : </w:t>
            </w:r>
            <w:r w:rsidRPr="00787A53">
              <w:rPr>
                <w:rFonts w:ascii="CordiaUPC" w:hAnsi="CordiaUPC" w:cs="CordiaUPC"/>
                <w:b/>
                <w:bCs/>
                <w:color w:val="005EFE"/>
              </w:rPr>
              <w:t>17.25-21</w:t>
            </w:r>
            <w:r w:rsidR="00374745" w:rsidRPr="00787A53">
              <w:rPr>
                <w:rFonts w:ascii="CordiaUPC" w:hAnsi="CordiaUPC" w:cs="CordiaUPC"/>
                <w:b/>
                <w:bCs/>
                <w:color w:val="005EFE"/>
              </w:rPr>
              <w:t>.</w:t>
            </w:r>
            <w:r w:rsidRPr="00787A53">
              <w:rPr>
                <w:rFonts w:ascii="CordiaUPC" w:hAnsi="CordiaUPC" w:cs="CordiaUPC"/>
                <w:b/>
                <w:bCs/>
                <w:color w:val="005EFE"/>
              </w:rPr>
              <w:t>55</w:t>
            </w:r>
            <w:r w:rsidR="00374745" w:rsidRPr="00787A53">
              <w:rPr>
                <w:rFonts w:ascii="CordiaUPC" w:hAnsi="CordiaUPC" w:cs="CordiaUPC"/>
                <w:b/>
                <w:bCs/>
                <w:color w:val="005EFE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3CFAB1" w14:textId="78F2006A" w:rsidR="001754A6" w:rsidRPr="00787A53" w:rsidRDefault="001754A6" w:rsidP="001754A6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A4685" w14:textId="5EF1E954" w:rsidR="001754A6" w:rsidRPr="00787A53" w:rsidRDefault="001754A6" w:rsidP="001754A6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203DA6" w14:textId="2E67FEB4" w:rsidR="001754A6" w:rsidRPr="00787A53" w:rsidRDefault="00F9044E" w:rsidP="001754A6">
            <w:pPr>
              <w:jc w:val="center"/>
              <w:rPr>
                <w:rFonts w:ascii="CordiaUPC" w:hAnsi="CordiaUPC" w:cs="CordiaUPC"/>
                <w:color w:val="005EFE"/>
                <w:sz w:val="32"/>
                <w:szCs w:val="32"/>
              </w:rPr>
            </w:pPr>
            <w:r w:rsidRPr="00787A53">
              <w:rPr>
                <w:rFonts w:ascii="CordiaUPC" w:hAnsi="CordiaUPC" w:cs="CordiaUPC"/>
                <w:color w:val="005EFE"/>
                <w:sz w:val="32"/>
                <w:szCs w:val="32"/>
              </w:rPr>
              <w:sym w:font="Wingdings" w:char="F051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573F758" w14:textId="3829261E" w:rsidR="001754A6" w:rsidRPr="00D52684" w:rsidRDefault="001754A6" w:rsidP="0059620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A6097A" w:rsidRPr="007E63CC" w14:paraId="48D00694" w14:textId="77777777" w:rsidTr="00787A53">
        <w:trPr>
          <w:trHeight w:hRule="exact" w:val="629"/>
        </w:trPr>
        <w:tc>
          <w:tcPr>
            <w:tcW w:w="10975" w:type="dxa"/>
            <w:gridSpan w:val="6"/>
            <w:shd w:val="clear" w:color="auto" w:fill="FFDF00"/>
            <w:vAlign w:val="center"/>
          </w:tcPr>
          <w:p w14:paraId="159CE5EC" w14:textId="77777777" w:rsidR="00E611EE" w:rsidRPr="00787A53" w:rsidRDefault="00E611EE" w:rsidP="0027026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lang w:val="x-none" w:eastAsia="en-US"/>
              </w:rPr>
            </w:pPr>
            <w:r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lang w:val="x-none" w:eastAsia="en-US"/>
              </w:rPr>
              <w:t>***</w:t>
            </w:r>
            <w:r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lang w:eastAsia="en-US"/>
              </w:rPr>
              <w:t xml:space="preserve">  </w:t>
            </w:r>
            <w:r w:rsidR="00615E7E"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cs/>
                <w:lang w:eastAsia="en-US"/>
              </w:rPr>
              <w:t>1,000</w:t>
            </w:r>
            <w:r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lang w:eastAsia="en-US"/>
              </w:rPr>
              <w:t xml:space="preserve"> </w:t>
            </w:r>
            <w:r w:rsidR="00615E7E"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cs/>
                <w:lang w:eastAsia="en-US"/>
              </w:rPr>
              <w:t xml:space="preserve"> </w:t>
            </w:r>
            <w:r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cs/>
                <w:lang w:eastAsia="en-US"/>
              </w:rPr>
              <w:t xml:space="preserve">บาท </w:t>
            </w:r>
            <w:r w:rsidRPr="00787A53">
              <w:rPr>
                <w:rFonts w:ascii="CordiaUPC" w:eastAsia="SimSun" w:hAnsi="CordiaUPC" w:cs="CordiaUPC"/>
                <w:b/>
                <w:bCs/>
                <w:color w:val="005EFE"/>
                <w:sz w:val="44"/>
                <w:szCs w:val="44"/>
                <w:lang w:val="x-none" w:eastAsia="en-US"/>
              </w:rPr>
              <w:t>***</w:t>
            </w:r>
          </w:p>
          <w:p w14:paraId="3F2D52D8" w14:textId="77777777" w:rsidR="00E611EE" w:rsidRPr="00787A53" w:rsidRDefault="00E611EE" w:rsidP="0027026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5EFE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6F993AFF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7943AB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25DADA" w14:textId="77777777" w:rsidR="00CC4A99" w:rsidRPr="007E63CC" w:rsidRDefault="00CC4A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49ADF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A3D598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5DB2B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F5EE3E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C19066" w14:textId="6C3507D9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7AF296" w14:textId="3C9710AB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6744A5" w14:textId="0023876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0DD64D" w14:textId="62678F8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F97D44" w14:textId="10B2752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44BA60" w14:textId="3E1CDE7D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902AC3" w14:textId="069CF03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95E41" w14:textId="34D3DAC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7BE9B8" w14:textId="730C4FF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643502" w14:textId="0A5A7BD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4ECCAA" w14:textId="2CCBFDB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D0B197" w14:textId="33366EEA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49C413" w14:textId="2B1F69B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26B025" w14:textId="7F10E599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451F89" w14:textId="6F38BF88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18AE94" w14:textId="7AA6B3D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4F5D28" w14:textId="32728F1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E82C76" w14:textId="77E5D7A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902D84" w14:textId="1987A0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34E3E3" w14:textId="6BF390D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084D09" w14:textId="1F677F1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08378EF" w14:textId="469C98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851836" w14:textId="3D35DCC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662DB16" w14:textId="7C8F5F8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50BDDF" w14:textId="28738D5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0131D7" w14:textId="0E8E70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817359" w14:textId="43C9EC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879E81" w14:textId="6DDB7AA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FE0B81" w14:textId="65ACE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5449928" w14:textId="0ABDE61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316E7B" w14:textId="6355E52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4468CC" w14:textId="5E01616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60242AB" w14:textId="62D6FA7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54B95E" w14:textId="6B8B41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5F1232" w14:textId="41C783E4" w:rsidR="00BF4986" w:rsidRDefault="00787A5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2226A" wp14:editId="75ED5F11">
                <wp:simplePos x="0" y="0"/>
                <wp:positionH relativeFrom="margin">
                  <wp:align>right</wp:align>
                </wp:positionH>
                <wp:positionV relativeFrom="paragraph">
                  <wp:posOffset>2328</wp:posOffset>
                </wp:positionV>
                <wp:extent cx="6833870" cy="2255520"/>
                <wp:effectExtent l="0" t="0" r="5080" b="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4E3107" w:rsidRPr="00787A53" w:rsidRDefault="004E3107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7FA58B89" w14:textId="11655171" w:rsidR="00A037E4" w:rsidRPr="00787A53" w:rsidRDefault="00A037E4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ศาลเจ้าโทโชกุ เป็นศาลเจ้าที่เปรียบเสมือนเป็นแลนด์มาร์กสำคัญของเมืองนิกโก้</w:t>
                            </w:r>
                          </w:p>
                          <w:p w14:paraId="76F20675" w14:textId="7C9AB820" w:rsidR="00A037E4" w:rsidRPr="00787A53" w:rsidRDefault="00A037E4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87A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เปิดประสบการณ์และสัมผัสวัฒนธรรมญี่ปุ่นโบราณ</w:t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7A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7A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เอโดะวันเดอร์แลนด์</w:t>
                            </w:r>
                          </w:p>
                          <w:p w14:paraId="5C5420F5" w14:textId="77777777" w:rsidR="00A037E4" w:rsidRPr="00787A53" w:rsidRDefault="00A037E4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87A53">
                              <w:rPr>
                                <w:rFonts w:ascii="CordiaUPC" w:eastAsiaTheme="minorHAnsi" w:hAnsi="CordiaUPC" w:cs="CordiaUPC"/>
                                <w:color w:val="005EFE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787A53">
                              <w:rPr>
                                <w:rFonts w:ascii="CordiaUPC" w:eastAsiaTheme="minorHAnsi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ชิบะซากุระ ตื่นตาตื่นใจกับพรมดอกไม้สีชมพูเคียงคู่ฟูจิ ที่ </w:t>
                            </w:r>
                            <w:r w:rsidRPr="00787A53">
                              <w:rPr>
                                <w:rFonts w:ascii="CordiaUPC" w:eastAsiaTheme="minorHAnsi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lang w:eastAsia="en-US"/>
                              </w:rPr>
                              <w:t xml:space="preserve">1 </w:t>
                            </w:r>
                            <w:r w:rsidRPr="00787A53">
                              <w:rPr>
                                <w:rFonts w:ascii="CordiaUPC" w:eastAsiaTheme="minorHAnsi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ปีมีครั้งเดียว</w:t>
                            </w:r>
                          </w:p>
                          <w:p w14:paraId="43E221DA" w14:textId="77777777" w:rsidR="00A037E4" w:rsidRPr="00787A53" w:rsidRDefault="00A037E4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สักการะวัดที่เก่าแก่ที่สุดในโตเกียว วัดอาซากุสะ</w:t>
                            </w:r>
                          </w:p>
                          <w:p w14:paraId="30008969" w14:textId="4D54C78C" w:rsidR="00F9044E" w:rsidRPr="00787A53" w:rsidRDefault="009A4DA6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9044E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พิเศษกับประสบการณ์ท่องเที่ยวสวนสนุก</w:t>
                            </w:r>
                            <w:r w:rsidR="00BF4986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โตเกียว ดิสนีย์แลนด์</w:t>
                            </w:r>
                          </w:p>
                          <w:p w14:paraId="03E5D1C0" w14:textId="3F73E86D" w:rsidR="00A037E4" w:rsidRPr="00787A53" w:rsidRDefault="009A4DA6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rPr>
                                <w:color w:val="005EFE"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257C5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เก็บสตรอว์เบอร์รี่ อย่างจุ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486.9pt;margin-top:.2pt;width:538.1pt;height:177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" fillcolor="#ffdf00" stroked="f">
                <v:stroke dashstyle="longDash"/>
                <v:textbox>
                  <w:txbxContent>
                    <w:p w14:paraId="534ACDA6" w14:textId="77777777" w:rsidR="004E3107" w:rsidRPr="00787A53" w:rsidRDefault="004E3107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</w:rPr>
                        <w:sym w:font="Wingdings" w:char="F0B6"/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</w:rPr>
                        <w:sym w:font="Wingdings" w:char="F0B6"/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7FA58B89" w14:textId="11655171" w:rsidR="00A037E4" w:rsidRPr="00787A53" w:rsidRDefault="00A037E4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sym w:font="Webdings" w:char="F038"/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ศาลเจ้าโทโชกุ เป็นศาลเจ้าที่เปรียบเสมือนเป็นแลนด์มาร์กสำคัญของเมืองนิกโก้</w:t>
                      </w:r>
                    </w:p>
                    <w:p w14:paraId="76F20675" w14:textId="7C9AB820" w:rsidR="00A037E4" w:rsidRPr="00787A53" w:rsidRDefault="00A037E4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sym w:font="Webdings" w:char="F038"/>
                      </w:r>
                      <w:r w:rsidRPr="00787A53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เปิดประสบการณ์และสัมผัสวัฒนธรรมญี่ปุ่นโบราณ</w:t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7A53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ณ</w:t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7A53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เอโดะวันเดอร์แลนด์</w:t>
                      </w:r>
                    </w:p>
                    <w:p w14:paraId="5C5420F5" w14:textId="77777777" w:rsidR="00A037E4" w:rsidRPr="00787A53" w:rsidRDefault="00A037E4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sym w:font="Webdings" w:char="F038"/>
                      </w:r>
                      <w:r w:rsidRPr="00787A53">
                        <w:rPr>
                          <w:rFonts w:ascii="CordiaUPC" w:eastAsiaTheme="minorHAnsi" w:hAnsi="CordiaUPC" w:cs="CordiaUPC"/>
                          <w:color w:val="005EFE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787A53">
                        <w:rPr>
                          <w:rFonts w:ascii="CordiaUPC" w:eastAsiaTheme="minorHAnsi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eastAsia="en-US"/>
                        </w:rPr>
                        <w:t xml:space="preserve">ชิบะซากุระ ตื่นตาตื่นใจกับพรมดอกไม้สีชมพูเคียงคู่ฟูจิ ที่ </w:t>
                      </w:r>
                      <w:r w:rsidRPr="00787A53">
                        <w:rPr>
                          <w:rFonts w:ascii="CordiaUPC" w:eastAsiaTheme="minorHAnsi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lang w:eastAsia="en-US"/>
                        </w:rPr>
                        <w:t xml:space="preserve">1 </w:t>
                      </w:r>
                      <w:r w:rsidRPr="00787A53">
                        <w:rPr>
                          <w:rFonts w:ascii="CordiaUPC" w:eastAsiaTheme="minorHAnsi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eastAsia="en-US"/>
                        </w:rPr>
                        <w:t>ปีมีครั้งเดียว</w:t>
                      </w:r>
                    </w:p>
                    <w:p w14:paraId="43E221DA" w14:textId="77777777" w:rsidR="00A037E4" w:rsidRPr="00787A53" w:rsidRDefault="00A037E4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sym w:font="Webdings" w:char="F038"/>
                      </w: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สักการะวัดที่เก่าแก่ที่สุดในโตเกียว วัดอาซากุสะ</w:t>
                      </w:r>
                    </w:p>
                    <w:p w14:paraId="30008969" w14:textId="4D54C78C" w:rsidR="00F9044E" w:rsidRPr="00787A53" w:rsidRDefault="009A4DA6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sym w:font="Webdings" w:char="F038"/>
                      </w:r>
                      <w:r w:rsidR="00F9044E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พิเศษกับประสบการณ์ท่องเที่ยวสวนสนุก</w:t>
                      </w:r>
                      <w:r w:rsidR="00BF4986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โตเกียว ดิสนีย์แลนด์</w:t>
                      </w:r>
                    </w:p>
                    <w:p w14:paraId="03E5D1C0" w14:textId="3F73E86D" w:rsidR="00A037E4" w:rsidRPr="00787A53" w:rsidRDefault="009A4DA6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rPr>
                          <w:color w:val="005EFE"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sym w:font="Webdings" w:char="F038"/>
                      </w:r>
                      <w:r w:rsidR="00E257C5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เก็บสตรอว์เบอร์รี่ อย่างจุใ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BBEA3E" w14:textId="342A06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575702" w14:textId="07D1E6A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8AE01A" w14:textId="749BF18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8D5D40" w14:textId="1EB23C4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C02CBE" w14:textId="676441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C2DED4E" w14:textId="544A079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2107C" w14:textId="5FBB955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5C4CDF" w14:textId="4CFEC41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B4E0BF" w14:textId="6578326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31E471" w14:textId="4B32FD6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31434B" w14:textId="15FDB3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D825EC" w14:textId="45B90FF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A6676C" w14:textId="691E4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B8D5C2" w14:textId="037EF7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E77847" w14:textId="4399FC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57BD193" w14:textId="41DD932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62221E" w14:textId="23EE7B1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F487CF" w14:textId="0D4E9FF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5B5AE4" w14:textId="6416455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56E0499" w14:textId="71696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C3850B" w14:textId="489F80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29B48" w14:textId="30411CC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97AFF" w14:textId="1BF72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BDC393" w14:textId="7C3F312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4E797F" w14:textId="136444B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AC4380" w14:textId="47447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8EDDA8" w14:textId="6330A5F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5B594E" w14:textId="7D3CF3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E68CAA" w14:textId="4E3DB3D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9800C" w14:textId="2DDD644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15DEC6A" w14:textId="5BE758E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9F65F" w14:textId="0E147F4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6277D7" w14:textId="04696AB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2FF400" w14:textId="3A52FF6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1BD24E" w14:textId="58D8F4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389AFD" w14:textId="6B58290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A72D1" w14:textId="3F6A22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C19127" w14:textId="4C5EC2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A58E145" w14:textId="5143A6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447684" w14:textId="4B23DBF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BB7465" w14:textId="5A67E9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7F226C" w14:textId="033541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2336F9" w14:textId="3C58D25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8A0F19" w14:textId="205BE6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A9D992" w14:textId="56D785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98820" w14:textId="086FC7A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4B4DAD" w14:textId="6869E1B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042E86" w14:textId="22B601A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B6944BF" w14:textId="460AACF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9AA925" w14:textId="0B7DA7E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9E6B68" w14:textId="7FE462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AD2A9A" w14:textId="54B5CBD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59274E" w14:textId="6D1068D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93B230" w14:textId="7E508D8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533149" w14:textId="48453B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FDB547" w14:textId="2BC0714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C782B9" w14:textId="71B37C1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ABDB5E" w14:textId="17CEA06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EC7099" w14:textId="558D3BA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37529C" w14:textId="21B6CAD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90020D" w14:textId="2C2462B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EC9EB7" w14:textId="2031009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F100F8" w14:textId="62E89C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BAB86B" w14:textId="586F9D5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4D4DF" w14:textId="2B6C4A5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6C1E80" w14:textId="076B36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456EE" w14:textId="6CB0FB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9A73AF" w14:textId="1FD7900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BC3468" w14:textId="07D8DA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7C01A" w14:textId="1DDEFE6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D2DEB0" w14:textId="12AA5C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A085B2" w14:textId="4C8CA93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BB4B9D" w14:textId="4A79A5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C3AAC9" w14:textId="0C782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75B6CD" w14:textId="58FFD6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9E4013B" w14:textId="08F2FC3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C1BBEA" w14:textId="5F91433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2CB6113" w14:textId="7CAFE63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204EB6" w14:textId="5F85B7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ECBE03" w14:textId="74C3E3E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0BED24" w14:textId="3C1870B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A8CB64" w14:textId="0F84758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D9DC0" w14:textId="6AC166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8D57D0" w14:textId="3054B67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E929C2" w14:textId="0D58A6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058E41" w14:textId="0B6B6E4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71F647" w14:textId="210F9B6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C89A8C" w14:textId="201F30B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CAF59" w14:textId="51A834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F5C4F1" w14:textId="76480B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FB8A8E" w14:textId="2004052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659A5" w14:textId="08B4718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731E2F" w14:textId="4BD771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2A5FF8" w14:textId="18FBE95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346795" w14:textId="61574D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554759" w14:textId="6A1E5E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D6480" w14:textId="4BC680A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42E37C" w14:textId="734B9DD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F222EF" w14:textId="768FDA6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BA09F8" w14:textId="6B0635E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500B0E" w14:textId="049729E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303261" w14:textId="7777777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3C6E39" w14:textId="720BEFE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00866E" w14:textId="798044FC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E36B16" w14:textId="7664257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FF4470" w14:textId="14BB02A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60A1B5" w14:textId="321CD6F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709250" w14:textId="170C2717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4461C4" w14:textId="1833ED2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1D3AB3" w14:textId="3A1F67A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D80812" w14:textId="5E91995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B382C2" w14:textId="02454282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152C13" w14:textId="65B4119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12AA83" w14:textId="7A39DD0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E0435C" w14:textId="77777777" w:rsidR="0069143F" w:rsidRPr="007E63CC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6191342A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944CF6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668FE2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1AAD4FA" w14:textId="0E56633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B948AB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25BDC3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594BEF" w14:textId="55116BE6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C3167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41E32C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B4BFD7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305F10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BBDF58" w14:textId="5E99583D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7440F6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972B55" w14:textId="4A7ADA3E" w:rsidR="004E3107" w:rsidRPr="007E63CC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23C33D96" w14:textId="4B1B8C3E" w:rsidR="004E3107" w:rsidRPr="00BF4986" w:rsidRDefault="004E3107" w:rsidP="00E26D58">
      <w:pPr>
        <w:rPr>
          <w:rFonts w:ascii="CordiaUPC" w:hAnsi="CordiaUPC" w:cs="CordiaUPC"/>
          <w:color w:val="3D1A6F"/>
          <w:sz w:val="22"/>
          <w:szCs w:val="22"/>
        </w:rPr>
      </w:pPr>
    </w:p>
    <w:p w14:paraId="18E056F8" w14:textId="77777777" w:rsidR="00B85D41" w:rsidRPr="007E63CC" w:rsidRDefault="00B85D41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011E2082" w14:textId="77777777" w:rsidR="004E3107" w:rsidRPr="00787A53" w:rsidRDefault="009E7AFF" w:rsidP="004E310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05EFE"/>
          <w:sz w:val="56"/>
          <w:szCs w:val="56"/>
          <w:shd w:val="clear" w:color="auto" w:fill="FFFFFF"/>
        </w:rPr>
      </w:pPr>
      <w:r w:rsidRPr="00787A53">
        <w:rPr>
          <w:rStyle w:val="apple-converted-space"/>
          <w:rFonts w:ascii="CordiaUPC" w:hAnsi="CordiaUPC" w:cs="CordiaUPC"/>
          <w:b/>
          <w:bCs/>
          <w:color w:val="005EFE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A0E7664" w14:textId="7BD1CDA6" w:rsidR="00421BF0" w:rsidRPr="007E63CC" w:rsidRDefault="00161BE0" w:rsidP="00B16869">
      <w:pPr>
        <w:rPr>
          <w:rStyle w:val="apple-converted-space"/>
          <w:rFonts w:ascii="CordiaUPC" w:hAnsi="CordiaUPC" w:cs="CordiaUPC"/>
          <w:b/>
          <w:bCs/>
          <w:color w:val="3D1A6F"/>
          <w:sz w:val="56"/>
          <w:szCs w:val="56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626104" wp14:editId="2E64F8AD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934200" cy="516255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461600" w14:textId="4E8BD26C" w:rsidR="00796D4B" w:rsidRPr="00787A53" w:rsidRDefault="00B159F9" w:rsidP="00787A53">
                            <w:pPr>
                              <w:shd w:val="clear" w:color="auto" w:fill="FFDF00"/>
                              <w:tabs>
                                <w:tab w:val="left" w:pos="900"/>
                                <w:tab w:val="left" w:pos="99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8D10C9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</w:t>
                            </w:r>
                            <w:r w:rsidR="008D10C9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แรก</w:t>
                            </w:r>
                            <w:r w:rsidR="008D10C9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4A3C0A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4A3C0A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C0A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4A3C0A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C0A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</w:t>
                            </w:r>
                            <w:r w:rsidR="004A3C0A" w:rsidRPr="00787A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0;margin-top:13.85pt;width:546pt;height:40.6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" fillcolor="#ffdf00" stroked="f">
                <v:textbox>
                  <w:txbxContent>
                    <w:p w14:paraId="1A461600" w14:textId="4E8BD26C" w:rsidR="00796D4B" w:rsidRPr="00787A53" w:rsidRDefault="00B159F9" w:rsidP="00787A53">
                      <w:pPr>
                        <w:shd w:val="clear" w:color="auto" w:fill="FFDF00"/>
                        <w:tabs>
                          <w:tab w:val="left" w:pos="900"/>
                          <w:tab w:val="left" w:pos="99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8D10C9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>ันแรก</w:t>
                      </w:r>
                      <w:r w:rsidR="008D10C9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4A3C0A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4A3C0A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</w:t>
                      </w:r>
                      <w:r w:rsidR="004A3C0A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4A3C0A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</w:t>
                      </w:r>
                      <w:r w:rsidR="004A3C0A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>สนามบิน</w:t>
                      </w:r>
                      <w:r w:rsidR="004A3C0A" w:rsidRPr="00787A53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6A9ECC8E" w:rsidR="00B159F9" w:rsidRPr="007E63CC" w:rsidRDefault="00B159F9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18F1680D" w14:textId="6CE4E91E" w:rsidR="00E87A4B" w:rsidRPr="002104BF" w:rsidRDefault="00831AAF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 w:hint="cs"/>
          <w:b/>
          <w:bCs/>
          <w:sz w:val="32"/>
          <w:szCs w:val="32"/>
          <w:cs/>
        </w:rPr>
        <w:t>20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 w:hint="cs"/>
          <w:b/>
          <w:bCs/>
          <w:sz w:val="32"/>
          <w:szCs w:val="32"/>
          <w:cs/>
        </w:rPr>
        <w:t>00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FA2A2D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FA2A2D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 </w:t>
      </w:r>
      <w:r w:rsidR="007E472B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>4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 xml:space="preserve"> </w:t>
      </w:r>
      <w:r w:rsidR="00B159F9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 xml:space="preserve">ประตู </w:t>
      </w:r>
      <w:r w:rsidR="00514744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2</w:t>
      </w:r>
      <w:r w:rsidR="00B159F9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 xml:space="preserve"> 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 xml:space="preserve">เคาน์เตอร์ </w:t>
      </w:r>
      <w:r w:rsidR="00514744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D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 xml:space="preserve"> 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 xml:space="preserve">สายการบิน </w:t>
      </w:r>
      <w:r w:rsidR="00D433E8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THAI AIRWAYS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 xml:space="preserve"> (</w:t>
      </w:r>
      <w:r w:rsidR="00D433E8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TG</w:t>
      </w:r>
      <w:r w:rsidR="00E87A4B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)</w:t>
      </w:r>
      <w:r w:rsidR="00E87A4B" w:rsidRPr="00787A53">
        <w:rPr>
          <w:rFonts w:ascii="CordiaUPC" w:eastAsia="Cordia New" w:hAnsi="CordiaUPC" w:cs="CordiaUPC"/>
          <w:color w:val="005EFE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A2A2D">
        <w:rPr>
          <w:rFonts w:ascii="CordiaUPC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FA2A2D">
        <w:rPr>
          <w:rFonts w:ascii="CordiaUPC" w:hAnsi="CordiaUPC" w:cs="CordiaUPC"/>
          <w:sz w:val="32"/>
          <w:szCs w:val="32"/>
          <w:cs/>
        </w:rPr>
        <w:t>ก่</w:t>
      </w:r>
      <w:r w:rsidR="00E87A4B" w:rsidRPr="00FA2A2D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5AA519FB" w:rsidR="008D0846" w:rsidRPr="00787A53" w:rsidRDefault="00A005F4" w:rsidP="0087154D">
      <w:pPr>
        <w:shd w:val="clear" w:color="auto" w:fill="FFFF99"/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005EFE"/>
          <w:sz w:val="32"/>
          <w:szCs w:val="32"/>
        </w:rPr>
      </w:pPr>
      <w:r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**</w:t>
      </w:r>
      <w:proofErr w:type="gramStart"/>
      <w:r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 xml:space="preserve">สำคัญมาก </w:t>
      </w:r>
      <w:r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!!</w:t>
      </w:r>
      <w:proofErr w:type="gramEnd"/>
      <w:r w:rsidRPr="00787A53">
        <w:rPr>
          <w:rFonts w:ascii="CordiaUPC" w:hAnsi="CordiaUPC" w:cs="CordiaUPC"/>
          <w:b/>
          <w:bCs/>
          <w:color w:val="005EFE"/>
          <w:sz w:val="32"/>
          <w:szCs w:val="32"/>
        </w:rPr>
        <w:t xml:space="preserve"> </w:t>
      </w:r>
      <w:r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7883BF9C" w14:textId="007D1855" w:rsidR="00C67BDC" w:rsidRPr="007E63CC" w:rsidRDefault="00831AAF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 w:hint="cs"/>
          <w:b/>
          <w:bCs/>
          <w:sz w:val="32"/>
          <w:szCs w:val="32"/>
          <w:cs/>
        </w:rPr>
        <w:t>23</w:t>
      </w:r>
      <w:r w:rsidR="00013778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441FA8">
        <w:rPr>
          <w:rFonts w:ascii="CordiaUPC" w:eastAsia="Cordia New" w:hAnsi="CordiaUPC" w:cs="CordiaUPC"/>
          <w:b/>
          <w:bCs/>
          <w:sz w:val="32"/>
          <w:szCs w:val="32"/>
        </w:rPr>
        <w:t>50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2104BF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สู่</w:t>
      </w:r>
      <w:r w:rsidR="00D7612B" w:rsidRPr="002104B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13778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>สนามบิน</w:t>
      </w:r>
      <w:r w:rsidR="00441FA8" w:rsidRPr="00787A53">
        <w:rPr>
          <w:rFonts w:ascii="CordiaUPC" w:hAnsi="CordiaUPC" w:cs="CordiaUPC" w:hint="cs"/>
          <w:b/>
          <w:bCs/>
          <w:color w:val="005EFE"/>
          <w:sz w:val="32"/>
          <w:szCs w:val="32"/>
          <w:cs/>
        </w:rPr>
        <w:t>นาริตะ</w:t>
      </w:r>
      <w:r w:rsidR="00D7612B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สายการบิน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bookmarkStart w:id="2" w:name="_Hlk117187543"/>
      <w:r w:rsidR="00D433E8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 xml:space="preserve">THAI AIRWAYS </w:t>
      </w:r>
      <w:bookmarkEnd w:id="2"/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D433E8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TG</w:t>
      </w:r>
      <w:r w:rsidR="00441FA8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64</w:t>
      </w:r>
      <w:r w:rsidR="00355D3F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>2</w:t>
      </w:r>
      <w:r w:rsidR="00C67BDC" w:rsidRPr="00787A53">
        <w:rPr>
          <w:rFonts w:ascii="CordiaUPC" w:hAnsi="CordiaUPC" w:cs="CordiaUPC"/>
          <w:b/>
          <w:bCs/>
          <w:color w:val="005EFE"/>
          <w:sz w:val="32"/>
          <w:szCs w:val="32"/>
        </w:rPr>
        <w:t xml:space="preserve"> </w:t>
      </w:r>
      <w:r w:rsidR="00B159F9" w:rsidRPr="00787A53">
        <w:rPr>
          <w:rFonts w:ascii="CordiaUPC" w:hAnsi="CordiaUPC" w:cs="CordiaUPC"/>
          <w:b/>
          <w:bCs/>
          <w:color w:val="005EFE"/>
          <w:sz w:val="32"/>
          <w:szCs w:val="32"/>
        </w:rPr>
        <w:sym w:font="Wingdings" w:char="F051"/>
      </w:r>
      <w:r w:rsidR="0095201A" w:rsidRPr="00787A53">
        <w:rPr>
          <w:rFonts w:ascii="CordiaUPC" w:hAnsi="CordiaUPC" w:cs="CordiaUPC"/>
          <w:color w:val="005EFE"/>
          <w:spacing w:val="-10"/>
          <w:sz w:val="32"/>
          <w:szCs w:val="32"/>
          <w:cs/>
          <w:lang w:eastAsia="en-US"/>
        </w:rPr>
        <w:t xml:space="preserve"> </w:t>
      </w:r>
    </w:p>
    <w:p w14:paraId="715AAFA4" w14:textId="19F3BFB4" w:rsidR="00326CF9" w:rsidRPr="000E16E0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787A53">
        <w:rPr>
          <w:rFonts w:ascii="CordiaUPC" w:hAnsi="CordiaUPC" w:cs="CordiaUPC"/>
          <w:b/>
          <w:bCs/>
          <w:i/>
          <w:iCs/>
          <w:color w:val="005EFE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370E155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1B3A0F" wp14:editId="72A4D518">
                <wp:simplePos x="0" y="0"/>
                <wp:positionH relativeFrom="margin">
                  <wp:align>left</wp:align>
                </wp:positionH>
                <wp:positionV relativeFrom="paragraph">
                  <wp:posOffset>65406</wp:posOffset>
                </wp:positionV>
                <wp:extent cx="6865620" cy="571500"/>
                <wp:effectExtent l="0" t="0" r="0" b="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AE07BA" w14:textId="0471CF15" w:rsidR="00A005F4" w:rsidRPr="00787A53" w:rsidRDefault="0095201A" w:rsidP="00787A53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8D10C9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965713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965713" w:rsidRPr="00787A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965713" w:rsidRPr="00787A53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965713" w:rsidRPr="00787A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เมืองนิกโก้ – สะพานชินเคียว (ถ่ายรูปด้านนอก) – ศาลเจ้าโทโช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5.15pt;width:540.6pt;height:4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" fillcolor="#ffdf00" stroked="f">
                <v:textbox>
                  <w:txbxContent>
                    <w:p w14:paraId="1EAE07BA" w14:textId="0471CF15" w:rsidR="00A005F4" w:rsidRPr="00787A53" w:rsidRDefault="0095201A" w:rsidP="00787A53">
                      <w:pPr>
                        <w:shd w:val="clear" w:color="auto" w:fill="FFDF00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="008D10C9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965713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965713" w:rsidRPr="00787A53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965713" w:rsidRPr="00787A53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965713" w:rsidRPr="00787A53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เมืองนิกโก้ – สะพานชินเคียว (ถ่ายรูปด้านนอก) – ศาลเจ้าโทโช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091776DB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i/>
          <w:iCs/>
          <w:color w:val="E63946"/>
          <w:spacing w:val="-10"/>
          <w:sz w:val="32"/>
          <w:szCs w:val="32"/>
          <w:lang w:eastAsia="en-US"/>
        </w:rPr>
      </w:pPr>
    </w:p>
    <w:p w14:paraId="7E2F8A41" w14:textId="3DAE8F27" w:rsidR="00831AAF" w:rsidRPr="00441FA8" w:rsidRDefault="00441FA8" w:rsidP="00831AA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441FA8">
        <w:rPr>
          <w:rFonts w:ascii="CordiaUPC" w:hAnsi="CordiaUPC" w:cs="CordiaUPC"/>
          <w:b/>
          <w:bCs/>
          <w:sz w:val="32"/>
          <w:szCs w:val="32"/>
        </w:rPr>
        <w:t>08</w:t>
      </w:r>
      <w:r w:rsidR="00D30249" w:rsidRPr="00441FA8">
        <w:rPr>
          <w:rFonts w:ascii="CordiaUPC" w:hAnsi="CordiaUPC" w:cs="CordiaUPC"/>
          <w:b/>
          <w:bCs/>
          <w:sz w:val="32"/>
          <w:szCs w:val="32"/>
        </w:rPr>
        <w:t>.</w:t>
      </w:r>
      <w:r w:rsidRPr="00441FA8">
        <w:rPr>
          <w:rFonts w:ascii="CordiaUPC" w:hAnsi="CordiaUPC" w:cs="CordiaUPC"/>
          <w:b/>
          <w:bCs/>
          <w:sz w:val="32"/>
          <w:szCs w:val="32"/>
        </w:rPr>
        <w:t>10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441FA8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441FA8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DE1752"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>สนามบิน</w:t>
      </w:r>
      <w:r w:rsidRPr="00787A53">
        <w:rPr>
          <w:rFonts w:ascii="CordiaUPC" w:hAnsi="CordiaUPC" w:cs="CordiaUPC"/>
          <w:b/>
          <w:bCs/>
          <w:color w:val="005EFE"/>
          <w:sz w:val="32"/>
          <w:szCs w:val="32"/>
          <w:cs/>
        </w:rPr>
        <w:t>นาริตะ</w:t>
      </w:r>
      <w:r w:rsidR="00DE1752" w:rsidRPr="00787A53">
        <w:rPr>
          <w:rFonts w:ascii="CordiaUPC" w:hAnsi="CordiaUPC" w:cs="CordiaUPC"/>
          <w:color w:val="005EFE"/>
          <w:sz w:val="32"/>
          <w:szCs w:val="32"/>
          <w:cs/>
        </w:rPr>
        <w:t xml:space="preserve"> </w:t>
      </w:r>
      <w:r w:rsidR="001045FF" w:rsidRPr="00441FA8">
        <w:rPr>
          <w:rFonts w:ascii="CordiaUPC" w:hAnsi="CordiaUPC" w:cs="CordiaUPC"/>
          <w:sz w:val="32"/>
          <w:szCs w:val="32"/>
        </w:rPr>
        <w:t>(</w:t>
      </w:r>
      <w:r w:rsidR="001045FF" w:rsidRPr="00441FA8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441FA8">
        <w:rPr>
          <w:rFonts w:ascii="CordiaUPC" w:hAnsi="CordiaUPC" w:cs="CordiaUPC"/>
          <w:sz w:val="32"/>
          <w:szCs w:val="32"/>
        </w:rPr>
        <w:t xml:space="preserve"> 2 </w:t>
      </w:r>
      <w:r w:rsidR="001045FF" w:rsidRPr="00441FA8">
        <w:rPr>
          <w:rFonts w:ascii="CordiaUPC" w:hAnsi="CordiaUPC" w:cs="CordiaUPC"/>
          <w:sz w:val="32"/>
          <w:szCs w:val="32"/>
          <w:cs/>
        </w:rPr>
        <w:t>ช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>ม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441FA8">
        <w:rPr>
          <w:rFonts w:ascii="CordiaUPC" w:hAnsi="CordiaUPC" w:cs="CordiaUPC"/>
          <w:sz w:val="32"/>
          <w:szCs w:val="32"/>
        </w:rPr>
        <w:t>)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16761721" w14:textId="3561CC3C" w:rsidR="008D10C9" w:rsidRPr="008D10C9" w:rsidRDefault="008D10C9" w:rsidP="008D10C9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787A53">
        <w:rPr>
          <w:rFonts w:ascii="CordiaUPC" w:eastAsia="Wingdings" w:hAnsi="CordiaUPC" w:cs="CordiaUPC"/>
          <w:b/>
          <w:bCs/>
          <w:color w:val="005EFE"/>
          <w:sz w:val="32"/>
          <w:szCs w:val="32"/>
          <w:cs/>
        </w:rPr>
        <w:t>เมืองนิกโก้</w:t>
      </w:r>
      <w:r w:rsidRPr="00787A53">
        <w:rPr>
          <w:rFonts w:ascii="CordiaUPC" w:eastAsia="SimSun" w:hAnsi="CordiaUPC" w:cs="CordiaUPC"/>
          <w:color w:val="005EFE"/>
          <w:sz w:val="32"/>
          <w:szCs w:val="32"/>
          <w:cs/>
          <w:lang w:eastAsia="en-US"/>
        </w:rPr>
        <w:t xml:space="preserve"> </w:t>
      </w:r>
      <w:r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มรดกโลก มีจุดเด่นทางด้านประวัติศาสตร์ เป็นแหล่งรวมมรดกทางวัฒนธรรมในรูปของวัดและศาลเจ้า พื้นที่โดยรอบของเมืองนิกโก้อุดมไปด้วยทิวทัศน์ธรรมชาติที่ตระการตา</w:t>
      </w:r>
    </w:p>
    <w:p w14:paraId="24C2B8B8" w14:textId="38E80988" w:rsidR="008D10C9" w:rsidRDefault="008D10C9" w:rsidP="008D10C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6026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16026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16026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781D52C1" w14:textId="38C26965" w:rsidR="008D10C9" w:rsidRDefault="00787A53" w:rsidP="008D10C9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4320" behindDoc="0" locked="0" layoutInCell="1" allowOverlap="1" wp14:anchorId="249D528D" wp14:editId="388FE82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819400" cy="1880235"/>
            <wp:effectExtent l="0" t="0" r="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C9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8D10C9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D10C9"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ชม </w:t>
      </w:r>
      <w:r w:rsidR="008D10C9" w:rsidRPr="00787A53">
        <w:rPr>
          <w:rFonts w:ascii="CordiaUPC" w:eastAsia="Wingdings" w:hAnsi="CordiaUPC" w:cs="CordiaUPC"/>
          <w:b/>
          <w:bCs/>
          <w:color w:val="005EFE"/>
          <w:sz w:val="32"/>
          <w:szCs w:val="32"/>
          <w:cs/>
        </w:rPr>
        <w:t>สะพานชินเคียว</w:t>
      </w:r>
      <w:r w:rsidR="008D10C9" w:rsidRPr="00787A53">
        <w:rPr>
          <w:rFonts w:ascii="CordiaUPC" w:eastAsia="Wingdings" w:hAnsi="CordiaUPC" w:cs="CordiaUPC" w:hint="cs"/>
          <w:b/>
          <w:bCs/>
          <w:color w:val="005EFE"/>
          <w:sz w:val="32"/>
          <w:szCs w:val="32"/>
          <w:cs/>
        </w:rPr>
        <w:t xml:space="preserve"> (ถ่ายรูปด้านนอก)</w:t>
      </w:r>
      <w:r w:rsidR="008D10C9" w:rsidRPr="00787A53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 xml:space="preserve"> </w:t>
      </w:r>
      <w:r w:rsidR="008D10C9"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รือที่รู้จักกันในชื่อว่า </w:t>
      </w:r>
      <w:r w:rsidR="008D10C9" w:rsidRPr="008D10C9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“สะพานศักดิ์สิทธิ์”</w:t>
      </w:r>
      <w:r w:rsidR="008D10C9"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ป็นสะพานที่สีแดง แห่งเมืองนิกโก</w:t>
      </w:r>
      <w:r w:rsidR="008D10C9" w:rsidRPr="008D10C9">
        <w:rPr>
          <w:rFonts w:ascii="CordiaUPC" w:eastAsia="SimSun" w:hAnsi="CordiaUPC" w:cs="CordiaUPC" w:hint="cs"/>
          <w:sz w:val="32"/>
          <w:szCs w:val="32"/>
          <w:cs/>
          <w:lang w:eastAsia="en-US"/>
        </w:rPr>
        <w:t>้</w:t>
      </w:r>
      <w:r w:rsidR="008D10C9"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 ในสมัยก่อนสะพานนี้ใช้เฉพาะเจ้านายชั้นสูงหรือเชื้อพระวงศ์เท่านั้น สะพานชินเคียวเป็นสะพานโค้งสีแดง รอบๆ สะพานต้นไม้ ป่าเขา บรรยากาศดีมากๆ เหมาะกับการถ่ายรูป ตัวสะพานสร้างจากไม้ทั้งหมด ทาด้วยสีแดง ซึ่งเป็นสะพานที่สวยงามอีกแห่งหนึ่งของบรรดาสะพานไม้ของญี่ปุ่น</w:t>
      </w:r>
    </w:p>
    <w:p w14:paraId="00C8CA2F" w14:textId="39AD3E20" w:rsidR="008D10C9" w:rsidRPr="008D10C9" w:rsidRDefault="00787A53" w:rsidP="008D10C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777AD92D" wp14:editId="03CA6336">
            <wp:simplePos x="0" y="0"/>
            <wp:positionH relativeFrom="margin">
              <wp:align>right</wp:align>
            </wp:positionH>
            <wp:positionV relativeFrom="paragraph">
              <wp:posOffset>73448</wp:posOffset>
            </wp:positionV>
            <wp:extent cx="2693035" cy="179197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C9"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ชม </w:t>
      </w:r>
      <w:r w:rsidR="008D10C9" w:rsidRPr="00787A53">
        <w:rPr>
          <w:rFonts w:ascii="CordiaUPC" w:eastAsia="Wingdings" w:hAnsi="CordiaUPC" w:cs="CordiaUPC"/>
          <w:b/>
          <w:bCs/>
          <w:color w:val="005EFE"/>
          <w:sz w:val="32"/>
          <w:szCs w:val="32"/>
          <w:cs/>
        </w:rPr>
        <w:t>ศาลเจ้าโทโชกุ</w:t>
      </w:r>
      <w:r w:rsidR="008D10C9" w:rsidRPr="00787A53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 xml:space="preserve"> </w:t>
      </w:r>
      <w:r w:rsidR="008D10C9"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>เป็นศาลเจ้าประจำตระกูลโทกุงาวะที่โด่งดังในอดีตและยังเป็นสุสานของ “โทกุงาวะ อิเอยะสุ” โชกุนผู้พลิกชะตาชีวิตของชาวญี่ปุ่น พร้อมสักการะเทพเจ้าคุ้มครองและปกป้องลูกหลานของตระกูลและบรรดาผู้เลื่อมใส ชมเจดีย์ 5 ชั้น สถานที่รวบรวมพระธรรมคำสอน บทสวดมนต์ และสิ่งของมีค่า แล้วชมงานแกะสลัก อันเป็นโบราณวัตถุล้ำค่าที่มีมากกว่า 5</w:t>
      </w:r>
      <w:r w:rsidR="008D10C9" w:rsidRPr="008D10C9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="008D10C9" w:rsidRPr="008D10C9">
        <w:rPr>
          <w:rFonts w:ascii="CordiaUPC" w:eastAsia="SimSun" w:hAnsi="CordiaUPC" w:cs="CordiaUPC"/>
          <w:sz w:val="32"/>
          <w:szCs w:val="32"/>
          <w:cs/>
          <w:lang w:eastAsia="en-US"/>
        </w:rPr>
        <w:t>000 ชิ้น แล้วตื่นตากับซุ้มประตูโยเมมง</w:t>
      </w:r>
    </w:p>
    <w:p w14:paraId="6024E20D" w14:textId="05AF85D0" w:rsidR="008D10C9" w:rsidRPr="00831AAF" w:rsidRDefault="008D10C9" w:rsidP="008D10C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</w:rPr>
        <w:sym w:font="Webdings" w:char="F0E3"/>
      </w:r>
      <w:r w:rsidRPr="00831AAF">
        <w:rPr>
          <w:rFonts w:ascii="CordiaUPC" w:eastAsia="Wingdings" w:hAnsi="CordiaUPC" w:cs="CordiaUPC"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KINUGAWA PLAZA HOTEL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หรือเทียบเท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02010031" w14:textId="63AA8EA0" w:rsidR="008D10C9" w:rsidRPr="00831AAF" w:rsidRDefault="008D10C9" w:rsidP="008D10C9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ab/>
      </w:r>
      <w:r w:rsidRPr="00831AAF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831AAF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7B7107C0" w14:textId="05A8261F" w:rsidR="008D10C9" w:rsidRPr="00CD000F" w:rsidRDefault="008D10C9" w:rsidP="008D10C9">
      <w:pPr>
        <w:spacing w:line="360" w:lineRule="exact"/>
        <w:ind w:left="1080" w:right="14"/>
        <w:jc w:val="thaiDistribute"/>
        <w:rPr>
          <w:rFonts w:ascii="CordiaUPC" w:eastAsia="Wingdings" w:hAnsi="CordiaUPC" w:cs="CordiaUPC"/>
          <w:b/>
          <w:bCs/>
          <w:color w:val="005EFE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ออนเซ็น </w:t>
      </w:r>
      <w:r w:rsidRPr="00831AAF">
        <w:rPr>
          <w:rFonts w:ascii="CordiaUPC" w:eastAsia="Wingdings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</w:rPr>
        <w:t xml:space="preserve"> </w:t>
      </w:r>
      <w:r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</w:rPr>
        <w:t xml:space="preserve">=&gt; </w:t>
      </w:r>
      <w:r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</w:rPr>
        <w:t xml:space="preserve"> !</w:t>
      </w:r>
    </w:p>
    <w:p w14:paraId="0D453A57" w14:textId="2E3414BA" w:rsidR="008D10C9" w:rsidRPr="008D10C9" w:rsidRDefault="008D10C9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31461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A18EDB" wp14:editId="064CBAD4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838950" cy="554181"/>
                <wp:effectExtent l="0" t="0" r="0" b="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54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B88518" w14:textId="38AB1491" w:rsidR="009C5CD5" w:rsidRPr="00CD000F" w:rsidRDefault="009C5CD5" w:rsidP="00CD000F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สาม</w:t>
                            </w:r>
                            <w:r w:rsidR="0016026C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D10C9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ทะเลสาบชูเซนจิ</w:t>
                            </w:r>
                            <w:r w:rsidR="008D10C9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D10C9" w:rsidRPr="00CD000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เอโดะ วันเดอร์แลนด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18EDB" id="AutoShape 140" o:spid="_x0000_s1029" style="position:absolute;left:0;text-align:left;margin-left:487.3pt;margin-top:5.05pt;width:538.5pt;height:43.6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" fillcolor="#ffdf00" stroked="f">
                <v:textbox>
                  <w:txbxContent>
                    <w:p w14:paraId="4AB88518" w14:textId="38AB1491" w:rsidR="009C5CD5" w:rsidRPr="00CD000F" w:rsidRDefault="009C5CD5" w:rsidP="00CD000F">
                      <w:pPr>
                        <w:shd w:val="clear" w:color="auto" w:fill="FFDF00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="0016026C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ab/>
                      </w:r>
                      <w:r w:rsidR="008D10C9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ทะเลสาบชูเซนจิ</w:t>
                      </w:r>
                      <w:r w:rsidR="008D10C9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– </w:t>
                      </w:r>
                      <w:r w:rsidR="008D10C9" w:rsidRPr="00CD000F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เอโดะ วันเดอร์แลนด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CA77" w14:textId="1A6A18AF" w:rsidR="008D10C9" w:rsidRDefault="008D10C9" w:rsidP="00831AAF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noProof/>
          <w:sz w:val="32"/>
          <w:szCs w:val="32"/>
          <w:lang w:eastAsia="en-US"/>
        </w:rPr>
      </w:pPr>
    </w:p>
    <w:p w14:paraId="2B143286" w14:textId="163FC8DB" w:rsidR="008D10C9" w:rsidRDefault="008D10C9" w:rsidP="00623E1D">
      <w:pPr>
        <w:pStyle w:val="Subtitle"/>
        <w:tabs>
          <w:tab w:val="left" w:pos="330"/>
        </w:tabs>
        <w:ind w:firstLine="14"/>
        <w:jc w:val="center"/>
        <w:rPr>
          <w:rFonts w:ascii="CordiaUPC" w:eastAsia="Wingdings" w:hAnsi="CordiaUPC" w:cs="CordiaUPC"/>
          <w:noProof/>
          <w:lang w:eastAsia="en-US"/>
        </w:rPr>
      </w:pPr>
    </w:p>
    <w:p w14:paraId="5CA6FB89" w14:textId="77777777" w:rsidR="00B23835" w:rsidRDefault="009C5CD5" w:rsidP="00B2383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9E315EB" w14:textId="0B4873EC" w:rsidR="008D10C9" w:rsidRDefault="00CA481E" w:rsidP="00C33AE2">
      <w:pPr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CA481E">
        <w:rPr>
          <w:rFonts w:ascii="CordiaUPC" w:eastAsia="Wingdings" w:hAnsi="CordiaUPC" w:cs="CordiaUPC"/>
          <w:sz w:val="32"/>
          <w:szCs w:val="32"/>
          <w:cs/>
        </w:rPr>
        <w:t xml:space="preserve">นำท่านเดินทางสู่ </w:t>
      </w:r>
      <w:r w:rsidRPr="00CD000F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 xml:space="preserve">ทะเลสาบชูเซ็นจิ </w:t>
      </w:r>
      <w:r w:rsidRPr="00CA481E">
        <w:rPr>
          <w:rFonts w:ascii="CordiaUPC" w:eastAsia="Wingdings" w:hAnsi="CordiaUPC" w:cs="CordiaUPC"/>
          <w:sz w:val="32"/>
          <w:szCs w:val="32"/>
          <w:cs/>
        </w:rPr>
        <w:t>เป็นทะเลสาบธรรมชาติที่สูงที่สุดในญี่ปุ่น ตั้งอยู่ทางตะวันตกของนิกโก</w:t>
      </w:r>
      <w:r w:rsidRPr="00CA481E">
        <w:rPr>
          <w:rFonts w:ascii="CordiaUPC" w:eastAsia="Wingdings" w:hAnsi="CordiaUPC" w:cs="CordiaUPC" w:hint="cs"/>
          <w:sz w:val="32"/>
          <w:szCs w:val="32"/>
          <w:cs/>
        </w:rPr>
        <w:t>ะ</w:t>
      </w:r>
      <w:r w:rsidRPr="00CA481E">
        <w:rPr>
          <w:rFonts w:ascii="CordiaUPC" w:eastAsia="Wingdings" w:hAnsi="CordiaUPC" w:cs="CordiaUPC"/>
          <w:sz w:val="32"/>
          <w:szCs w:val="32"/>
          <w:cs/>
        </w:rPr>
        <w:t xml:space="preserve"> พื้นที่นี้อยู่สูงและมีทิวทัศน์ที่งดงามมาก ทำให้ผู้เยี่ยมเยือนที่ต้องการหนีจากอากาศร้อนชื้นในฤดูร้อนของญี่ปุ่นเดินทางมาที่นี่ นอกจากนี้ที่นี่ยังเป็นที่นิยมในฤดูใบไม้ร่วง เนื่องจากสีสันอันสวยงามของใบไม้ พื้นที่แห่งนี้เป็นส่วนหนึ่งของอุทยานแห่งชาตินิกโกะ</w:t>
      </w:r>
      <w:r w:rsidR="00C33AE2"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 w:rsidR="00C33AE2" w:rsidRPr="00C33AE2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="00C33AE2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เอโดะ วันเดอร์แลนด์</w:t>
      </w:r>
    </w:p>
    <w:p w14:paraId="7692B6EB" w14:textId="20509843" w:rsidR="00C33AE2" w:rsidRDefault="003E2630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="00C33AE2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เอโดะ วันเดอร์แลนด์</w:t>
      </w:r>
    </w:p>
    <w:p w14:paraId="735AA66D" w14:textId="3CE1A189" w:rsidR="00E30660" w:rsidRDefault="003E2630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7D0B8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BE4B91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ชิญท่านอิสระที่</w:t>
      </w:r>
      <w:r w:rsidR="00C33AE2" w:rsidRPr="00C33AE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C33AE2" w:rsidRPr="00CD000F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 xml:space="preserve">เอโดะ วันเดอร์แลนด์ </w:t>
      </w:r>
      <w:r w:rsidR="00C33AE2" w:rsidRPr="00C33AE2">
        <w:rPr>
          <w:rFonts w:ascii="CordiaUPC" w:eastAsia="SimSun" w:hAnsi="CordiaUPC" w:cs="CordiaUPC"/>
          <w:sz w:val="32"/>
          <w:szCs w:val="32"/>
          <w:cs/>
          <w:lang w:eastAsia="en-US"/>
        </w:rPr>
        <w:t>สวนสนุกในธีมประวัติศาสตร์สมัยเอโดะ ภายในดินแดนแห่งนี้เต็มไปด้วยนินจา และเหล่าซามูไรเดินกันขวักไขว่อยู่ท่ามกลางอาคารบ้านเรือนแบบสมัยก่อน นอกจากนี้ยังมีพิพิธภัณฑ์ โรงละครนินจา โรงละครศิลปะประเพณี วัฒนธรรมสมัยเอโดะ มีกิจกรรมทดลองเล่น เช่น การยิงธนู ปาดาวกระจาย ขบวนแห่หญิงคณิกาโออิรันอันหรูหราสง่างาม ผ่านถนนสายต่างๆ ที่เปี่ยมด้วยบรรยากาศเก่าแก่ราวกับได้ย้อนเวลากลับไปสู่สมัยเอโดะเลยทีเดียว</w:t>
      </w:r>
    </w:p>
    <w:p w14:paraId="2D1817E7" w14:textId="7445AFD6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7790CA" wp14:editId="48A810EF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172200" cy="2108200"/>
                <wp:effectExtent l="0" t="0" r="0" b="63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08200"/>
                          <a:chOff x="0" y="0"/>
                          <a:chExt cx="6464300" cy="22180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218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900" y="0"/>
                            <a:ext cx="3327400" cy="2218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3BAA1" id="Group 8" o:spid="_x0000_s1026" style="position:absolute;margin-left:434.8pt;margin-top:2.5pt;width:486pt;height:166pt;z-index:251710464;mso-position-horizontal:right;mso-position-horizontal-relative:margin;mso-width-relative:margin;mso-height-relative:margin" coordsize="64643,22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">
                <v:shape id="Picture 4" o:spid="_x0000_s1027" type="#_x0000_t75" style="position:absolute;width:31337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">
                  <v:imagedata r:id="rId14" o:title=""/>
                  <v:path arrowok="t"/>
                </v:shape>
                <v:shape id="Picture 5" o:spid="_x0000_s1028" type="#_x0000_t75" style="position:absolute;left:31369;width:33274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00D4AC66" w14:textId="6E97D0AA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9DE80A2" w14:textId="631A8D6A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9A3B9E2" w14:textId="06FD6D03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0B8090" w14:textId="1974AB50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149B33F" w14:textId="77777777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CB6E2E" w14:textId="3AB718DD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D41A8C9" w14:textId="100B2E59" w:rsid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FC7BD3" w14:textId="77777777" w:rsidR="00910A81" w:rsidRPr="00910A81" w:rsidRDefault="00910A81" w:rsidP="00C33AE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12ABBEA" w14:textId="17CA8EC2" w:rsidR="007E0A14" w:rsidRPr="00831AAF" w:rsidRDefault="007E0A14" w:rsidP="007E0A14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</w:rPr>
        <w:sym w:font="Webdings" w:char="F0E3"/>
      </w:r>
      <w:r w:rsidRPr="00831AAF">
        <w:rPr>
          <w:rFonts w:ascii="CordiaUPC" w:eastAsia="Wingdings" w:hAnsi="CordiaUPC" w:cs="CordiaUPC"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FUJI MIHANA HOTEL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2F77BD4D" w14:textId="523B5070" w:rsidR="007E0A14" w:rsidRPr="00831AAF" w:rsidRDefault="007E0A14" w:rsidP="007E0A14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ab/>
      </w:r>
      <w:r w:rsidRPr="00831AAF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831AAF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="007E659E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 </w:t>
      </w:r>
      <w:r w:rsidR="007E659E" w:rsidRPr="007E659E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 xml:space="preserve">เมนูพิเศษ </w:t>
      </w:r>
      <w:r w:rsidR="007E659E" w:rsidRPr="007E659E">
        <w:rPr>
          <w:rFonts w:ascii="CordiaUPC" w:eastAsia="Cordia New" w:hAnsi="CordiaUPC" w:cs="CordiaUPC"/>
          <w:b/>
          <w:bCs/>
          <w:color w:val="005EFE"/>
          <w:sz w:val="32"/>
          <w:szCs w:val="32"/>
        </w:rPr>
        <w:t xml:space="preserve">!! </w:t>
      </w:r>
      <w:r w:rsidR="007E659E" w:rsidRPr="007E659E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>บุฟเฟ่ต์ขาปู</w:t>
      </w:r>
    </w:p>
    <w:p w14:paraId="5A970682" w14:textId="47730EB6" w:rsidR="00A405A4" w:rsidRDefault="007E0A14" w:rsidP="00A405A4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7E0A14">
        <w:rPr>
          <w:rFonts w:ascii="CordiaUPC" w:hAnsi="CordiaUPC" w:cs="CordiaUPC"/>
          <w:sz w:val="32"/>
          <w:szCs w:val="32"/>
          <w:cs/>
        </w:rPr>
        <w:lastRenderedPageBreak/>
        <w:t xml:space="preserve">หลังรับประทานอาหารแล้วเชิญท่านพักผ่อนไปกับการแช่ </w:t>
      </w:r>
      <w:r w:rsidRPr="007E0A14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7E0A14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</w:t>
      </w:r>
      <w:r w:rsidR="00A405A4">
        <w:rPr>
          <w:rFonts w:ascii="CordiaUPC" w:hAnsi="CordiaUPC" w:cs="CordiaUPC"/>
          <w:sz w:val="32"/>
          <w:szCs w:val="32"/>
          <w:cs/>
        </w:rPr>
        <w:t>าผลาญของร่างกายให้อยู่ในสภาพคงที่</w:t>
      </w:r>
    </w:p>
    <w:p w14:paraId="14652C30" w14:textId="0D663C1D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409F1" wp14:editId="729E8A52">
                <wp:simplePos x="0" y="0"/>
                <wp:positionH relativeFrom="margin">
                  <wp:align>left</wp:align>
                </wp:positionH>
                <wp:positionV relativeFrom="paragraph">
                  <wp:posOffset>65059</wp:posOffset>
                </wp:positionV>
                <wp:extent cx="6888480" cy="644770"/>
                <wp:effectExtent l="0" t="0" r="7620" b="3175"/>
                <wp:wrapNone/>
                <wp:docPr id="2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644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F3569F" w14:textId="4D407967" w:rsidR="002B5FBB" w:rsidRPr="00CD000F" w:rsidRDefault="002B5FBB" w:rsidP="00CD000F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ab/>
                              <w:t>ทะเลสาบโมโตสุ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3E1D" w:rsidRPr="00CD000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ทะเลสาบ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ทุ่งพิ้งค์มอส</w:t>
                            </w:r>
                            <w:r w:rsidR="00623E1D" w:rsidRPr="00CD000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>–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โกเทมบะ พรีเมียม เอ้าท์เล็ตส์</w:t>
                            </w:r>
                            <w:r w:rsidR="00623E1D" w:rsidRPr="00CD000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เมืองโตเกียว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3E1D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–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409F1" id="AutoShape 141" o:spid="_x0000_s1030" style="position:absolute;left:0;text-align:left;margin-left:0;margin-top:5.1pt;width:542.4pt;height:50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" fillcolor="#ffdf00" stroked="f">
                <v:textbox>
                  <w:txbxContent>
                    <w:p w14:paraId="28F3569F" w14:textId="4D407967" w:rsidR="002B5FBB" w:rsidRPr="00CD000F" w:rsidRDefault="002B5FBB" w:rsidP="00CD000F">
                      <w:pPr>
                        <w:shd w:val="clear" w:color="auto" w:fill="FFDF00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ab/>
                        <w:t>ทะเลสาบโมโตสุ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–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</w:t>
                      </w:r>
                      <w:r w:rsidR="00623E1D" w:rsidRPr="00CD000F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ทะเลสาบ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ทุ่งพิ้งค์มอส</w:t>
                      </w:r>
                      <w:r w:rsidR="00623E1D" w:rsidRPr="00CD000F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>–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โกเทมบะ พรีเมียม เอ้าท์เล็ตส์</w:t>
                      </w:r>
                      <w:r w:rsidR="00623E1D" w:rsidRPr="00CD000F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–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เมืองโตเกียว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</w:t>
                      </w:r>
                      <w:r w:rsidR="00623E1D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–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1BEAA" w14:textId="3C09FB31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FE20F0E" w14:textId="77777777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E0CBBA3" w14:textId="54EB3C82" w:rsidR="00A405A4" w:rsidRPr="00A405A4" w:rsidRDefault="00A405A4" w:rsidP="00A405A4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8"/>
          <w:szCs w:val="8"/>
        </w:rPr>
      </w:pPr>
    </w:p>
    <w:p w14:paraId="7E7476EE" w14:textId="107C1CEE" w:rsidR="00A405A4" w:rsidRPr="00A405A4" w:rsidRDefault="002B5FBB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405A4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="00A405A4" w:rsidRP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405A4">
        <w:rPr>
          <w:rFonts w:ascii="CordiaUPC" w:hAnsi="CordiaUPC" w:cs="CordiaUPC"/>
          <w:sz w:val="32"/>
          <w:szCs w:val="32"/>
          <w:cs/>
        </w:rPr>
        <w:t xml:space="preserve"> </w:t>
      </w:r>
      <w:r w:rsidRPr="00A405A4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19F9D941" w14:textId="2F20AA5B" w:rsidR="00A405A4" w:rsidRDefault="00CA45C7" w:rsidP="00A405A4">
      <w:pPr>
        <w:spacing w:line="360" w:lineRule="exact"/>
        <w:ind w:left="1080"/>
        <w:jc w:val="thaiDistribute"/>
        <w:rPr>
          <w:rFonts w:ascii="CordiaUPC" w:eastAsia="Wingdings" w:hAnsi="CordiaUPC" w:cs="CordiaUPC"/>
          <w:b/>
          <w:bCs/>
          <w:color w:val="1F4E9C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color w:val="1F4E9C"/>
          <w:sz w:val="32"/>
          <w:szCs w:val="32"/>
          <w:lang w:eastAsia="en-US"/>
        </w:rPr>
        <w:drawing>
          <wp:anchor distT="0" distB="0" distL="114300" distR="114300" simplePos="0" relativeHeight="251703296" behindDoc="0" locked="0" layoutInCell="1" allowOverlap="1" wp14:anchorId="4787F4EE" wp14:editId="58838B7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314065" cy="219710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AF" w:rsidRPr="006C40AF">
        <w:rPr>
          <w:rFonts w:ascii="CordiaUPC" w:eastAsia="Wingdings" w:hAnsi="CordiaUPC" w:cs="CordiaUPC"/>
          <w:sz w:val="32"/>
          <w:szCs w:val="32"/>
          <w:cs/>
        </w:rPr>
        <w:t xml:space="preserve">นำท่านเดินทางสู่ </w:t>
      </w:r>
      <w:r w:rsidR="006C40AF"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  <w:cs/>
        </w:rPr>
        <w:t>ทะเลสาบโมโตสุ</w:t>
      </w:r>
      <w:r w:rsidR="006C40AF" w:rsidRPr="00CD000F">
        <w:rPr>
          <w:rFonts w:ascii="CordiaUPC" w:eastAsia="Wingdings" w:hAnsi="CordiaUPC" w:cs="CordiaUPC"/>
          <w:color w:val="005EFE"/>
          <w:sz w:val="32"/>
          <w:szCs w:val="32"/>
          <w:cs/>
        </w:rPr>
        <w:t xml:space="preserve"> </w:t>
      </w:r>
      <w:r w:rsidR="006C40AF" w:rsidRPr="006C40AF">
        <w:rPr>
          <w:rFonts w:ascii="CordiaUPC" w:eastAsia="Wingdings" w:hAnsi="CordiaUPC" w:cs="CordiaUPC"/>
          <w:sz w:val="32"/>
          <w:szCs w:val="32"/>
          <w:cs/>
        </w:rPr>
        <w:t>ซึ่งเป็นหนึ่งในห้าทะเลสาบที่เกิดการระเบิดของภูเขาไฟฟูจิในอดีตกาล</w:t>
      </w:r>
      <w:r w:rsidR="006C40AF" w:rsidRPr="006C40AF">
        <w:rPr>
          <w:rFonts w:ascii="CordiaUPC" w:eastAsia="Wingdings" w:hAnsi="CordiaUPC" w:cs="CordiaUPC"/>
          <w:sz w:val="32"/>
          <w:szCs w:val="32"/>
        </w:rPr>
        <w:t xml:space="preserve"> </w:t>
      </w:r>
      <w:r w:rsidR="006C40AF" w:rsidRPr="006C40A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ชมอีก 1 ไฮไลท์ </w:t>
      </w:r>
      <w:r w:rsidR="006C40AF"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</w:rPr>
        <w:t>ทุ่งพิ้งค์มอส</w:t>
      </w:r>
      <w:r w:rsidR="006C40AF" w:rsidRPr="00CD000F">
        <w:rPr>
          <w:rFonts w:ascii="CordiaUPC" w:eastAsia="SimSun" w:hAnsi="CordiaUPC" w:cs="CordiaUPC"/>
          <w:color w:val="005EFE"/>
          <w:sz w:val="32"/>
          <w:szCs w:val="32"/>
          <w:cs/>
          <w:lang w:eastAsia="en-US"/>
        </w:rPr>
        <w:t xml:space="preserve"> </w:t>
      </w:r>
      <w:r w:rsidR="006C40AF" w:rsidRPr="006C40AF">
        <w:rPr>
          <w:rFonts w:ascii="CordiaUPC" w:eastAsia="SimSun" w:hAnsi="CordiaUPC" w:cs="CordiaUPC"/>
          <w:sz w:val="32"/>
          <w:szCs w:val="32"/>
          <w:cs/>
          <w:lang w:eastAsia="en-US"/>
        </w:rPr>
        <w:t>ความงามของดอกไม้ที่เบ่งบานทั่วภูเขา บนพื้นที่กว่า 100</w:t>
      </w:r>
      <w:r w:rsidR="006C40AF" w:rsidRPr="006C40AF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="006C40AF" w:rsidRPr="006C40A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000 ตารางเมตร เปลี่ยนภูเขาธรรมดาให้เป็นภูเขาสีชมพูที่น่าตื่นตาตื่นใจ ทุ่งแห่งนี้เป็นจุดชมพิ้งค์มอสอันดับที่ 1 ของประเทศญี่ปุ่น ในวันฟ้าเปิด ท่านจะพบกับความงามของภูเขาไฟฟูจิ ท้องฟ้าตัดกับทุ่งดอกไม้สีชมพู </w:t>
      </w:r>
      <w:r w:rsidR="006C40AF"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  <w:cs/>
        </w:rPr>
        <w:t>(ขึ้นอยู่กับสภาพอากาศแต่ละวัน)</w:t>
      </w:r>
      <w:r w:rsidR="00A405A4" w:rsidRPr="00CD000F">
        <w:rPr>
          <w:rFonts w:ascii="CordiaUPC" w:eastAsia="Wingdings" w:hAnsi="CordiaUPC" w:cs="CordiaUPC" w:hint="cs"/>
          <w:b/>
          <w:bCs/>
          <w:color w:val="005EFE"/>
          <w:sz w:val="32"/>
          <w:szCs w:val="32"/>
          <w:cs/>
        </w:rPr>
        <w:t xml:space="preserve"> </w:t>
      </w:r>
    </w:p>
    <w:p w14:paraId="7B2322C8" w14:textId="43EEFF5E" w:rsidR="00A405A4" w:rsidRDefault="006C40AF" w:rsidP="00A405A4">
      <w:pPr>
        <w:spacing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A405A4">
        <w:rPr>
          <w:rFonts w:ascii="CordiaUPC" w:eastAsia="Wingdings" w:hAnsi="CordiaUPC" w:cs="CordiaUPC"/>
          <w:sz w:val="32"/>
          <w:szCs w:val="32"/>
          <w:cs/>
        </w:rPr>
        <w:t xml:space="preserve">นำท่านอิสระช้อปปิ้ง </w:t>
      </w:r>
      <w:bookmarkStart w:id="3" w:name="_Hlk118119003"/>
      <w:r w:rsidRPr="00CD000F">
        <w:rPr>
          <w:rFonts w:ascii="CordiaUPC" w:hAnsi="CordiaUPC" w:cs="CordiaUPC"/>
          <w:b/>
          <w:bCs/>
          <w:color w:val="005EFE"/>
          <w:sz w:val="32"/>
          <w:szCs w:val="32"/>
          <w:cs/>
        </w:rPr>
        <w:t xml:space="preserve">โกเทมบะ พรีเมียม </w:t>
      </w:r>
      <w:bookmarkStart w:id="4" w:name="_Hlk107847551"/>
      <w:r w:rsidRPr="00CD000F">
        <w:rPr>
          <w:rFonts w:ascii="CordiaUPC" w:hAnsi="CordiaUPC" w:cs="CordiaUPC"/>
          <w:b/>
          <w:bCs/>
          <w:color w:val="005EFE"/>
          <w:sz w:val="32"/>
          <w:szCs w:val="32"/>
          <w:cs/>
        </w:rPr>
        <w:t>เอ้าท์เล็ตส์</w:t>
      </w:r>
      <w:r w:rsidRPr="00CD000F">
        <w:rPr>
          <w:rFonts w:ascii="CordiaUPC" w:eastAsia="Wingdings" w:hAnsi="CordiaUPC" w:cs="CordiaUPC"/>
          <w:color w:val="005EFE"/>
          <w:sz w:val="32"/>
          <w:szCs w:val="32"/>
          <w:cs/>
        </w:rPr>
        <w:t xml:space="preserve"> </w:t>
      </w:r>
      <w:bookmarkEnd w:id="3"/>
      <w:bookmarkEnd w:id="4"/>
      <w:r w:rsidRPr="00A405A4">
        <w:rPr>
          <w:rFonts w:ascii="CordiaUPC" w:eastAsia="Wingdings" w:hAnsi="CordiaUPC" w:cs="CordiaUPC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Pr="00A405A4">
        <w:rPr>
          <w:rFonts w:ascii="CordiaUPC" w:eastAsia="Wingdings" w:hAnsi="CordiaUPC" w:cs="CordiaUPC"/>
          <w:sz w:val="32"/>
          <w:szCs w:val="32"/>
        </w:rPr>
        <w:t xml:space="preserve">TOMEI EXPRESSWAY </w:t>
      </w:r>
      <w:r w:rsidRPr="00A405A4">
        <w:rPr>
          <w:rFonts w:ascii="CordiaUPC" w:eastAsia="Wingdings" w:hAnsi="CordiaUPC" w:cs="CordiaUPC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Pr="00A405A4">
        <w:rPr>
          <w:rFonts w:ascii="CordiaUPC" w:eastAsia="Wingdings" w:hAnsi="CordiaUPC" w:cs="CordiaUPC"/>
          <w:sz w:val="32"/>
          <w:szCs w:val="32"/>
        </w:rPr>
        <w:t>GUCCI, AMINI, PRADA, NIKE,</w:t>
      </w:r>
      <w:r w:rsidRPr="00A405A4">
        <w:rPr>
          <w:rFonts w:ascii="CordiaUPC" w:eastAsia="Wingdings" w:hAnsi="CordiaUPC" w:cs="CordiaUPC"/>
          <w:sz w:val="32"/>
          <w:szCs w:val="32"/>
          <w:cs/>
        </w:rPr>
        <w:t xml:space="preserve"> </w:t>
      </w:r>
      <w:r w:rsidRPr="00A405A4">
        <w:rPr>
          <w:rFonts w:ascii="CordiaUPC" w:eastAsia="Wingdings" w:hAnsi="CordiaUPC" w:cs="CordiaUPC"/>
          <w:sz w:val="32"/>
          <w:szCs w:val="32"/>
        </w:rPr>
        <w:t>DESILE, BALLY, COACH, GAP</w:t>
      </w:r>
      <w:r w:rsidRPr="00A405A4">
        <w:rPr>
          <w:rFonts w:ascii="CordiaUPC" w:eastAsia="Wingdings" w:hAnsi="CordiaUPC" w:cs="CordiaUPC"/>
          <w:sz w:val="32"/>
          <w:szCs w:val="32"/>
          <w:cs/>
        </w:rPr>
        <w:t xml:space="preserve">, </w:t>
      </w:r>
      <w:r w:rsidRPr="00A405A4">
        <w:rPr>
          <w:rFonts w:ascii="CordiaUPC" w:eastAsia="Wingdings" w:hAnsi="CordiaUPC" w:cs="CordiaUPC"/>
          <w:sz w:val="32"/>
          <w:szCs w:val="32"/>
        </w:rPr>
        <w:t xml:space="preserve">HUGO BOSS, VERSACE, YVES SAINT LAURENT, RIVE GAUCHE </w:t>
      </w:r>
      <w:r w:rsidRPr="00A405A4">
        <w:rPr>
          <w:rFonts w:ascii="CordiaUPC" w:eastAsia="Wingdings" w:hAnsi="CordiaUPC" w:cs="CordiaUPC"/>
          <w:sz w:val="32"/>
          <w:szCs w:val="32"/>
          <w:cs/>
        </w:rPr>
        <w:t xml:space="preserve">หรือจะเป็นหมวดสินค้า </w:t>
      </w:r>
      <w:r w:rsidRPr="00A405A4">
        <w:rPr>
          <w:rFonts w:ascii="CordiaUPC" w:eastAsia="Wingdings" w:hAnsi="CordiaUPC" w:cs="CordiaUPC"/>
          <w:sz w:val="32"/>
          <w:szCs w:val="32"/>
        </w:rPr>
        <w:t xml:space="preserve">INTIMATE APPAREL </w:t>
      </w:r>
      <w:r w:rsidRPr="00A405A4">
        <w:rPr>
          <w:rFonts w:ascii="CordiaUPC" w:eastAsia="Wingdings" w:hAnsi="CordiaUPC" w:cs="CordiaUPC"/>
          <w:sz w:val="32"/>
          <w:szCs w:val="32"/>
          <w:cs/>
        </w:rPr>
        <w:t xml:space="preserve">อาทิ </w:t>
      </w:r>
      <w:r w:rsidRPr="00A405A4">
        <w:rPr>
          <w:rFonts w:ascii="CordiaUPC" w:eastAsia="Wingdings" w:hAnsi="CordiaUPC" w:cs="CordiaUPC"/>
          <w:sz w:val="32"/>
          <w:szCs w:val="32"/>
        </w:rPr>
        <w:t xml:space="preserve">KID BLUE, TRIUMPH </w:t>
      </w:r>
      <w:r w:rsidRPr="00A405A4">
        <w:rPr>
          <w:rFonts w:ascii="CordiaUPC" w:eastAsia="Wingdings" w:hAnsi="CordiaUPC" w:cs="CordiaUPC"/>
          <w:sz w:val="32"/>
          <w:szCs w:val="32"/>
          <w:cs/>
        </w:rPr>
        <w:t xml:space="preserve">หรือจะเป็นหมวด </w:t>
      </w:r>
      <w:r w:rsidRPr="00A405A4">
        <w:rPr>
          <w:rFonts w:ascii="CordiaUPC" w:eastAsia="Wingdings" w:hAnsi="CordiaUPC" w:cs="CordiaUPC"/>
          <w:sz w:val="32"/>
          <w:szCs w:val="32"/>
        </w:rPr>
        <w:t xml:space="preserve">HOME FASHION, FRAGRANCE OUTLET </w:t>
      </w:r>
      <w:r w:rsidRPr="00A405A4">
        <w:rPr>
          <w:rFonts w:ascii="CordiaUPC" w:eastAsia="Wingdings" w:hAnsi="CordiaUPC" w:cs="CordiaUPC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400</w:t>
      </w:r>
      <w:r w:rsidRPr="00A405A4">
        <w:rPr>
          <w:rFonts w:ascii="CordiaUPC" w:eastAsia="Wingdings" w:hAnsi="CordiaUPC" w:cs="CordiaUPC"/>
          <w:sz w:val="32"/>
          <w:szCs w:val="32"/>
        </w:rPr>
        <w:t>,</w:t>
      </w:r>
      <w:r w:rsidRPr="00A405A4">
        <w:rPr>
          <w:rFonts w:ascii="CordiaUPC" w:eastAsia="Wingdings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ง</w:t>
      </w:r>
    </w:p>
    <w:p w14:paraId="20D31DB5" w14:textId="7265B42D" w:rsidR="00A405A4" w:rsidRDefault="0091449A" w:rsidP="009D6130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</w:t>
      </w:r>
      <w:r w:rsidR="009D6130">
        <w:rPr>
          <w:rFonts w:ascii="CordiaUPC" w:hAnsi="CordiaUPC" w:cs="CordiaUPC" w:hint="cs"/>
          <w:b/>
          <w:bCs/>
          <w:sz w:val="32"/>
          <w:szCs w:val="32"/>
          <w:cs/>
        </w:rPr>
        <w:t>ที่</w:t>
      </w:r>
      <w:r w:rsidR="009D6130" w:rsidRPr="009D6130">
        <w:rPr>
          <w:rFonts w:ascii="CordiaUPC" w:hAnsi="CordiaUPC" w:cs="CordiaUPC"/>
          <w:b/>
          <w:bCs/>
          <w:sz w:val="32"/>
          <w:szCs w:val="32"/>
          <w:cs/>
        </w:rPr>
        <w:t>โกเทมบะ พรีเมียม เอ้าท์เล็ตส์</w:t>
      </w:r>
      <w:r w:rsidR="009D6130" w:rsidRPr="009D6130">
        <w:rPr>
          <w:rFonts w:ascii="CordiaUPC" w:hAnsi="CordiaUPC" w:cs="CordiaUPC" w:hint="cs"/>
          <w:b/>
          <w:bCs/>
          <w:sz w:val="32"/>
          <w:szCs w:val="32"/>
          <w:cs/>
        </w:rPr>
        <w:t xml:space="preserve">  </w:t>
      </w:r>
      <w:r w:rsidR="009D6130" w:rsidRPr="00CD000F">
        <w:rPr>
          <w:rFonts w:ascii="CordiaUPC" w:eastAsia="Wingdings" w:hAnsi="CordiaUPC" w:cs="CordiaUPC" w:hint="cs"/>
          <w:b/>
          <w:bCs/>
          <w:color w:val="005EFE"/>
          <w:sz w:val="32"/>
          <w:szCs w:val="32"/>
          <w:shd w:val="clear" w:color="auto" w:fill="FFFF66"/>
          <w:cs/>
        </w:rPr>
        <w:t xml:space="preserve">(รับเงินสดที่ไกด์ </w:t>
      </w:r>
      <w:r w:rsidR="009D6130"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  <w:shd w:val="clear" w:color="auto" w:fill="FFFF66"/>
        </w:rPr>
        <w:t>2,000</w:t>
      </w:r>
      <w:r w:rsidR="009D6130" w:rsidRPr="00CD000F">
        <w:rPr>
          <w:rFonts w:ascii="CordiaUPC" w:eastAsia="Wingdings" w:hAnsi="CordiaUPC" w:cs="CordiaUPC" w:hint="cs"/>
          <w:b/>
          <w:bCs/>
          <w:color w:val="005EFE"/>
          <w:sz w:val="32"/>
          <w:szCs w:val="32"/>
          <w:shd w:val="clear" w:color="auto" w:fill="FFFF66"/>
          <w:cs/>
        </w:rPr>
        <w:t xml:space="preserve"> เยน / ท่าน)</w:t>
      </w:r>
    </w:p>
    <w:p w14:paraId="63D24703" w14:textId="05F7999D" w:rsidR="00A405A4" w:rsidRPr="004A36F3" w:rsidRDefault="0091449A" w:rsidP="00A405A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405A4" w:rsidRPr="004A36F3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A405A4" w:rsidRPr="00CD000F">
        <w:rPr>
          <w:rFonts w:ascii="CordiaUPC" w:eastAsia="Cordia New" w:hAnsi="CordiaUPC" w:cs="CordiaUPC" w:hint="cs"/>
          <w:b/>
          <w:bCs/>
          <w:color w:val="005EFE"/>
          <w:sz w:val="32"/>
          <w:szCs w:val="32"/>
          <w:cs/>
        </w:rPr>
        <w:t>มหานคร</w:t>
      </w:r>
      <w:r w:rsidR="00A405A4" w:rsidRPr="00CD000F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>โตเกียว</w:t>
      </w:r>
      <w:r w:rsidR="00A405A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 xml:space="preserve"> </w:t>
      </w:r>
      <w:r w:rsidR="00A405A4" w:rsidRPr="004A36F3">
        <w:rPr>
          <w:rFonts w:ascii="CordiaUPC" w:eastAsia="SimSun" w:hAnsi="CordiaUPC" w:cs="CordiaUPC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</w:t>
      </w:r>
      <w:r w:rsidR="00A405A4" w:rsidRPr="004A36F3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ต็มไป</w:t>
      </w:r>
      <w:r w:rsidR="00A405A4" w:rsidRPr="004A36F3">
        <w:rPr>
          <w:rFonts w:ascii="CordiaUPC" w:eastAsia="SimSun" w:hAnsi="CordiaUPC" w:cs="CordiaUPC"/>
          <w:sz w:val="32"/>
          <w:szCs w:val="32"/>
          <w:cs/>
          <w:lang w:eastAsia="en-US"/>
        </w:rPr>
        <w:t>ด้วยผู้คนมากมาย และเทคโนโลยีทันสมัยตลอดสองข้างทาง</w:t>
      </w:r>
    </w:p>
    <w:p w14:paraId="14FB1875" w14:textId="55220B42" w:rsidR="00A405A4" w:rsidRPr="00A405A4" w:rsidRDefault="00A405A4" w:rsidP="00A405A4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อิสระ </w:t>
      </w:r>
      <w:r w:rsidRPr="00CD000F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>ช้อปปิ้งชินจูกุ</w:t>
      </w:r>
      <w:r w:rsidRPr="00CD000F">
        <w:rPr>
          <w:rFonts w:ascii="CordiaUPC" w:eastAsia="SimSun" w:hAnsi="CordiaUPC" w:cs="CordiaUPC"/>
          <w:color w:val="005EFE"/>
          <w:sz w:val="32"/>
          <w:szCs w:val="32"/>
          <w:cs/>
          <w:lang w:eastAsia="en-US"/>
        </w:rPr>
        <w:t xml:space="preserve"> 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่าน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ี่มีความเจริญอันดับหนึ่งของโตเกียว 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>ศูนย์รวมร้านค้า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จัดแต่งอย่างหรูหราน่ารักหลากสไตล์ 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ี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>ร้านค้าชื่อดังเป็นที่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ที่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>นิยมทั้งชาวญี่ปุ่น และนักท่องเที่ยวที่มาเยือน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>มีทั้งสินค้าแบรนด์เนม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เสื้อผ้าแฟชั่น 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อุปกรณ์อิเล็กทรอนิกส์ กล้องถ่ายรูปดิจิตอล กิ๊ฟช็อป ขนม </w:t>
      </w:r>
      <w:r w:rsidRPr="00A405A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วมถึง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ครื่องสำอางยี่ห้อดังของญี่ปุ่นไม่ว่าจะเป็น </w:t>
      </w:r>
      <w:r w:rsidRPr="00A405A4">
        <w:rPr>
          <w:rFonts w:ascii="CordiaUPC" w:eastAsia="SimSun" w:hAnsi="CordiaUPC" w:cs="CordiaUPC"/>
          <w:sz w:val="32"/>
          <w:szCs w:val="32"/>
          <w:lang w:eastAsia="en-US"/>
        </w:rPr>
        <w:t xml:space="preserve">KOSE, SHISEDO KANEBO, SK–II </w:t>
      </w:r>
      <w:r w:rsidRPr="00A405A4">
        <w:rPr>
          <w:rFonts w:ascii="CordiaUPC" w:eastAsia="SimSun" w:hAnsi="CordiaUPC" w:cs="CordiaUPC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3360BFE7" w14:textId="3F356227" w:rsidR="002B2857" w:rsidRDefault="002B2857" w:rsidP="002B285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EC4234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C4234">
        <w:rPr>
          <w:rFonts w:ascii="CordiaUPC" w:hAnsi="CordiaUPC" w:cs="CordiaUPC"/>
          <w:sz w:val="32"/>
          <w:szCs w:val="32"/>
        </w:rPr>
        <w:sym w:font="Webdings" w:char="F0E4"/>
      </w:r>
      <w:r w:rsidRPr="00EC423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ภัตตาคาร  </w:t>
      </w:r>
      <w:r w:rsidRPr="00CD000F">
        <w:rPr>
          <w:rFonts w:ascii="CordiaUPC" w:hAnsi="CordiaUPC" w:cs="CordiaUPC" w:hint="cs"/>
          <w:b/>
          <w:bCs/>
          <w:color w:val="005EFE"/>
          <w:sz w:val="32"/>
          <w:szCs w:val="32"/>
          <w:cs/>
        </w:rPr>
        <w:t xml:space="preserve">เมนูพิเศษ </w:t>
      </w:r>
      <w:r w:rsidR="00A405A4" w:rsidRPr="00CD000F">
        <w:rPr>
          <w:rFonts w:ascii="CordiaUPC" w:hAnsi="CordiaUPC" w:cs="CordiaUPC" w:hint="cs"/>
          <w:b/>
          <w:bCs/>
          <w:color w:val="005EFE"/>
          <w:sz w:val="32"/>
          <w:szCs w:val="32"/>
          <w:cs/>
        </w:rPr>
        <w:t>บุฟเฟ่ต์ ชาบู</w:t>
      </w:r>
    </w:p>
    <w:p w14:paraId="779E92FE" w14:textId="6EB8D119" w:rsidR="00930C6E" w:rsidRDefault="00930C6E" w:rsidP="002B2857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C4234">
        <w:rPr>
          <w:rFonts w:ascii="CordiaUPC" w:hAnsi="CordiaUPC" w:cs="CordiaUPC"/>
          <w:sz w:val="32"/>
          <w:szCs w:val="32"/>
        </w:rPr>
        <w:sym w:font="Webdings" w:char="F0E3"/>
      </w:r>
      <w:r w:rsidRPr="007E63CC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A405A4">
        <w:rPr>
          <w:rFonts w:ascii="CordiaUPC" w:hAnsi="CordiaUPC" w:cs="CordiaUPC"/>
          <w:b/>
          <w:bCs/>
          <w:sz w:val="32"/>
          <w:szCs w:val="32"/>
        </w:rPr>
        <w:t xml:space="preserve">SUNSHINE CITY PRINCE HOTEL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C423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9F0073A" w14:textId="0CCA838E" w:rsidR="005B7520" w:rsidRPr="005B7520" w:rsidRDefault="002B2857" w:rsidP="005B752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B8BAC5" wp14:editId="3324D193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888480" cy="554182"/>
                <wp:effectExtent l="0" t="0" r="7620" b="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54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90614C" w14:textId="56641594" w:rsidR="008A4DEC" w:rsidRPr="00CD000F" w:rsidRDefault="008A4DEC" w:rsidP="00CD000F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023BF4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023BF4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="002B2857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2F6A82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วัดอาซากุสะ</w:t>
                            </w:r>
                            <w:r w:rsidR="002F6A82" w:rsidRPr="00CD000F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F6A82" w:rsidRPr="00CD000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โตเกียว ดิสนีย์แลนด์ (รวมค่าบัตรเข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_x0000_s1031" style="position:absolute;left:0;text-align:left;margin-left:0;margin-top:2.75pt;width:542.4pt;height:43.65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" fillcolor="#ffdf00" stroked="f">
                <v:textbox>
                  <w:txbxContent>
                    <w:p w14:paraId="0190614C" w14:textId="56641594" w:rsidR="008A4DEC" w:rsidRPr="00CD000F" w:rsidRDefault="008A4DEC" w:rsidP="00CD000F">
                      <w:pPr>
                        <w:shd w:val="clear" w:color="auto" w:fill="FFDF00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005EFE"/>
                          <w:sz w:val="32"/>
                          <w:szCs w:val="32"/>
                        </w:rPr>
                      </w:pPr>
                      <w:r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ว</w:t>
                      </w:r>
                      <w:r w:rsidR="00023BF4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ันที่ห้า</w:t>
                      </w:r>
                      <w:r w:rsidR="002B2857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2F6A82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วัดอาซากุสะ</w:t>
                      </w:r>
                      <w:r w:rsidR="002F6A82" w:rsidRPr="00CD000F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 – </w:t>
                      </w:r>
                      <w:r w:rsidR="002F6A82" w:rsidRPr="00CD000F">
                        <w:rPr>
                          <w:rFonts w:ascii="CordiaUPC" w:hAnsi="CordiaUPC" w:cs="CordiaUPC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โตเกียว ดิสนีย์แลนด์ (รวมค่าบัตรเข้า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7520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74F4D097" w14:textId="639B3666" w:rsidR="008A4DEC" w:rsidRPr="007E63CC" w:rsidRDefault="008A4DEC" w:rsidP="004442ED">
      <w:pPr>
        <w:pStyle w:val="NormalWeb"/>
        <w:ind w:left="1080" w:hanging="1080"/>
        <w:rPr>
          <w:rFonts w:ascii="CordiaUPC" w:hAnsi="CordiaUPC" w:cs="CordiaUPC"/>
          <w:b/>
          <w:bCs/>
          <w:sz w:val="4"/>
          <w:szCs w:val="4"/>
        </w:rPr>
      </w:pPr>
    </w:p>
    <w:p w14:paraId="2DEC237E" w14:textId="337AEB5E" w:rsidR="00585D59" w:rsidRDefault="008A4DEC" w:rsidP="00EE15F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BEF00A7" w14:textId="7CB3A58A" w:rsidR="00EE15FD" w:rsidRPr="00EE15FD" w:rsidRDefault="00EE15FD" w:rsidP="00EE15FD">
      <w:pPr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EE15FD">
        <w:rPr>
          <w:rFonts w:ascii="CordiaUPC" w:eastAsia="SimSun" w:hAnsi="CordiaUPC" w:cs="CordiaUPC"/>
          <w:sz w:val="32"/>
          <w:szCs w:val="32"/>
          <w:cs/>
        </w:rPr>
        <w:lastRenderedPageBreak/>
        <w:t xml:space="preserve">นำท่านสู่ </w:t>
      </w:r>
      <w:r w:rsidRPr="00CD000F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>วัดอาซากุสะ</w:t>
      </w:r>
      <w:r w:rsidRPr="00CD000F">
        <w:rPr>
          <w:rFonts w:ascii="CordiaUPC" w:eastAsia="SimSun" w:hAnsi="CordiaUPC" w:cs="CordiaUPC"/>
          <w:color w:val="005EFE"/>
          <w:sz w:val="32"/>
          <w:szCs w:val="32"/>
          <w:cs/>
        </w:rPr>
        <w:t xml:space="preserve"> </w:t>
      </w:r>
      <w:r w:rsidRPr="00EE15FD">
        <w:rPr>
          <w:rFonts w:ascii="CordiaUPC" w:eastAsia="SimSun" w:hAnsi="CordiaUPC" w:cs="CordiaUPC"/>
          <w:sz w:val="32"/>
          <w:szCs w:val="32"/>
          <w:cs/>
        </w:rPr>
        <w:t xml:space="preserve">นมัสการเจ้าแม่กวนอิมอันศักดิ์สิทธิ์ที่มีความสูงเพียง </w:t>
      </w:r>
      <w:r w:rsidRPr="00EE15FD">
        <w:rPr>
          <w:rFonts w:ascii="CordiaUPC" w:eastAsia="SimSun" w:hAnsi="CordiaUPC" w:cs="CordiaUPC"/>
          <w:sz w:val="32"/>
          <w:szCs w:val="32"/>
        </w:rPr>
        <w:t>5</w:t>
      </w:r>
      <w:r w:rsidRPr="00EE15FD">
        <w:rPr>
          <w:rFonts w:ascii="CordiaUPC" w:eastAsia="SimSun" w:hAnsi="CordiaUPC" w:cs="CordiaUPC"/>
          <w:sz w:val="32"/>
          <w:szCs w:val="32"/>
          <w:cs/>
        </w:rPr>
        <w:t>.</w:t>
      </w:r>
      <w:r w:rsidRPr="00EE15FD">
        <w:rPr>
          <w:rFonts w:ascii="CordiaUPC" w:eastAsia="SimSun" w:hAnsi="CordiaUPC" w:cs="CordiaUPC"/>
          <w:sz w:val="32"/>
          <w:szCs w:val="32"/>
        </w:rPr>
        <w:t xml:space="preserve">5 </w:t>
      </w:r>
      <w:r w:rsidRPr="00EE15FD">
        <w:rPr>
          <w:rFonts w:ascii="CordiaUPC" w:eastAsia="SimSun" w:hAnsi="CordiaUPC" w:cs="CordiaUPC"/>
          <w:sz w:val="32"/>
          <w:szCs w:val="32"/>
          <w:cs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มีโคมไฟยักษ์สีแดงที่มีขนาดใหญ่ที่สุดในโลก มีความสูงถึง </w:t>
      </w:r>
      <w:r w:rsidRPr="00EE15FD">
        <w:rPr>
          <w:rFonts w:ascii="CordiaUPC" w:eastAsia="SimSun" w:hAnsi="CordiaUPC" w:cs="CordiaUPC"/>
          <w:sz w:val="32"/>
          <w:szCs w:val="32"/>
        </w:rPr>
        <w:t>4</w:t>
      </w:r>
      <w:r w:rsidRPr="00EE15FD">
        <w:rPr>
          <w:rFonts w:ascii="CordiaUPC" w:eastAsia="SimSun" w:hAnsi="CordiaUPC" w:cs="CordiaUPC"/>
          <w:sz w:val="32"/>
          <w:szCs w:val="32"/>
          <w:cs/>
        </w:rPr>
        <w:t>.</w:t>
      </w:r>
      <w:r w:rsidRPr="00EE15FD">
        <w:rPr>
          <w:rFonts w:ascii="CordiaUPC" w:eastAsia="SimSun" w:hAnsi="CordiaUPC" w:cs="CordiaUPC"/>
          <w:sz w:val="32"/>
          <w:szCs w:val="32"/>
        </w:rPr>
        <w:t xml:space="preserve">5 </w:t>
      </w:r>
      <w:r w:rsidRPr="00EE15FD">
        <w:rPr>
          <w:rFonts w:ascii="CordiaUPC" w:eastAsia="SimSun" w:hAnsi="CordiaUPC" w:cs="CordiaUPC"/>
          <w:sz w:val="32"/>
          <w:szCs w:val="32"/>
          <w:cs/>
        </w:rPr>
        <w:t xml:space="preserve">เมตร มีน้ำหนักถึง </w:t>
      </w:r>
      <w:r w:rsidRPr="00EE15FD">
        <w:rPr>
          <w:rFonts w:ascii="CordiaUPC" w:eastAsia="SimSun" w:hAnsi="CordiaUPC" w:cs="CordiaUPC"/>
          <w:sz w:val="32"/>
          <w:szCs w:val="32"/>
        </w:rPr>
        <w:t xml:space="preserve">130 </w:t>
      </w:r>
      <w:r w:rsidRPr="00EE15FD">
        <w:rPr>
          <w:rFonts w:ascii="CordiaUPC" w:eastAsia="SimSun" w:hAnsi="CordiaUPC" w:cs="CordiaUPC"/>
          <w:sz w:val="32"/>
          <w:szCs w:val="32"/>
          <w:cs/>
        </w:rPr>
        <w:t>กิโลกรัม ให้ท่านได้ไปถ่ายรูปเก็บไว้เป็นที่ระลึก</w:t>
      </w:r>
    </w:p>
    <w:p w14:paraId="1FA67006" w14:textId="77777777" w:rsidR="0090093E" w:rsidRDefault="0090093E" w:rsidP="0090093E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67B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2DD80EA8" w14:textId="495924E2" w:rsidR="00EE15FD" w:rsidRPr="0090093E" w:rsidRDefault="0090093E" w:rsidP="0090093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0093E">
        <w:rPr>
          <w:rFonts w:ascii="CordiaUPC" w:hAnsi="CordiaUPC" w:cs="CordiaUPC" w:hint="cs"/>
          <w:sz w:val="32"/>
          <w:szCs w:val="32"/>
          <w:cs/>
        </w:rPr>
        <w:t>เดินทางไปยัง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CD000F">
        <w:rPr>
          <w:rFonts w:ascii="CordiaUPC" w:hAnsi="CordiaUPC" w:cs="CordiaUPC" w:hint="cs"/>
          <w:b/>
          <w:bCs/>
          <w:color w:val="005EFE"/>
          <w:sz w:val="32"/>
          <w:szCs w:val="32"/>
          <w:cs/>
        </w:rPr>
        <w:t>โตเกียว</w:t>
      </w:r>
      <w:r w:rsidR="001746BB">
        <w:rPr>
          <w:rFonts w:ascii="CordiaUPC" w:hAnsi="CordiaUPC" w:cs="CordiaUPC" w:hint="cs"/>
          <w:b/>
          <w:bCs/>
          <w:color w:val="005EFE"/>
          <w:sz w:val="32"/>
          <w:szCs w:val="32"/>
          <w:cs/>
        </w:rPr>
        <w:t xml:space="preserve"> </w:t>
      </w:r>
      <w:r w:rsidRPr="00CD000F">
        <w:rPr>
          <w:rFonts w:ascii="CordiaUPC" w:hAnsi="CordiaUPC" w:cs="CordiaUPC" w:hint="cs"/>
          <w:b/>
          <w:bCs/>
          <w:color w:val="005EFE"/>
          <w:sz w:val="32"/>
          <w:szCs w:val="32"/>
          <w:cs/>
        </w:rPr>
        <w:t>ดิสนีย์แลนด์</w:t>
      </w:r>
      <w:r w:rsidRPr="00CD000F">
        <w:rPr>
          <w:rFonts w:ascii="CordiaUPC" w:hAnsi="CordiaUPC" w:cs="CordiaUPC"/>
          <w:color w:val="005EFE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โตเกียวดิสนีย์แลนด์เป็นสวนสนุกของดิสนีย์แห่งแรกที่สร้างขึ้นภายนอกสหรัฐอเมริกาและเป็นแห่งแรกของทวีปเอเชีย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เปิดให้บริการในวันที่</w:t>
      </w:r>
      <w:r w:rsidRPr="0090093E">
        <w:rPr>
          <w:rFonts w:ascii="CordiaUPC" w:hAnsi="CordiaUPC" w:cs="CordiaUPC"/>
          <w:sz w:val="32"/>
          <w:szCs w:val="32"/>
          <w:cs/>
        </w:rPr>
        <w:t xml:space="preserve"> 15 </w:t>
      </w:r>
      <w:r w:rsidRPr="0090093E">
        <w:rPr>
          <w:rFonts w:ascii="CordiaUPC" w:hAnsi="CordiaUPC" w:cs="CordiaUPC" w:hint="cs"/>
          <w:sz w:val="32"/>
          <w:szCs w:val="32"/>
          <w:cs/>
        </w:rPr>
        <w:t>เมษายน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พ</w:t>
      </w:r>
      <w:r w:rsidRPr="0090093E">
        <w:rPr>
          <w:rFonts w:ascii="CordiaUPC" w:hAnsi="CordiaUPC" w:cs="CordiaUPC"/>
          <w:sz w:val="32"/>
          <w:szCs w:val="32"/>
          <w:cs/>
        </w:rPr>
        <w:t>.</w:t>
      </w:r>
      <w:r w:rsidRPr="0090093E">
        <w:rPr>
          <w:rFonts w:ascii="CordiaUPC" w:hAnsi="CordiaUPC" w:cs="CordiaUPC" w:hint="cs"/>
          <w:sz w:val="32"/>
          <w:szCs w:val="32"/>
          <w:cs/>
        </w:rPr>
        <w:t>ศ</w:t>
      </w:r>
      <w:r w:rsidRPr="0090093E">
        <w:rPr>
          <w:rFonts w:ascii="CordiaUPC" w:hAnsi="CordiaUPC" w:cs="CordiaUPC"/>
          <w:sz w:val="32"/>
          <w:szCs w:val="32"/>
          <w:cs/>
        </w:rPr>
        <w:t xml:space="preserve">. 2526 </w:t>
      </w:r>
      <w:r w:rsidRPr="0090093E">
        <w:rPr>
          <w:rFonts w:ascii="CordiaUPC" w:hAnsi="CordiaUPC" w:cs="CordiaUPC" w:hint="cs"/>
          <w:sz w:val="32"/>
          <w:szCs w:val="32"/>
          <w:cs/>
        </w:rPr>
        <w:t>ก่อสร้างโดยวอลต์ดิสนีย์อิเมจจิเนียร์ริง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ทั้งโตเกียวดิสนีย์แลนด์และโตเกียวดิสนีย์ซี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ถือเป็นสวนสนุกเพียงแห่งเดียวที่วอลส์ดิสนีย์มิได้เป็นเจ้าของกิจการ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สวนสนุกแบ่งออกเป็นเจ็ดสวนสนุกย่อย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เช่น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เวิร์ลด์บาซาร์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แอดเวนเจอร์แลนด์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เวสเทิร์นแลนด์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แฟนตาซีแลนด์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และทูมอโรว์แลนด์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นอกจากนี้ยังมีสวนสนุกย่อยอีกสองแห่งคือคริกเตอร์คันทรีและมิกกี้ตูนทาวน์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ในปี</w:t>
      </w:r>
      <w:r w:rsidRPr="0090093E">
        <w:rPr>
          <w:rFonts w:ascii="CordiaUPC" w:hAnsi="CordiaUPC" w:cs="CordiaUPC"/>
          <w:sz w:val="32"/>
          <w:szCs w:val="32"/>
          <w:cs/>
        </w:rPr>
        <w:t xml:space="preserve"> 2018 </w:t>
      </w:r>
      <w:r w:rsidRPr="0090093E">
        <w:rPr>
          <w:rFonts w:ascii="CordiaUPC" w:hAnsi="CordiaUPC" w:cs="CordiaUPC" w:hint="cs"/>
          <w:sz w:val="32"/>
          <w:szCs w:val="32"/>
          <w:cs/>
        </w:rPr>
        <w:t>โตเกียวดิสนีย์แลนด์มีจำนวนผู้เข้าชมประมาณ</w:t>
      </w:r>
      <w:r w:rsidRPr="0090093E">
        <w:rPr>
          <w:rFonts w:ascii="CordiaUPC" w:hAnsi="CordiaUPC" w:cs="CordiaUPC"/>
          <w:sz w:val="32"/>
          <w:szCs w:val="32"/>
          <w:cs/>
        </w:rPr>
        <w:t xml:space="preserve"> 17.9 </w:t>
      </w:r>
      <w:r w:rsidRPr="0090093E">
        <w:rPr>
          <w:rFonts w:ascii="CordiaUPC" w:hAnsi="CordiaUPC" w:cs="CordiaUPC" w:hint="cs"/>
          <w:sz w:val="32"/>
          <w:szCs w:val="32"/>
          <w:cs/>
        </w:rPr>
        <w:t>ล้านคน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จัดอยู่ในอันดับที่สามของสวนสนุกดิสนีย์ที่มีผู้เข้าชมมากที่สุดรองจากแมจิกคิงดอมที่ฟลอริดา</w:t>
      </w:r>
      <w:r w:rsidRPr="0090093E">
        <w:rPr>
          <w:rFonts w:ascii="CordiaUPC" w:hAnsi="CordiaUPC" w:cs="CordiaUPC"/>
          <w:sz w:val="32"/>
          <w:szCs w:val="32"/>
          <w:cs/>
        </w:rPr>
        <w:t xml:space="preserve"> </w:t>
      </w:r>
      <w:r w:rsidRPr="0090093E">
        <w:rPr>
          <w:rFonts w:ascii="CordiaUPC" w:hAnsi="CordiaUPC" w:cs="CordiaUPC" w:hint="cs"/>
          <w:sz w:val="32"/>
          <w:szCs w:val="32"/>
          <w:cs/>
        </w:rPr>
        <w:t>และดิสนีย์แลนด์ที่แคลิฟอร์เนีย</w:t>
      </w:r>
    </w:p>
    <w:p w14:paraId="2EB8BF49" w14:textId="20069F51" w:rsidR="00CA4B84" w:rsidRDefault="00CA4B84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  <w:r w:rsidRPr="00CD000F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***อาหารค่ำอิสระตามอัธยาศัยเพื่อให้ท่านใช้เวลา</w:t>
      </w:r>
      <w:r w:rsidR="00833F2A" w:rsidRPr="00CD000F">
        <w:rPr>
          <w:rFonts w:ascii="CordiaUPC" w:eastAsia="Wingdings" w:hAnsi="CordiaUPC" w:cs="CordiaUPC" w:hint="cs"/>
          <w:b/>
          <w:bCs/>
          <w:color w:val="FF0000"/>
          <w:sz w:val="32"/>
          <w:szCs w:val="32"/>
          <w:cs/>
        </w:rPr>
        <w:t>ในสวนสนุก</w:t>
      </w:r>
      <w:r w:rsidRPr="00CD000F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ได้อย่างคุ้มค่า***</w:t>
      </w:r>
    </w:p>
    <w:p w14:paraId="5DA10BF1" w14:textId="4A504112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3DD1FA4" wp14:editId="43A1F61E">
                <wp:simplePos x="0" y="0"/>
                <wp:positionH relativeFrom="margin">
                  <wp:posOffset>1186815</wp:posOffset>
                </wp:positionH>
                <wp:positionV relativeFrom="paragraph">
                  <wp:posOffset>95250</wp:posOffset>
                </wp:positionV>
                <wp:extent cx="4997450" cy="350520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0" cy="3505200"/>
                          <a:chOff x="0" y="0"/>
                          <a:chExt cx="4134908" cy="283654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5" cy="283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7533" y="0"/>
                            <a:ext cx="1857375" cy="283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0ADA6" id="Group 23" o:spid="_x0000_s1026" style="position:absolute;margin-left:93.45pt;margin-top:7.5pt;width:393.5pt;height:276pt;z-index:251713536;mso-position-horizontal-relative:margin;mso-width-relative:margin;mso-height-relative:margin" coordsize="41349,283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">
                <v:shape id="Picture 20" o:spid="_x0000_s1027" type="#_x0000_t75" style="position:absolute;width:22713;height:28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">
                  <v:imagedata r:id="rId19" o:title=""/>
                  <v:path arrowok="t"/>
                </v:shape>
                <v:shape id="Picture 21" o:spid="_x0000_s1028" type="#_x0000_t75" style="position:absolute;left:22775;width:18574;height:2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">
                  <v:imagedata r:id="rId20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524F903A" w14:textId="7A176333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64E1C222" w14:textId="24952FD5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0A58D539" w14:textId="1DA3A454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2BB9B5A9" w14:textId="091E4309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0B4E17BC" w14:textId="1B7270A6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1058420F" w14:textId="1E08D511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0035C37F" w14:textId="0112E7BE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49156706" w14:textId="20BEA19F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3FF1F10D" w14:textId="4D387162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2D473B30" w14:textId="508CBCE3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168B0853" w14:textId="70A63EA0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34BD6415" w14:textId="4E148888" w:rsidR="0087154D" w:rsidRDefault="0087154D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04C698C2" w14:textId="77777777" w:rsidR="006425E8" w:rsidRPr="00CD000F" w:rsidRDefault="006425E8" w:rsidP="00CA4B84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</w:p>
    <w:p w14:paraId="4E1E44A6" w14:textId="77777777" w:rsidR="0087154D" w:rsidRDefault="0087154D" w:rsidP="00833F2A">
      <w:pPr>
        <w:spacing w:line="360" w:lineRule="exact"/>
        <w:ind w:left="360" w:firstLine="720"/>
        <w:rPr>
          <w:rFonts w:ascii="CordiaUPC" w:hAnsi="CordiaUPC" w:cs="CordiaUPC"/>
          <w:sz w:val="32"/>
          <w:szCs w:val="32"/>
        </w:rPr>
      </w:pPr>
    </w:p>
    <w:p w14:paraId="0909D28D" w14:textId="77777777" w:rsidR="00CA45C7" w:rsidRDefault="00CA45C7" w:rsidP="00833F2A">
      <w:pPr>
        <w:spacing w:line="360" w:lineRule="exact"/>
        <w:ind w:left="360" w:firstLine="720"/>
        <w:rPr>
          <w:rFonts w:ascii="CordiaUPC" w:hAnsi="CordiaUPC" w:cs="CordiaUPC"/>
          <w:sz w:val="32"/>
          <w:szCs w:val="32"/>
        </w:rPr>
      </w:pPr>
    </w:p>
    <w:p w14:paraId="3FD85573" w14:textId="692D4701" w:rsidR="00833F2A" w:rsidRDefault="00833F2A" w:rsidP="00833F2A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C4234">
        <w:rPr>
          <w:rFonts w:ascii="CordiaUPC" w:hAnsi="CordiaUPC" w:cs="CordiaUPC"/>
          <w:sz w:val="32"/>
          <w:szCs w:val="32"/>
        </w:rPr>
        <w:sym w:font="Webdings" w:char="F0E3"/>
      </w:r>
      <w:r w:rsidRPr="007E63CC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SUNSHINE CITY PRINCE HOTEL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C423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61FB168" w14:textId="7D3853FA" w:rsidR="00832E76" w:rsidRDefault="00CF0B08" w:rsidP="00CA4B84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494BCB" wp14:editId="68E7177F">
                <wp:simplePos x="0" y="0"/>
                <wp:positionH relativeFrom="margin">
                  <wp:align>left</wp:align>
                </wp:positionH>
                <wp:positionV relativeFrom="paragraph">
                  <wp:posOffset>35272</wp:posOffset>
                </wp:positionV>
                <wp:extent cx="6832600" cy="519545"/>
                <wp:effectExtent l="0" t="0" r="6350" b="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5FAC1" w14:textId="0B6D02D3" w:rsidR="005E37E2" w:rsidRPr="00CD000F" w:rsidRDefault="005E37E2" w:rsidP="00CD000F">
                            <w:pPr>
                              <w:shd w:val="clear" w:color="auto" w:fill="FFDF00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514190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514190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="00514190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764EF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เก็บสตรอว์เบอร์รี่</w:t>
                            </w:r>
                            <w:r w:rsidR="002764EF" w:rsidRPr="00CD000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– เมืองนาริตะ </w:t>
                            </w:r>
                            <w:r w:rsidR="002764EF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– อิออน พลาซ่า</w:t>
                            </w:r>
                            <w:r w:rsidR="002764EF" w:rsidRPr="00CD000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64EF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2764EF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2764EF" w:rsidRPr="00CD000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2764EF" w:rsidRPr="00CD000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 xml:space="preserve">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2" style="position:absolute;left:0;text-align:left;margin-left:0;margin-top:2.8pt;width:538pt;height:40.9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" fillcolor="#ffdf00" stroked="f">
                <v:textbox>
                  <w:txbxContent>
                    <w:p w14:paraId="3505FAC1" w14:textId="0B6D02D3" w:rsidR="005E37E2" w:rsidRPr="00CD000F" w:rsidRDefault="005E37E2" w:rsidP="00CD000F">
                      <w:pPr>
                        <w:shd w:val="clear" w:color="auto" w:fill="FFDF00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</w:rPr>
                      </w:pPr>
                      <w:r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ว</w:t>
                      </w:r>
                      <w:r w:rsidR="00514190"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ันที่หก</w:t>
                      </w:r>
                      <w:r w:rsidR="00514190"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ab/>
                      </w:r>
                      <w:r w:rsidR="002764EF"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เก็บสตรอว์เบอร์รี่</w:t>
                      </w:r>
                      <w:r w:rsidR="002764EF" w:rsidRPr="00CD000F">
                        <w:rPr>
                          <w:rFonts w:asciiTheme="minorBidi" w:hAnsiTheme="minorBidi" w:cstheme="minorBidi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– เมืองนาริตะ </w:t>
                      </w:r>
                      <w:r w:rsidR="002764EF"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– อิออน พลาซ่า</w:t>
                      </w:r>
                      <w:r w:rsidR="002764EF" w:rsidRPr="00CD000F">
                        <w:rPr>
                          <w:rFonts w:asciiTheme="minorBidi" w:hAnsiTheme="minorBidi" w:cstheme="minorBidi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64EF"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</w:rPr>
                        <w:t xml:space="preserve">– </w:t>
                      </w:r>
                      <w:r w:rsidR="002764EF"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2764EF" w:rsidRPr="00CD000F">
                        <w:rPr>
                          <w:rFonts w:asciiTheme="minorBidi" w:hAnsiTheme="minorBidi" w:cstheme="minorBidi" w:hint="cs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2764EF" w:rsidRPr="00CD000F">
                        <w:rPr>
                          <w:rFonts w:asciiTheme="minorBidi" w:hAnsiTheme="minorBidi" w:cstheme="minorBidi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 xml:space="preserve">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21C067" w14:textId="2C492832" w:rsidR="00FB3B4A" w:rsidRDefault="00FB3B4A" w:rsidP="00CA4B84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1EB2E75" w14:textId="04F8278B" w:rsidR="00FB3B4A" w:rsidRPr="00832E76" w:rsidRDefault="00FB3B4A" w:rsidP="00FB3B4A">
      <w:pPr>
        <w:rPr>
          <w:rFonts w:ascii="CordiaUPC" w:hAnsi="CordiaUPC" w:cs="CordiaUPC"/>
          <w:b/>
          <w:bCs/>
          <w:sz w:val="14"/>
          <w:szCs w:val="14"/>
        </w:rPr>
      </w:pPr>
    </w:p>
    <w:p w14:paraId="1067A094" w14:textId="389BB92A" w:rsidR="00CA4B84" w:rsidRDefault="00CA45C7" w:rsidP="00CA4B84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sz w:val="32"/>
          <w:szCs w:val="32"/>
        </w:rPr>
      </w:pPr>
      <w:r w:rsidRPr="00B83F88">
        <w:rPr>
          <w:rFonts w:ascii="CordiaUPC" w:eastAsia="Wingdings" w:hAnsi="CordiaUPC" w:cs="CordiaUPC"/>
          <w:b/>
          <w:bCs/>
          <w:noProof/>
          <w:color w:val="FF0000"/>
          <w:sz w:val="32"/>
          <w:szCs w:val="32"/>
          <w:cs/>
          <w:lang w:eastAsia="en-US"/>
        </w:rPr>
        <w:drawing>
          <wp:anchor distT="0" distB="0" distL="114300" distR="114300" simplePos="0" relativeHeight="251706368" behindDoc="0" locked="0" layoutInCell="1" allowOverlap="1" wp14:anchorId="27A4E00B" wp14:editId="3B387898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1943735" cy="1295400"/>
            <wp:effectExtent l="0" t="0" r="0" b="0"/>
            <wp:wrapSquare wrapText="bothSides"/>
            <wp:docPr id="31" name="Picture 31" descr="C:\Users\DELL\Desktop\ขายหน้าร้าน\Season Join Tour 2023\Japan 2023\SHSLNRT2 โตเกียว คามาคุระ ฟูจิ ชิบะซากุระ ฟรีเดย์ มี.ค.-เม.ย. 67\pic\สตรอวเบอร์รี่\shutterstock_108107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ขายหน้าร้าน\Season Join Tour 2023\Japan 2023\SHSLNRT2 โตเกียว คามาคุระ ฟูจิ ชิบะซากุระ ฟรีเดย์ มี.ค.-เม.ย. 67\pic\สตรอวเบอร์รี่\shutterstock_10810702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E2"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="005E37E2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5E37E2"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="005E37E2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C633E" w:rsidRPr="00FA2A2D">
        <w:rPr>
          <w:rFonts w:ascii="CordiaUPC" w:hAnsi="CordiaUPC" w:cs="CordiaUPC"/>
          <w:sz w:val="32"/>
          <w:szCs w:val="32"/>
          <w:cs/>
        </w:rPr>
        <w:tab/>
      </w:r>
    </w:p>
    <w:p w14:paraId="077693CB" w14:textId="44E8F8C0" w:rsidR="00183E3B" w:rsidRDefault="00183E3B" w:rsidP="00183E3B">
      <w:pPr>
        <w:spacing w:line="360" w:lineRule="exact"/>
        <w:ind w:left="1080"/>
        <w:jc w:val="thaiDistribute"/>
        <w:rPr>
          <w:rFonts w:ascii="CordiaUPC" w:eastAsia="Wingdings" w:hAnsi="CordiaUPC" w:cs="CordiaUPC"/>
          <w:b/>
          <w:bCs/>
          <w:color w:val="FF0000"/>
          <w:sz w:val="32"/>
          <w:szCs w:val="32"/>
        </w:rPr>
      </w:pPr>
      <w:r w:rsidRPr="00183E3B">
        <w:rPr>
          <w:rFonts w:ascii="CordiaUPC" w:eastAsia="Wingdings" w:hAnsi="CordiaUPC" w:cs="CordiaUPC" w:hint="cs"/>
          <w:sz w:val="32"/>
          <w:szCs w:val="32"/>
          <w:cs/>
        </w:rPr>
        <w:t xml:space="preserve">นำท่านเดินทางสู่ </w:t>
      </w:r>
      <w:r w:rsidRPr="00CD000F">
        <w:rPr>
          <w:rFonts w:ascii="CordiaUPC" w:eastAsia="Cordia New" w:hAnsi="CordiaUPC" w:cs="CordiaUPC" w:hint="cs"/>
          <w:b/>
          <w:bCs/>
          <w:color w:val="005EFE"/>
          <w:sz w:val="32"/>
          <w:szCs w:val="32"/>
          <w:cs/>
        </w:rPr>
        <w:t>สวนสตรอว์เบอร์รี่</w:t>
      </w:r>
      <w:r w:rsidRPr="00CD000F">
        <w:rPr>
          <w:rFonts w:ascii="CordiaUPC" w:eastAsia="Wingdings" w:hAnsi="CordiaUPC" w:cs="CordiaUPC" w:hint="cs"/>
          <w:color w:val="005EFE"/>
          <w:sz w:val="32"/>
          <w:szCs w:val="32"/>
          <w:cs/>
        </w:rPr>
        <w:t xml:space="preserve"> </w:t>
      </w:r>
      <w:r w:rsidRPr="00183E3B">
        <w:rPr>
          <w:rFonts w:ascii="CordiaUPC" w:eastAsia="Wingdings" w:hAnsi="CordiaUPC" w:cs="CordiaUPC"/>
          <w:sz w:val="32"/>
          <w:szCs w:val="32"/>
          <w:cs/>
        </w:rPr>
        <w:t>ให้ท่านเพลิดเพลินกับการเก็บและลิ้มลองสตรอว์เบอร์รี่สดๆ</w:t>
      </w:r>
      <w:r w:rsidRPr="00183E3B"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 w:rsidRPr="00183E3B">
        <w:rPr>
          <w:rFonts w:ascii="CordiaUPC" w:eastAsia="Wingdings" w:hAnsi="CordiaUPC" w:cs="CordiaUPC"/>
          <w:sz w:val="32"/>
          <w:szCs w:val="32"/>
          <w:cs/>
        </w:rPr>
        <w:t>จากต้นตามฤด</w:t>
      </w:r>
      <w:r w:rsidRPr="00183E3B">
        <w:rPr>
          <w:rFonts w:ascii="CordiaUPC" w:eastAsia="Wingdings" w:hAnsi="CordiaUPC" w:cs="CordiaUPC" w:hint="cs"/>
          <w:sz w:val="32"/>
          <w:szCs w:val="32"/>
          <w:cs/>
        </w:rPr>
        <w:t>ู</w:t>
      </w:r>
      <w:r w:rsidRPr="00183E3B">
        <w:rPr>
          <w:rFonts w:ascii="CordiaUPC" w:eastAsia="Wingdings" w:hAnsi="CordiaUPC" w:cs="CordiaUPC"/>
          <w:sz w:val="32"/>
          <w:szCs w:val="32"/>
          <w:cs/>
        </w:rPr>
        <w:t xml:space="preserve">กาลของชาวญี่ปุ่นที่มีการปลูกอย่างพิถีพิถันและได้รับการดูแลเอาใจใส่ทุกกระบวนการทุกขั้นตอน ทําให้ผลไม้ของที่นี่นั้นมีขนาดใหญ่ และรสชาติหวานกว่าบ้านเราหลายเท่า </w:t>
      </w:r>
      <w:r w:rsidRPr="00183E3B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ผลไม้แต่ละชนิดขึ้นอยู่กับสภาพอากาศในแต่ละท้องถิ่น</w:t>
      </w:r>
    </w:p>
    <w:p w14:paraId="6B108BB0" w14:textId="405627B0" w:rsidR="00183E3B" w:rsidRPr="00183E3B" w:rsidRDefault="001264EF" w:rsidP="00183E3B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lastRenderedPageBreak/>
        <w:t xml:space="preserve">นำท่านเดินทางสู่ </w:t>
      </w:r>
      <w:r w:rsidRPr="001264EF">
        <w:rPr>
          <w:rFonts w:ascii="CordiaUPC" w:eastAsia="Cordia New" w:hAnsi="CordiaUPC" w:cs="CordiaUPC" w:hint="cs"/>
          <w:b/>
          <w:bCs/>
          <w:color w:val="005EFE"/>
          <w:sz w:val="32"/>
          <w:szCs w:val="32"/>
          <w:cs/>
        </w:rPr>
        <w:t>เมืองนาริตะ</w:t>
      </w:r>
      <w:r>
        <w:rPr>
          <w:rFonts w:ascii="CordiaUPC" w:eastAsia="SimSun" w:hAnsi="CordiaUPC" w:cs="CordiaUPC" w:hint="cs"/>
          <w:sz w:val="32"/>
          <w:szCs w:val="32"/>
          <w:cs/>
        </w:rPr>
        <w:t xml:space="preserve"> </w:t>
      </w:r>
      <w:r w:rsidR="00183E3B" w:rsidRPr="00183E3B">
        <w:rPr>
          <w:rFonts w:ascii="CordiaUPC" w:eastAsia="SimSun" w:hAnsi="CordiaUPC" w:cs="CordiaUPC" w:hint="cs"/>
          <w:sz w:val="32"/>
          <w:szCs w:val="32"/>
          <w:cs/>
        </w:rPr>
        <w:t xml:space="preserve">เชิญท่านอิสระช้อปปิ้ง </w:t>
      </w:r>
      <w:r w:rsidR="00183E3B" w:rsidRPr="00CD000F">
        <w:rPr>
          <w:rFonts w:ascii="CordiaUPC" w:eastAsia="Cordia New" w:hAnsi="CordiaUPC" w:cs="CordiaUPC"/>
          <w:b/>
          <w:bCs/>
          <w:color w:val="005EFE"/>
          <w:sz w:val="32"/>
          <w:szCs w:val="32"/>
          <w:cs/>
        </w:rPr>
        <w:t>อิออน พลาซ่า</w:t>
      </w:r>
      <w:r w:rsidR="00183E3B" w:rsidRPr="00CD000F">
        <w:rPr>
          <w:rFonts w:ascii="CordiaUPC" w:eastAsia="SimSun" w:hAnsi="CordiaUPC" w:cs="CordiaUPC"/>
          <w:color w:val="005EFE"/>
          <w:sz w:val="32"/>
          <w:szCs w:val="32"/>
          <w:cs/>
        </w:rPr>
        <w:t xml:space="preserve"> </w:t>
      </w:r>
      <w:r w:rsidR="00183E3B" w:rsidRPr="00183E3B">
        <w:rPr>
          <w:rFonts w:ascii="CordiaUPC" w:eastAsia="SimSun" w:hAnsi="CordiaUPC" w:cs="CordiaUPC"/>
          <w:sz w:val="32"/>
          <w:szCs w:val="32"/>
          <w:cs/>
        </w:rPr>
        <w:t>ช้อปปิ้งมอลล์ขนาดใหญ่ อิสระท่านได้เลือกซื้อสินค้าจากร้านค้</w:t>
      </w:r>
      <w:bookmarkStart w:id="5" w:name="_GoBack"/>
      <w:bookmarkEnd w:id="5"/>
      <w:r w:rsidR="00183E3B" w:rsidRPr="00183E3B">
        <w:rPr>
          <w:rFonts w:ascii="CordiaUPC" w:eastAsia="SimSun" w:hAnsi="CordiaUPC" w:cs="CordiaUPC"/>
          <w:sz w:val="32"/>
          <w:szCs w:val="32"/>
          <w:cs/>
        </w:rPr>
        <w:t xml:space="preserve">าต่าง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</w:t>
      </w:r>
      <w:r w:rsidR="00183E3B" w:rsidRPr="00183E3B">
        <w:rPr>
          <w:rFonts w:ascii="CordiaUPC" w:eastAsia="SimSun" w:hAnsi="CordiaUPC" w:cs="CordiaUPC"/>
          <w:sz w:val="32"/>
          <w:szCs w:val="32"/>
        </w:rPr>
        <w:t xml:space="preserve">100 Yen </w:t>
      </w:r>
      <w:r w:rsidR="00183E3B" w:rsidRPr="00183E3B">
        <w:rPr>
          <w:rFonts w:ascii="CordiaUPC" w:eastAsia="SimSun" w:hAnsi="CordiaUPC" w:cs="CordiaUPC"/>
          <w:sz w:val="32"/>
          <w:szCs w:val="32"/>
          <w:cs/>
        </w:rPr>
        <w:t xml:space="preserve">ซึ่งสินค้าทุกๆ อย่างในร้านราคาชิ้นละ </w:t>
      </w:r>
      <w:r w:rsidR="00183E3B" w:rsidRPr="00183E3B">
        <w:rPr>
          <w:rFonts w:ascii="CordiaUPC" w:eastAsia="SimSun" w:hAnsi="CordiaUPC" w:cs="CordiaUPC"/>
          <w:sz w:val="32"/>
          <w:szCs w:val="32"/>
        </w:rPr>
        <w:t xml:space="preserve">100 </w:t>
      </w:r>
      <w:r w:rsidR="00183E3B" w:rsidRPr="00183E3B">
        <w:rPr>
          <w:rFonts w:ascii="CordiaUPC" w:eastAsia="SimSun" w:hAnsi="CordiaUPC" w:cs="CordiaUPC"/>
          <w:sz w:val="32"/>
          <w:szCs w:val="32"/>
          <w:cs/>
        </w:rPr>
        <w:t>เยน ไม่ลืมแวะซื้อของฝากทางกรุงเทพฯ อาทิ ขนมโมจิ</w:t>
      </w:r>
      <w:r w:rsidR="00183E3B" w:rsidRPr="00183E3B">
        <w:rPr>
          <w:rFonts w:ascii="CordiaUPC" w:eastAsia="SimSun" w:hAnsi="CordiaUPC" w:cs="CordiaUPC"/>
          <w:sz w:val="32"/>
          <w:szCs w:val="32"/>
        </w:rPr>
        <w:t xml:space="preserve">, </w:t>
      </w:r>
      <w:r w:rsidR="00183E3B" w:rsidRPr="00183E3B">
        <w:rPr>
          <w:rFonts w:ascii="CordiaUPC" w:eastAsia="SimSun" w:hAnsi="CordiaUPC" w:cs="CordiaUPC"/>
          <w:sz w:val="32"/>
          <w:szCs w:val="32"/>
          <w:cs/>
        </w:rPr>
        <w:t>เบนโตะ</w:t>
      </w:r>
      <w:r w:rsidR="00183E3B" w:rsidRPr="00183E3B">
        <w:rPr>
          <w:rFonts w:ascii="CordiaUPC" w:eastAsia="SimSun" w:hAnsi="CordiaUPC" w:cs="CordiaUPC"/>
          <w:sz w:val="32"/>
          <w:szCs w:val="32"/>
        </w:rPr>
        <w:t xml:space="preserve">, </w:t>
      </w:r>
      <w:r w:rsidR="00183E3B" w:rsidRPr="00183E3B">
        <w:rPr>
          <w:rFonts w:ascii="CordiaUPC" w:eastAsia="SimSun" w:hAnsi="CordiaUPC" w:cs="CordiaUPC"/>
          <w:sz w:val="32"/>
          <w:szCs w:val="32"/>
          <w:cs/>
        </w:rPr>
        <w:t>ผลไม้สด และแห้ง</w:t>
      </w:r>
      <w:r w:rsidR="00183E3B" w:rsidRPr="00183E3B">
        <w:rPr>
          <w:rFonts w:ascii="CordiaUPC" w:eastAsia="SimSun" w:hAnsi="CordiaUPC" w:cs="CordiaUPC"/>
          <w:sz w:val="32"/>
          <w:szCs w:val="32"/>
        </w:rPr>
        <w:t xml:space="preserve">, </w:t>
      </w:r>
      <w:r w:rsidR="00183E3B" w:rsidRPr="00183E3B">
        <w:rPr>
          <w:rFonts w:ascii="CordiaUPC" w:eastAsia="SimSun" w:hAnsi="CordiaUPC" w:cs="CordiaUPC"/>
          <w:sz w:val="32"/>
          <w:szCs w:val="32"/>
          <w:cs/>
        </w:rPr>
        <w:t>ลูกอมขนมขบเคี้ยว ฯลฯ</w:t>
      </w:r>
    </w:p>
    <w:p w14:paraId="74CBE0EF" w14:textId="79C39817" w:rsidR="00183E3B" w:rsidRPr="00183E3B" w:rsidRDefault="00183E3B" w:rsidP="00183E3B">
      <w:pPr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183E3B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</w:t>
      </w:r>
      <w:r w:rsidRPr="00183E3B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อิออน พลาซ่า</w:t>
      </w:r>
      <w:r w:rsidRPr="00183E3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CD000F">
        <w:rPr>
          <w:rFonts w:ascii="CordiaUPC" w:eastAsia="Wingdings" w:hAnsi="CordiaUPC" w:cs="CordiaUPC" w:hint="cs"/>
          <w:b/>
          <w:bCs/>
          <w:color w:val="005EFE"/>
          <w:sz w:val="32"/>
          <w:szCs w:val="32"/>
          <w:shd w:val="clear" w:color="auto" w:fill="FFFF66"/>
          <w:cs/>
        </w:rPr>
        <w:t xml:space="preserve">(รับเงินสดที่ไกด์ </w:t>
      </w:r>
      <w:r w:rsidR="009D6130"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  <w:shd w:val="clear" w:color="auto" w:fill="FFFF66"/>
        </w:rPr>
        <w:t>2</w:t>
      </w:r>
      <w:r w:rsidRPr="00CD000F">
        <w:rPr>
          <w:rFonts w:ascii="CordiaUPC" w:eastAsia="Wingdings" w:hAnsi="CordiaUPC" w:cs="CordiaUPC"/>
          <w:b/>
          <w:bCs/>
          <w:color w:val="005EFE"/>
          <w:sz w:val="32"/>
          <w:szCs w:val="32"/>
          <w:shd w:val="clear" w:color="auto" w:fill="FFFF66"/>
        </w:rPr>
        <w:t>,000</w:t>
      </w:r>
      <w:r w:rsidRPr="00CD000F">
        <w:rPr>
          <w:rFonts w:ascii="CordiaUPC" w:eastAsia="Wingdings" w:hAnsi="CordiaUPC" w:cs="CordiaUPC" w:hint="cs"/>
          <w:b/>
          <w:bCs/>
          <w:color w:val="005EFE"/>
          <w:sz w:val="32"/>
          <w:szCs w:val="32"/>
          <w:shd w:val="clear" w:color="auto" w:fill="FFFF66"/>
          <w:cs/>
        </w:rPr>
        <w:t xml:space="preserve"> เยน / ท่าน)</w:t>
      </w:r>
    </w:p>
    <w:p w14:paraId="1C02145A" w14:textId="77777777" w:rsidR="008F1395" w:rsidRPr="00FA2A2D" w:rsidRDefault="008F1395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bookmarkStart w:id="6" w:name="_Hlk111321502"/>
      <w:r w:rsidRPr="00FA2A2D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bookmarkEnd w:id="6"/>
    <w:p w14:paraId="3D48A449" w14:textId="3EE905E8" w:rsidR="008F1395" w:rsidRPr="007E63CC" w:rsidRDefault="00CA4B84" w:rsidP="008F1395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7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25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F1395" w:rsidRPr="00FA2A2D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8F1395" w:rsidRPr="00CD000F">
        <w:rPr>
          <w:rFonts w:ascii="CordiaUPC" w:hAnsi="CordiaUPC" w:cs="CordiaUPC"/>
          <w:b/>
          <w:bCs/>
          <w:color w:val="005EFE"/>
          <w:sz w:val="32"/>
          <w:szCs w:val="32"/>
          <w:cs/>
        </w:rPr>
        <w:t>กรุงเทพฯ</w:t>
      </w:r>
      <w:r w:rsidR="008F1395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8F1395" w:rsidRPr="00FA2A2D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F1395" w:rsidRPr="00CD000F">
        <w:rPr>
          <w:rFonts w:ascii="CordiaUPC" w:hAnsi="CordiaUPC" w:cs="CordiaUPC"/>
          <w:b/>
          <w:bCs/>
          <w:color w:val="005EFE"/>
          <w:sz w:val="32"/>
          <w:szCs w:val="32"/>
        </w:rPr>
        <w:t xml:space="preserve">THAI AIRWAYS </w:t>
      </w:r>
      <w:r w:rsidR="008F1395" w:rsidRPr="00FA2A2D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8F1395" w:rsidRPr="00FA2A2D">
        <w:rPr>
          <w:rFonts w:ascii="CordiaUPC" w:hAnsi="CordiaUPC" w:cs="CordiaUPC"/>
          <w:sz w:val="32"/>
          <w:szCs w:val="32"/>
        </w:rPr>
        <w:t xml:space="preserve"> </w:t>
      </w:r>
      <w:r w:rsidR="008F1395" w:rsidRPr="00CD000F">
        <w:rPr>
          <w:rFonts w:ascii="CordiaUPC" w:eastAsia="Cordia New" w:hAnsi="CordiaUPC" w:cs="CordiaUPC"/>
          <w:b/>
          <w:bCs/>
          <w:color w:val="005EFE"/>
          <w:spacing w:val="-10"/>
          <w:sz w:val="32"/>
          <w:szCs w:val="32"/>
        </w:rPr>
        <w:t>TG</w:t>
      </w:r>
      <w:r w:rsidR="009D6130" w:rsidRPr="00CD000F">
        <w:rPr>
          <w:rFonts w:ascii="CordiaUPC" w:eastAsia="Cordia New" w:hAnsi="CordiaUPC" w:cs="CordiaUPC"/>
          <w:b/>
          <w:bCs/>
          <w:color w:val="005EFE"/>
          <w:spacing w:val="-10"/>
          <w:sz w:val="32"/>
          <w:szCs w:val="32"/>
        </w:rPr>
        <w:t>677</w:t>
      </w:r>
      <w:r w:rsidR="008F1395" w:rsidRPr="00CD000F">
        <w:rPr>
          <w:rFonts w:ascii="CordiaUPC" w:eastAsia="Cordia New" w:hAnsi="CordiaUPC" w:cs="CordiaUPC"/>
          <w:b/>
          <w:bCs/>
          <w:color w:val="005EFE"/>
          <w:spacing w:val="-10"/>
          <w:sz w:val="32"/>
          <w:szCs w:val="32"/>
        </w:rPr>
        <w:t xml:space="preserve"> </w:t>
      </w:r>
      <w:r w:rsidR="008F1395" w:rsidRPr="00CD000F">
        <w:rPr>
          <w:rFonts w:ascii="CordiaUPC" w:hAnsi="CordiaUPC" w:cs="CordiaUPC"/>
          <w:color w:val="005EFE"/>
          <w:spacing w:val="-10"/>
          <w:sz w:val="32"/>
          <w:szCs w:val="32"/>
          <w:lang w:eastAsia="en-US"/>
        </w:rPr>
        <w:sym w:font="Wingdings" w:char="F051"/>
      </w:r>
    </w:p>
    <w:p w14:paraId="26D355F8" w14:textId="6DCB33B3" w:rsidR="008F1395" w:rsidRPr="00CD000F" w:rsidRDefault="008F1395" w:rsidP="008F1395">
      <w:pPr>
        <w:spacing w:line="360" w:lineRule="exact"/>
        <w:ind w:left="1080" w:right="14"/>
        <w:jc w:val="thaiDistribute"/>
        <w:rPr>
          <w:rFonts w:ascii="CordiaUPC" w:hAnsi="CordiaUPC" w:cs="CordiaUPC"/>
          <w:color w:val="005EFE"/>
          <w:spacing w:val="-10"/>
          <w:sz w:val="32"/>
          <w:szCs w:val="32"/>
          <w:lang w:eastAsia="en-US"/>
        </w:rPr>
      </w:pPr>
      <w:r w:rsidRPr="00CD000F">
        <w:rPr>
          <w:rFonts w:ascii="CordiaUPC" w:eastAsia="Cordia New" w:hAnsi="CordiaUPC" w:cs="CordiaUPC"/>
          <w:b/>
          <w:bCs/>
          <w:i/>
          <w:iCs/>
          <w:color w:val="005EFE"/>
          <w:sz w:val="32"/>
          <w:szCs w:val="32"/>
          <w:cs/>
        </w:rPr>
        <w:t>(บริการอาหารและเครื่องดื่มบนเครื่อง)</w:t>
      </w:r>
    </w:p>
    <w:p w14:paraId="586B8AAE" w14:textId="754C94CB" w:rsidR="00A0676E" w:rsidRPr="007E63CC" w:rsidRDefault="00CA4B84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595959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2</w:t>
      </w:r>
      <w:r w:rsidR="009D6130">
        <w:rPr>
          <w:rFonts w:ascii="CordiaUPC" w:hAnsi="CordiaUPC" w:cs="CordiaUPC"/>
          <w:b/>
          <w:bCs/>
          <w:sz w:val="32"/>
          <w:szCs w:val="32"/>
        </w:rPr>
        <w:t>1</w:t>
      </w:r>
      <w:r w:rsidR="00D77C19" w:rsidRPr="00FA2A2D">
        <w:rPr>
          <w:rFonts w:ascii="CordiaUPC" w:hAnsi="CordiaUPC" w:cs="CordiaUPC"/>
          <w:b/>
          <w:bCs/>
          <w:sz w:val="32"/>
          <w:szCs w:val="32"/>
        </w:rPr>
        <w:t>.</w:t>
      </w:r>
      <w:r w:rsidR="009D6130">
        <w:rPr>
          <w:rFonts w:ascii="CordiaUPC" w:hAnsi="CordiaUPC" w:cs="CordiaUPC"/>
          <w:b/>
          <w:bCs/>
          <w:sz w:val="32"/>
          <w:szCs w:val="32"/>
        </w:rPr>
        <w:t>55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FA2A2D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CD000F">
        <w:rPr>
          <w:rFonts w:ascii="CordiaUPC" w:hAnsi="CordiaUPC" w:cs="CordiaUPC"/>
          <w:b/>
          <w:bCs/>
          <w:color w:val="005EFE"/>
          <w:sz w:val="32"/>
          <w:szCs w:val="32"/>
          <w:cs/>
        </w:rPr>
        <w:t>กรุงเทพฯ</w:t>
      </w:r>
      <w:r w:rsidR="00A0676E" w:rsidRPr="00CD000F">
        <w:rPr>
          <w:rFonts w:ascii="CordiaUPC" w:hAnsi="CordiaUPC" w:cs="CordiaUPC"/>
          <w:color w:val="005EFE"/>
          <w:sz w:val="32"/>
          <w:szCs w:val="32"/>
          <w:cs/>
        </w:rPr>
        <w:t xml:space="preserve"> </w:t>
      </w:r>
      <w:r w:rsidR="00A0676E" w:rsidRPr="00FA2A2D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FA2A2D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5D4F1EED" w:rsidR="001C633E" w:rsidRPr="00D262C4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06D2CE15" w:rsidR="00EB034A" w:rsidRPr="007E63C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7E63CC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7E63CC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533FF2C" w14:textId="6338C772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7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7"/>
    </w:p>
    <w:p w14:paraId="06D0EEEA" w14:textId="78EC1A2F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121111A8" w:rsidR="00FA2A2D" w:rsidRPr="006778D5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  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 xml:space="preserve">**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</w:t>
      </w:r>
      <w:r w:rsidR="00270D5D" w:rsidRP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>**</w:t>
      </w:r>
      <w:r w:rsidR="009C0D79"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</w:p>
    <w:p w14:paraId="186A35C4" w14:textId="47EB45C0" w:rsidR="009C0D79" w:rsidRPr="002B6DA7" w:rsidRDefault="009C0D79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B6DA7"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CD000F">
        <w:trPr>
          <w:trHeight w:val="540"/>
        </w:trPr>
        <w:tc>
          <w:tcPr>
            <w:tcW w:w="10773" w:type="dxa"/>
            <w:shd w:val="clear" w:color="auto" w:fill="FFDF00"/>
            <w:vAlign w:val="center"/>
            <w:hideMark/>
          </w:tcPr>
          <w:p w14:paraId="025D8340" w14:textId="15485C9F" w:rsidR="002E1A6D" w:rsidRPr="007E63CC" w:rsidRDefault="002E1A6D" w:rsidP="00270D5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CD000F">
              <w:rPr>
                <w:rFonts w:ascii="CordiaUPC" w:eastAsia="SimSun" w:hAnsi="CordiaUPC" w:cs="CordiaUPC"/>
                <w:b/>
                <w:bCs/>
                <w:color w:val="005EFE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5C4B2B2" w14:textId="386A9E6B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693"/>
        <w:gridCol w:w="2694"/>
        <w:gridCol w:w="2409"/>
      </w:tblGrid>
      <w:tr w:rsidR="008D0846" w:rsidRPr="007E63CC" w14:paraId="6BAF7995" w14:textId="77777777" w:rsidTr="00CD000F">
        <w:trPr>
          <w:trHeight w:val="27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00"/>
            <w:vAlign w:val="center"/>
          </w:tcPr>
          <w:p w14:paraId="46084BA1" w14:textId="77777777" w:rsidR="008D0846" w:rsidRPr="00CD000F" w:rsidRDefault="008D08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</w:pPr>
            <w:r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74A27B8" w14:textId="77777777" w:rsidR="008D0846" w:rsidRPr="00CD000F" w:rsidRDefault="008D0846">
            <w:pPr>
              <w:jc w:val="center"/>
              <w:rPr>
                <w:rFonts w:ascii="CordiaUPC" w:eastAsia="SimSun" w:hAnsi="CordiaUPC" w:cs="CordiaUPC"/>
                <w:color w:val="005EFE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00"/>
            <w:vAlign w:val="center"/>
            <w:hideMark/>
          </w:tcPr>
          <w:p w14:paraId="02E29B95" w14:textId="77777777" w:rsidR="008D0846" w:rsidRPr="00CD000F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005EFE"/>
                <w:sz w:val="40"/>
                <w:szCs w:val="40"/>
                <w:lang w:eastAsia="en-US"/>
              </w:rPr>
            </w:pPr>
            <w:r w:rsidRPr="00CD000F"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 xml:space="preserve">  </w:t>
            </w:r>
            <w:r w:rsidRPr="00CD000F">
              <w:rPr>
                <w:rFonts w:ascii="CordiaUPC" w:eastAsia="SimSun" w:hAnsi="CordiaUPC" w:cs="CordiaUPC"/>
                <w:b/>
                <w:bCs/>
                <w:color w:val="005EFE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4D906F68" w:rsidR="008D0846" w:rsidRPr="00CD000F" w:rsidRDefault="00270D5D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005EFE"/>
                <w:sz w:val="40"/>
                <w:szCs w:val="40"/>
                <w:lang w:eastAsia="en-US"/>
              </w:rPr>
            </w:pPr>
            <w:r w:rsidRPr="00CD000F">
              <w:rPr>
                <w:rFonts w:ascii="CordiaUPC" w:eastAsia="SimSun" w:hAnsi="CordiaUPC" w:cs="CordiaUPC"/>
                <w:b/>
                <w:bCs/>
                <w:color w:val="005EFE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Pr="00CD000F">
              <w:rPr>
                <w:rFonts w:ascii="CordiaUPC" w:eastAsia="SimSun" w:hAnsi="CordiaUPC" w:cs="CordiaUPC"/>
                <w:b/>
                <w:bCs/>
                <w:color w:val="005EFE"/>
                <w:sz w:val="40"/>
                <w:szCs w:val="40"/>
                <w:lang w:eastAsia="en-US"/>
              </w:rPr>
              <w:t>2</w:t>
            </w:r>
            <w:r w:rsidR="008D0846" w:rsidRPr="00CD000F">
              <w:rPr>
                <w:rFonts w:ascii="CordiaUPC" w:eastAsia="SimSun" w:hAnsi="CordiaUPC" w:cs="CordiaUPC"/>
                <w:b/>
                <w:bCs/>
                <w:color w:val="005EFE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14B941BD" w:rsidR="008D0846" w:rsidRPr="00CD000F" w:rsidRDefault="00270D5D" w:rsidP="00270D5D">
            <w:pPr>
              <w:jc w:val="center"/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</w:pPr>
            <w:r w:rsidRPr="00CD000F"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>(</w:t>
            </w:r>
            <w:r w:rsidRPr="00CD000F"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>25</w:t>
            </w:r>
            <w:r w:rsidR="008D0846" w:rsidRPr="00CD000F"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00"/>
            <w:vAlign w:val="center"/>
            <w:hideMark/>
          </w:tcPr>
          <w:p w14:paraId="4FD84B90" w14:textId="034DA024" w:rsidR="008D0846" w:rsidRPr="00CD000F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</w:pPr>
            <w:r w:rsidRPr="00CD000F"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00"/>
            <w:vAlign w:val="center"/>
          </w:tcPr>
          <w:p w14:paraId="37D7C50E" w14:textId="77777777" w:rsidR="008D0846" w:rsidRPr="00CD000F" w:rsidRDefault="008D0846" w:rsidP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</w:pPr>
            <w:r w:rsidRPr="00CD000F">
              <w:rPr>
                <w:rFonts w:ascii="CordiaUPC" w:eastAsia="AngsanaUPC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8D0846" w:rsidRPr="007E63CC" w14:paraId="44B11253" w14:textId="77777777" w:rsidTr="0002775D">
        <w:trPr>
          <w:cantSplit/>
          <w:trHeight w:val="3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9516C" w14:textId="77777777" w:rsidR="0002775D" w:rsidRPr="00CD000F" w:rsidRDefault="00030FAD" w:rsidP="00030FAD">
            <w:pPr>
              <w:jc w:val="center"/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</w:pPr>
            <w:r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>12</w:t>
            </w:r>
            <w:r w:rsidR="006A0D8A"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 xml:space="preserve"> – </w:t>
            </w:r>
            <w:r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>17</w:t>
            </w:r>
            <w:r w:rsidR="006A0D8A"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 xml:space="preserve"> </w:t>
            </w:r>
            <w:r w:rsidRPr="00CD000F">
              <w:rPr>
                <w:rFonts w:ascii="CordiaUPC" w:hAnsi="CordiaUPC" w:cs="CordiaUPC" w:hint="cs"/>
                <w:b/>
                <w:bCs/>
                <w:color w:val="005EFE"/>
                <w:sz w:val="36"/>
                <w:szCs w:val="36"/>
                <w:cs/>
              </w:rPr>
              <w:t>เมษายน</w:t>
            </w:r>
            <w:r w:rsidR="008D0846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 xml:space="preserve"> </w:t>
            </w:r>
            <w:r w:rsidR="00270D5D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>2567</w:t>
            </w:r>
          </w:p>
          <w:p w14:paraId="45D83E9E" w14:textId="372ABD3C" w:rsidR="00030FAD" w:rsidRPr="00CD000F" w:rsidRDefault="00030FAD" w:rsidP="00030FAD">
            <w:pPr>
              <w:jc w:val="center"/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</w:pPr>
            <w:r w:rsidRPr="00CD000F">
              <w:rPr>
                <w:rFonts w:ascii="CordiaUPC" w:eastAsia="Times New Roman" w:hAnsi="CordiaUPC" w:cs="CordiaUPC" w:hint="cs"/>
                <w:b/>
                <w:bCs/>
                <w:color w:val="005EFE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17884BF2" w:rsidR="008D0846" w:rsidRPr="00CD000F" w:rsidRDefault="00030FAD" w:rsidP="00A0500B">
            <w:pPr>
              <w:jc w:val="center"/>
              <w:rPr>
                <w:rFonts w:ascii="CordiaUPC" w:eastAsia="SimSun" w:hAnsi="CordiaUPC" w:cs="CordiaUPC"/>
                <w:color w:val="005EFE"/>
                <w:sz w:val="24"/>
                <w:cs/>
                <w:lang w:eastAsia="en-US"/>
              </w:rPr>
            </w:pPr>
            <w:r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>84</w:t>
            </w:r>
            <w:r w:rsidR="007D443E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>,</w:t>
            </w:r>
            <w:r w:rsidR="007D443E"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>999</w:t>
            </w:r>
            <w:r w:rsidR="008D0846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0587E1D2" w:rsidR="008D0846" w:rsidRPr="00CD000F" w:rsidRDefault="00270D5D" w:rsidP="00030FAD">
            <w:pPr>
              <w:jc w:val="center"/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</w:pPr>
            <w:r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>1</w:t>
            </w:r>
            <w:r w:rsidR="00030FAD"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>5</w:t>
            </w:r>
            <w:r w:rsidR="007D443E"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>,</w:t>
            </w:r>
            <w:r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</w:rPr>
              <w:t>000</w:t>
            </w:r>
            <w:r w:rsidR="007D443E" w:rsidRPr="00CD000F">
              <w:rPr>
                <w:rFonts w:ascii="CordiaUPC" w:hAnsi="CordiaUPC" w:cs="CordiaUPC"/>
                <w:b/>
                <w:bCs/>
                <w:color w:val="005EFE"/>
                <w:sz w:val="36"/>
                <w:szCs w:val="36"/>
                <w:cs/>
              </w:rPr>
              <w:t xml:space="preserve"> </w:t>
            </w:r>
            <w:r w:rsidR="00761675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>บาท</w:t>
            </w:r>
            <w:r w:rsidR="00761675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 xml:space="preserve"> </w:t>
            </w:r>
            <w:r w:rsidR="008D0846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63A476DC" w:rsidR="008D0846" w:rsidRPr="00CD000F" w:rsidRDefault="00B043AF" w:rsidP="0002775D">
            <w:pPr>
              <w:jc w:val="center"/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</w:pPr>
            <w:r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>45</w:t>
            </w:r>
            <w:r w:rsidR="007D443E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>,</w:t>
            </w:r>
            <w:r w:rsidR="00B86AC0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lang w:eastAsia="en-US"/>
              </w:rPr>
              <w:t xml:space="preserve">999 </w:t>
            </w:r>
            <w:r w:rsidR="00761675" w:rsidRPr="00CD000F">
              <w:rPr>
                <w:rFonts w:ascii="CordiaUPC" w:eastAsia="Times New Roman" w:hAnsi="CordiaUPC" w:cs="CordiaUPC"/>
                <w:b/>
                <w:bCs/>
                <w:color w:val="005EFE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5818E513" w14:textId="77E0C0A8" w:rsidR="00B12911" w:rsidRPr="00FA2A2D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31DE38DC" w14:textId="72F992D3" w:rsidR="00CA45C7" w:rsidRDefault="00CA45C7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</w:p>
    <w:p w14:paraId="45D65B39" w14:textId="29FA1970" w:rsidR="00CA45C7" w:rsidRDefault="00CA45C7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D990B" wp14:editId="18529E1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73250" cy="476250"/>
                <wp:effectExtent l="0" t="0" r="31750" b="3810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F7BA809" w14:textId="77777777" w:rsidR="00B12911" w:rsidRPr="00D262C4" w:rsidRDefault="00B12911" w:rsidP="00CD000F">
                            <w:pPr>
                              <w:shd w:val="clear" w:color="auto" w:fill="FFDF00"/>
                              <w:ind w:left="1134" w:hanging="1134"/>
                              <w:rPr>
                                <w:rFonts w:ascii="CordiaUPC" w:hAnsi="CordiaUPC" w:cs="CordiaUPC"/>
                                <w:color w:val="005EFE"/>
                                <w:sz w:val="32"/>
                                <w:szCs w:val="32"/>
                              </w:rPr>
                            </w:pPr>
                            <w:r w:rsidRPr="00D262C4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D262C4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D990B" id="AutoShape 148" o:spid="_x0000_s1033" style="position:absolute;left:0;text-align:left;margin-left:0;margin-top:.5pt;width:147.5pt;height:3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" fillcolor="#ffdf00" stroked="f">
                <v:shadow on="t"/>
                <v:textbox>
                  <w:txbxContent>
                    <w:p w14:paraId="5F7BA809" w14:textId="77777777" w:rsidR="00B12911" w:rsidRPr="00D262C4" w:rsidRDefault="00B12911" w:rsidP="00CD000F">
                      <w:pPr>
                        <w:shd w:val="clear" w:color="auto" w:fill="FFDF00"/>
                        <w:ind w:left="1134" w:hanging="1134"/>
                        <w:rPr>
                          <w:rFonts w:ascii="CordiaUPC" w:hAnsi="CordiaUPC" w:cs="CordiaUPC"/>
                          <w:color w:val="005EFE"/>
                          <w:sz w:val="32"/>
                          <w:szCs w:val="32"/>
                        </w:rPr>
                      </w:pPr>
                      <w:r w:rsidRPr="00D262C4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93E009" w14:textId="5F2966D8" w:rsidR="00CA45C7" w:rsidRDefault="00CA45C7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</w:p>
    <w:p w14:paraId="2D10D728" w14:textId="54ECC0DD" w:rsidR="00CA45C7" w:rsidRDefault="00CA45C7" w:rsidP="00CA45C7">
      <w:pPr>
        <w:pStyle w:val="Subtitle"/>
        <w:tabs>
          <w:tab w:val="left" w:pos="330"/>
        </w:tabs>
        <w:rPr>
          <w:rFonts w:ascii="CordiaUPC" w:hAnsi="CordiaUPC" w:cs="CordiaUPC"/>
          <w:sz w:val="16"/>
          <w:szCs w:val="16"/>
          <w:lang w:val="en-US"/>
        </w:rPr>
      </w:pPr>
    </w:p>
    <w:p w14:paraId="4E18EB75" w14:textId="099FC92E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FE46332" w14:textId="77777777" w:rsidR="005A61CE" w:rsidRPr="00FA2A2D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37BE55D3" w14:textId="34BA99C1" w:rsidR="005A61CE" w:rsidRPr="007E63CC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CD000F">
        <w:rPr>
          <w:rFonts w:ascii="CordiaUPC" w:eastAsia="SimSun" w:hAnsi="CordiaUPC" w:cs="CordiaUPC"/>
          <w:color w:val="005EFE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B043A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5</w:t>
      </w:r>
      <w:r w:rsidR="00A0500B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B043AF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ก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B86AC0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ย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B86AC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</w:t>
      </w:r>
      <w:r w:rsidR="00C0631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BEF3F45" w14:textId="3CC9472F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FA2A2D">
        <w:rPr>
          <w:rFonts w:ascii="CordiaUPC" w:eastAsia="SimSun" w:hAnsi="CordiaUPC" w:cs="CordiaUPC"/>
          <w:sz w:val="32"/>
          <w:szCs w:val="32"/>
        </w:rPr>
        <w:t>(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FA2A2D">
        <w:rPr>
          <w:rFonts w:ascii="CordiaUPC" w:eastAsia="SimSun" w:hAnsi="CordiaUPC" w:cs="CordiaUPC"/>
          <w:sz w:val="32"/>
          <w:szCs w:val="32"/>
        </w:rPr>
        <w:t>2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FA2A2D">
        <w:rPr>
          <w:rFonts w:ascii="CordiaUPC" w:eastAsia="SimSun" w:hAnsi="CordiaUPC" w:cs="CordiaUPC"/>
          <w:sz w:val="32"/>
          <w:szCs w:val="32"/>
        </w:rPr>
        <w:t>)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00344ACF" w14:textId="02484F04" w:rsidR="00B86AC0" w:rsidRPr="00CD000F" w:rsidRDefault="00E96646" w:rsidP="00B86AC0">
      <w:pPr>
        <w:spacing w:line="360" w:lineRule="exact"/>
        <w:ind w:left="270"/>
        <w:jc w:val="thaiDistribute"/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</w:pP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 xml:space="preserve">กรณีห้อง 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  <w:t xml:space="preserve">TWIN BED 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 xml:space="preserve">(เตียงเดี่ยว </w:t>
      </w:r>
      <w:r w:rsidR="00B86AC0"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  <w:t>2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  <w:t xml:space="preserve"> DOUBLE BED 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  <w:t xml:space="preserve">DOUBLE BED 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  <w:t xml:space="preserve"> TWIN BED </w:t>
      </w:r>
      <w:r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CD000F">
        <w:rPr>
          <w:rFonts w:ascii="CordiaUPC" w:eastAsia="PMingLiU" w:hAnsi="CordiaUPC" w:cs="CordiaUPC"/>
          <w:color w:val="005EFE"/>
          <w:sz w:val="32"/>
          <w:szCs w:val="32"/>
          <w:lang w:eastAsia="en-US"/>
        </w:rPr>
        <w:t xml:space="preserve"> </w:t>
      </w:r>
      <w:r w:rsidR="00B86AC0"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 xml:space="preserve">กรณีพักแบบ </w:t>
      </w:r>
      <w:r w:rsidR="00B86AC0"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  <w:t xml:space="preserve">TRIPLE ROOM </w:t>
      </w:r>
      <w:r w:rsidR="00B86AC0"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  <w:r w:rsidR="00B86AC0" w:rsidRPr="00CD000F">
        <w:rPr>
          <w:rFonts w:ascii="CordiaUPC" w:eastAsia="Batang" w:hAnsi="CordiaUPC" w:cs="CordiaUPC"/>
          <w:b/>
          <w:bCs/>
          <w:color w:val="005EFE"/>
          <w:sz w:val="32"/>
          <w:szCs w:val="32"/>
          <w:lang w:eastAsia="ko-KR"/>
        </w:rPr>
        <w:t xml:space="preserve"> </w:t>
      </w:r>
    </w:p>
    <w:p w14:paraId="70911112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lastRenderedPageBreak/>
        <w:t xml:space="preserve">ค่าอาหาร 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0848C419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A979D90" w14:textId="431BC786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CD000F">
        <w:rPr>
          <w:rFonts w:ascii="CordiaUPC" w:eastAsia="Times New Roman" w:hAnsi="CordiaUPC" w:cs="CordiaUPC"/>
          <w:b/>
          <w:bCs/>
          <w:color w:val="005EFE"/>
          <w:spacing w:val="-16"/>
          <w:sz w:val="32"/>
          <w:szCs w:val="32"/>
          <w:shd w:val="clear" w:color="auto" w:fill="FFF7BD"/>
          <w:cs/>
          <w:lang w:eastAsia="en-US"/>
        </w:rPr>
        <w:t xml:space="preserve">ท่านละไม่เกิน </w:t>
      </w:r>
      <w:r w:rsidR="00B86AC0" w:rsidRPr="00CD000F">
        <w:rPr>
          <w:rFonts w:ascii="CordiaUPC" w:eastAsia="Times New Roman" w:hAnsi="CordiaUPC" w:cs="CordiaUPC"/>
          <w:b/>
          <w:bCs/>
          <w:color w:val="005EFE"/>
          <w:spacing w:val="-16"/>
          <w:sz w:val="32"/>
          <w:szCs w:val="32"/>
          <w:shd w:val="clear" w:color="auto" w:fill="FFF7BD"/>
          <w:lang w:eastAsia="en-US"/>
        </w:rPr>
        <w:t>30</w:t>
      </w:r>
      <w:r w:rsidRPr="00CD000F">
        <w:rPr>
          <w:rFonts w:ascii="CordiaUPC" w:eastAsia="Times New Roman" w:hAnsi="CordiaUPC" w:cs="CordiaUPC"/>
          <w:b/>
          <w:bCs/>
          <w:color w:val="005EFE"/>
          <w:spacing w:val="-16"/>
          <w:sz w:val="32"/>
          <w:szCs w:val="32"/>
          <w:shd w:val="clear" w:color="auto" w:fill="FFF7BD"/>
          <w:cs/>
          <w:lang w:eastAsia="en-US"/>
        </w:rPr>
        <w:t xml:space="preserve"> กิโลกรัม</w:t>
      </w:r>
      <w:r w:rsidRPr="00CD000F">
        <w:rPr>
          <w:rFonts w:ascii="CordiaUPC" w:eastAsia="Times New Roman" w:hAnsi="CordiaUPC" w:cs="CordiaUPC"/>
          <w:color w:val="005EFE"/>
          <w:spacing w:val="-16"/>
          <w:sz w:val="32"/>
          <w:szCs w:val="32"/>
          <w:cs/>
          <w:lang w:eastAsia="en-US"/>
        </w:rPr>
        <w:t xml:space="preserve"> 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1033A769" w14:textId="1B627433" w:rsidR="000C4974" w:rsidRPr="00CD000F" w:rsidRDefault="005A61CE" w:rsidP="000C497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005EFE"/>
          <w:sz w:val="32"/>
          <w:szCs w:val="32"/>
          <w:u w:val="single"/>
          <w:shd w:val="clear" w:color="auto" w:fill="D3CBE5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="00B16869"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</w:rPr>
        <w:t>วงเงินประกันท่านละ</w:t>
      </w:r>
      <w:r w:rsidR="00B86AC0" w:rsidRPr="00CD000F">
        <w:rPr>
          <w:rFonts w:ascii="CordiaUPC" w:eastAsia="SimSun" w:hAnsi="CordiaUPC" w:cs="CordiaUPC" w:hint="cs"/>
          <w:b/>
          <w:bCs/>
          <w:color w:val="005EFE"/>
          <w:sz w:val="32"/>
          <w:szCs w:val="32"/>
          <w:cs/>
        </w:rPr>
        <w:t xml:space="preserve"> </w:t>
      </w:r>
      <w:r w:rsidR="00B86AC0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>1</w:t>
      </w:r>
      <w:r w:rsidR="00B16869" w:rsidRPr="00CD000F">
        <w:rPr>
          <w:rFonts w:ascii="CordiaUPC" w:eastAsia="SimSun" w:hAnsi="CordiaUPC" w:cs="CordiaUPC" w:hint="cs"/>
          <w:b/>
          <w:bCs/>
          <w:color w:val="005EFE"/>
          <w:sz w:val="32"/>
          <w:szCs w:val="32"/>
          <w:cs/>
        </w:rPr>
        <w:t>,</w:t>
      </w:r>
      <w:r w:rsidR="00B86AC0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>000</w:t>
      </w:r>
      <w:r w:rsidR="00B16869" w:rsidRPr="00CD000F">
        <w:rPr>
          <w:rFonts w:ascii="CordiaUPC" w:eastAsia="SimSun" w:hAnsi="CordiaUPC" w:cs="CordiaUPC" w:hint="cs"/>
          <w:b/>
          <w:bCs/>
          <w:color w:val="005EFE"/>
          <w:sz w:val="32"/>
          <w:szCs w:val="32"/>
          <w:cs/>
        </w:rPr>
        <w:t>,</w:t>
      </w:r>
      <w:r w:rsidR="00B86AC0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>000</w:t>
      </w:r>
      <w:r w:rsidR="000C497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</w:rPr>
        <w:t xml:space="preserve"> บาท และ ค่ารักษาพยาบาล ไม่เกิน </w:t>
      </w:r>
      <w:r w:rsidR="000C497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 xml:space="preserve">500,000 </w:t>
      </w:r>
      <w:r w:rsidR="000C497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</w:rPr>
        <w:t>บาท</w:t>
      </w:r>
      <w:r w:rsidR="000C497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 xml:space="preserve"> </w:t>
      </w:r>
      <w:r w:rsidR="000C497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B86AC0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>1</w:t>
      </w:r>
      <w:r w:rsidR="000C497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</w:rPr>
        <w:t xml:space="preserve"> – </w:t>
      </w:r>
      <w:r w:rsidR="00B86AC0" w:rsidRPr="00CD000F">
        <w:rPr>
          <w:rFonts w:ascii="CordiaUPC" w:eastAsia="SimSun" w:hAnsi="CordiaUPC" w:cs="CordiaUPC"/>
          <w:b/>
          <w:bCs/>
          <w:color w:val="005EFE"/>
          <w:sz w:val="32"/>
          <w:szCs w:val="32"/>
        </w:rPr>
        <w:t>75</w:t>
      </w:r>
      <w:r w:rsidR="000C4974" w:rsidRPr="00CD000F">
        <w:rPr>
          <w:rFonts w:ascii="CordiaUPC" w:eastAsia="SimSun" w:hAnsi="CordiaUPC" w:cs="CordiaUPC"/>
          <w:b/>
          <w:bCs/>
          <w:color w:val="005EFE"/>
          <w:sz w:val="32"/>
          <w:szCs w:val="32"/>
          <w:cs/>
        </w:rPr>
        <w:t xml:space="preserve"> ปี</w:t>
      </w:r>
    </w:p>
    <w:p w14:paraId="3246D9ED" w14:textId="77777777" w:rsidR="000C4974" w:rsidRPr="00FA2A2D" w:rsidRDefault="000C4974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B3EC701" w14:textId="77777777" w:rsidR="000C4974" w:rsidRPr="00FA2A2D" w:rsidRDefault="000C4974" w:rsidP="000C4974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26553E5" w14:textId="77777777" w:rsidR="000C4974" w:rsidRPr="00FA2A2D" w:rsidRDefault="000C4974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7E54CE9D" w14:textId="595DDCDB" w:rsidR="00B12911" w:rsidRPr="007E63CC" w:rsidRDefault="00161BE0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289FC" wp14:editId="6C39EE07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2044700" cy="501650"/>
                <wp:effectExtent l="0" t="0" r="31750" b="317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F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36077ED" w14:textId="66859E5F" w:rsidR="00B12911" w:rsidRPr="00D262C4" w:rsidRDefault="00B12911" w:rsidP="00CD000F">
                            <w:pPr>
                              <w:shd w:val="clear" w:color="auto" w:fill="FFDF00"/>
                              <w:ind w:left="1134" w:hanging="1134"/>
                              <w:rPr>
                                <w:rFonts w:ascii="CordiaUPC" w:hAnsi="CordiaUPC" w:cs="CordiaUPC"/>
                                <w:color w:val="005EFE"/>
                                <w:sz w:val="32"/>
                                <w:szCs w:val="32"/>
                              </w:rPr>
                            </w:pPr>
                            <w:bookmarkStart w:id="8" w:name="_Hlk117702487"/>
                            <w:bookmarkStart w:id="9" w:name="_Hlk117702488"/>
                            <w:r w:rsidRPr="00D262C4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D262C4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ค่าบริการดังกล่าว</w:t>
                            </w:r>
                            <w:r w:rsidRPr="00D262C4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D262C4">
                              <w:rPr>
                                <w:rFonts w:ascii="CordiaUPC" w:hAnsi="CordiaUPC" w:cs="CordiaUPC"/>
                                <w:b/>
                                <w:bCs/>
                                <w:color w:val="005EFE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89FC" id="_x0000_s1034" style="position:absolute;left:0;text-align:left;margin-left:-.05pt;margin-top:4pt;width:161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" fillcolor="#ffdf00" stroked="f">
                <v:shadow on="t"/>
                <v:textbox>
                  <w:txbxContent>
                    <w:p w14:paraId="536077ED" w14:textId="66859E5F" w:rsidR="00B12911" w:rsidRPr="00D262C4" w:rsidRDefault="00B12911" w:rsidP="00CD000F">
                      <w:pPr>
                        <w:shd w:val="clear" w:color="auto" w:fill="FFDF00"/>
                        <w:ind w:left="1134" w:hanging="1134"/>
                        <w:rPr>
                          <w:rFonts w:ascii="CordiaUPC" w:hAnsi="CordiaUPC" w:cs="CordiaUPC"/>
                          <w:color w:val="005EFE"/>
                          <w:sz w:val="32"/>
                          <w:szCs w:val="32"/>
                        </w:rPr>
                      </w:pPr>
                      <w:bookmarkStart w:id="9" w:name="_Hlk117702487"/>
                      <w:bookmarkStart w:id="10" w:name="_Hlk117702488"/>
                      <w:r w:rsidRPr="00D262C4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D262C4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D262C4">
                        <w:rPr>
                          <w:rFonts w:ascii="CordiaUPC" w:hAnsi="CordiaUPC" w:cs="CordiaUPC"/>
                          <w:b/>
                          <w:bCs/>
                          <w:color w:val="005EFE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769AE" w14:textId="2FA4C264" w:rsidR="00B12911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5EC23C16" w14:textId="77777777" w:rsidR="00B86AC0" w:rsidRPr="00BE5EAC" w:rsidRDefault="00B86AC0" w:rsidP="00BE5EAC">
      <w:pPr>
        <w:pStyle w:val="Subtitle"/>
        <w:tabs>
          <w:tab w:val="left" w:pos="330"/>
        </w:tabs>
        <w:ind w:firstLine="14"/>
        <w:jc w:val="center"/>
        <w:rPr>
          <w:rFonts w:ascii="CordiaUPC" w:eastAsia="SimSun" w:hAnsi="CordiaUPC" w:cs="CordiaUPC"/>
          <w:b w:val="0"/>
          <w:bCs w:val="0"/>
          <w:color w:val="FFFFFF"/>
          <w:sz w:val="18"/>
          <w:szCs w:val="18"/>
          <w:lang w:eastAsia="en-US"/>
        </w:rPr>
      </w:pPr>
    </w:p>
    <w:p w14:paraId="63EDE970" w14:textId="77777777" w:rsidR="00641984" w:rsidRPr="00B86AC0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B86AC0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EB32157" w14:textId="77777777" w:rsidR="00641984" w:rsidRPr="00B86AC0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B86AC0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912EFF4" w14:textId="77777777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ไกด์, คนขับรถ รวม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281904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บาทต่อคน</w:t>
      </w:r>
      <w:r w:rsidRPr="00B86AC0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ชำ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ระทิปเท่ากับผู้ใหญ่)</w:t>
      </w:r>
    </w:p>
    <w:p w14:paraId="768C4C50" w14:textId="449E9AC4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B86AC0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B86AC0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B86AC0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F588FBF" w14:textId="1D239979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24D76F1" w14:textId="27BC16D8" w:rsidR="00FA2A2D" w:rsidRPr="00B86AC0" w:rsidRDefault="005A61CE" w:rsidP="00EF784C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22ABB603" w14:textId="75C5242C" w:rsidR="001A6B56" w:rsidRPr="00FA2A2D" w:rsidRDefault="00CA45C7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98176" behindDoc="0" locked="0" layoutInCell="1" allowOverlap="1" wp14:anchorId="7D5DECA8" wp14:editId="0210C178">
            <wp:simplePos x="0" y="0"/>
            <wp:positionH relativeFrom="margin">
              <wp:posOffset>1021715</wp:posOffset>
            </wp:positionH>
            <wp:positionV relativeFrom="paragraph">
              <wp:posOffset>133350</wp:posOffset>
            </wp:positionV>
            <wp:extent cx="4927600" cy="1463675"/>
            <wp:effectExtent l="0" t="0" r="635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46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62B0" w14:textId="2EEF9398" w:rsidR="001A6B56" w:rsidRPr="007E63CC" w:rsidRDefault="00EF784C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32A7CC42" w14:textId="77777777" w:rsidR="001A6B56" w:rsidRPr="007E63CC" w:rsidRDefault="001A6B56" w:rsidP="005D3FB7">
      <w:pPr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p w14:paraId="6A53BEEA" w14:textId="0BAEB59A" w:rsidR="001A6B56" w:rsidRDefault="001A6B56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48799589" w14:textId="5CF0BDB9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1AAB3D8C" w14:textId="4D745B14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03D6F033" w14:textId="36030012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2C267826" w14:textId="77777777" w:rsidR="00B86AC0" w:rsidRPr="007E63CC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7DD3FA1A" w14:textId="77777777" w:rsidR="00B86AC0" w:rsidRPr="00826C36" w:rsidRDefault="00B86AC0" w:rsidP="00B86AC0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826C36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75CD23E0" w14:textId="42CCE2E5" w:rsidR="007C55EC" w:rsidRDefault="007C55EC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 w:hint="cs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9200" behindDoc="0" locked="0" layoutInCell="1" allowOverlap="1" wp14:anchorId="7FF841A2" wp14:editId="6EA4C5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้อควรทราบ-25_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D93C" w14:textId="2A3B8F19" w:rsidR="007C55EC" w:rsidRDefault="00B043AF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2272" behindDoc="0" locked="0" layoutInCell="1" allowOverlap="1" wp14:anchorId="072952EC" wp14:editId="424B88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มัดจำ45000-04_0_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D2D57" w14:textId="1B55882B" w:rsidR="006778D5" w:rsidRPr="007E63CC" w:rsidRDefault="00F15614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 w:hint="cs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1248" behindDoc="0" locked="0" layoutInCell="1" allowOverlap="1" wp14:anchorId="6068178F" wp14:editId="66C5FBC7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เงื่อนไขการยกเลิก_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78D5" w:rsidRPr="007E63CC" w:rsidSect="000628CB">
      <w:headerReference w:type="default" r:id="rId26"/>
      <w:footerReference w:type="default" r:id="rId27"/>
      <w:pgSz w:w="11906" w:h="16838" w:code="9"/>
      <w:pgMar w:top="1440" w:right="561" w:bottom="1440" w:left="561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F15D" w14:textId="77777777" w:rsidR="00586AFC" w:rsidRDefault="00586AFC">
      <w:r>
        <w:separator/>
      </w:r>
    </w:p>
  </w:endnote>
  <w:endnote w:type="continuationSeparator" w:id="0">
    <w:p w14:paraId="66DBE681" w14:textId="77777777" w:rsidR="00586AFC" w:rsidRDefault="0058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A7B1" w14:textId="52ED4A23" w:rsidR="00B4011B" w:rsidRPr="004E3107" w:rsidRDefault="00513C74" w:rsidP="00513C74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513C74">
      <w:rPr>
        <w:rFonts w:ascii="CordiaUPC" w:eastAsia="SimSun" w:hAnsi="CordiaUPC" w:cs="CordiaUPC" w:hint="eastAsia"/>
        <w:lang w:val="x-none"/>
      </w:rPr>
      <w:t>SHTGNRT</w:t>
    </w:r>
    <w:r w:rsidR="00787A53">
      <w:rPr>
        <w:rFonts w:ascii="CordiaUPC" w:eastAsia="SimSun" w:hAnsi="CordiaUPC" w:cs="CordiaUPC" w:hint="cs"/>
        <w:cs/>
        <w:lang w:val="x-none"/>
      </w:rPr>
      <w:t>4</w:t>
    </w:r>
    <w:r w:rsidRPr="00513C74">
      <w:rPr>
        <w:rFonts w:ascii="CordiaUPC" w:eastAsia="SimSun" w:hAnsi="CordiaUPC" w:cs="CordiaUPC" w:hint="eastAsia"/>
        <w:lang w:val="x-none"/>
      </w:rPr>
      <w:t xml:space="preserve"> NIKKO FUJI TOKYO SONGKRAN DISNEYLAND 6D4N 12-17 APR 2024 TG </w:t>
    </w:r>
    <w:r w:rsidR="00116FE1">
      <w:rPr>
        <w:rFonts w:ascii="CordiaUPC" w:eastAsia="SimSun" w:hAnsi="CordiaUPC" w:cs="CordiaUPC" w:hint="eastAsia"/>
        <w:lang w:val="x-none" w:eastAsia="x-none"/>
      </w:rPr>
      <w:t>(</w:t>
    </w:r>
    <w:r w:rsidR="00910A81">
      <w:rPr>
        <w:rFonts w:ascii="CordiaUPC" w:eastAsia="SimSun" w:hAnsi="CordiaUPC" w:cs="CordiaUPC" w:hint="cs"/>
        <w:cs/>
        <w:lang w:val="x-none" w:eastAsia="x-none"/>
      </w:rPr>
      <w:t>040124</w:t>
    </w:r>
    <w:r w:rsidR="007D0E06" w:rsidRPr="007D0E06">
      <w:rPr>
        <w:rFonts w:ascii="CordiaUPC" w:eastAsia="SimSun" w:hAnsi="CordiaUPC" w:cs="CordiaUPC" w:hint="eastAsia"/>
        <w:lang w:val="x-none" w:eastAsia="x-none"/>
      </w:rPr>
      <w:t>)</w:t>
    </w:r>
    <w:r w:rsidR="00611111" w:rsidRPr="004E3107">
      <w:rPr>
        <w:rFonts w:ascii="CordiaUPC" w:eastAsia="SimSun" w:hAnsi="CordiaUPC" w:cs="CordiaUPC"/>
        <w:cs/>
        <w:lang w:val="x-none" w:eastAsia="x-none"/>
      </w:rPr>
      <w:t xml:space="preserve"> </w:t>
    </w:r>
    <w:r w:rsidR="00883B5E" w:rsidRPr="004E3107">
      <w:rPr>
        <w:rFonts w:ascii="CordiaUPC" w:eastAsia="SimSun" w:hAnsi="CordiaUPC" w:cs="CordiaUPC"/>
        <w:cs/>
        <w:lang w:val="x-none" w:eastAsia="x-none"/>
      </w:rPr>
      <w:t xml:space="preserve">/ </w:t>
    </w:r>
    <w:r w:rsidR="00F206CC">
      <w:rPr>
        <w:rFonts w:ascii="CordiaUPC" w:eastAsia="SimSun" w:hAnsi="CordiaUPC" w:cs="CordiaUPC"/>
        <w:lang w:eastAsia="x-none"/>
      </w:rPr>
      <w:t>HNOO +</w:t>
    </w:r>
    <w:r w:rsidR="004E3107" w:rsidRPr="004E3107">
      <w:rPr>
        <w:rFonts w:ascii="CordiaUPC" w:eastAsia="SimSun" w:hAnsi="CordiaUPC" w:cs="CordiaUPC"/>
        <w:lang w:eastAsia="x-none"/>
      </w:rPr>
      <w:t xml:space="preserve"> BORN</w:t>
    </w:r>
    <w:r w:rsidR="00611111" w:rsidRPr="004E3107">
      <w:rPr>
        <w:rFonts w:ascii="CordiaUPC" w:eastAsia="SimSun" w:hAnsi="CordiaUPC" w:cs="CordiaUPC"/>
        <w:lang w:eastAsia="x-none"/>
      </w:rPr>
      <w:t xml:space="preserve"> </w:t>
    </w:r>
    <w:r w:rsidR="004E3107">
      <w:rPr>
        <w:rFonts w:ascii="CordiaUPC" w:eastAsia="SimSun" w:hAnsi="CordiaUPC" w:cs="CordiaUPC"/>
        <w:lang w:eastAsia="x-none"/>
      </w:rPr>
      <w:t xml:space="preserve">      </w:t>
    </w:r>
    <w:r w:rsidR="00446B1D" w:rsidRPr="004E3107">
      <w:rPr>
        <w:rFonts w:ascii="CordiaUPC" w:eastAsia="SimSun" w:hAnsi="CordiaUPC" w:cs="CordiaUPC"/>
        <w:cs/>
        <w:lang w:eastAsia="x-none"/>
      </w:rPr>
      <w:t xml:space="preserve"> </w:t>
    </w:r>
    <w:r w:rsidR="002E7467" w:rsidRPr="004E3107">
      <w:rPr>
        <w:rFonts w:ascii="CordiaUPC" w:eastAsia="SimSun" w:hAnsi="CordiaUPC" w:cs="CordiaUPC"/>
        <w:lang w:eastAsia="x-none"/>
      </w:rPr>
      <w:t xml:space="preserve">       </w:t>
    </w:r>
    <w:r w:rsidR="00446B1D" w:rsidRPr="004E3107">
      <w:rPr>
        <w:rFonts w:ascii="CordiaUPC" w:eastAsia="SimSun" w:hAnsi="CordiaUPC" w:cs="CordiaUPC"/>
        <w:cs/>
        <w:lang w:eastAsia="x-none"/>
      </w:rPr>
      <w:t xml:space="preserve"> </w:t>
    </w:r>
    <w:r w:rsidR="006569F1" w:rsidRPr="004E3107">
      <w:rPr>
        <w:rFonts w:ascii="CordiaUPC" w:eastAsia="SimSun" w:hAnsi="CordiaUPC" w:cs="CordiaUPC"/>
        <w:lang w:val="x-none" w:eastAsia="x-none"/>
      </w:rPr>
      <w:fldChar w:fldCharType="begin"/>
    </w:r>
    <w:r w:rsidR="006569F1" w:rsidRPr="004E3107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4E3107">
      <w:rPr>
        <w:rFonts w:ascii="CordiaUPC" w:eastAsia="SimSun" w:hAnsi="CordiaUPC" w:cs="CordiaUPC"/>
        <w:lang w:val="x-none" w:eastAsia="x-none"/>
      </w:rPr>
      <w:fldChar w:fldCharType="separate"/>
    </w:r>
    <w:r w:rsidR="001264EF">
      <w:rPr>
        <w:rFonts w:ascii="CordiaUPC" w:eastAsia="SimSun" w:hAnsi="CordiaUPC" w:cs="CordiaUPC"/>
        <w:noProof/>
        <w:lang w:val="x-none" w:eastAsia="x-none"/>
      </w:rPr>
      <w:t>10</w:t>
    </w:r>
    <w:r w:rsidR="006569F1" w:rsidRPr="004E3107">
      <w:rPr>
        <w:rFonts w:ascii="CordiaUPC" w:eastAsia="SimSun" w:hAnsi="CordiaUPC" w:cs="CordiaUPC"/>
        <w:lang w:val="x-none" w:eastAsia="x-none"/>
      </w:rPr>
      <w:fldChar w:fldCharType="end"/>
    </w:r>
    <w:r w:rsidR="00220C3A" w:rsidRPr="004E3107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2F2D" w14:textId="77777777" w:rsidR="00586AFC" w:rsidRDefault="00586AFC">
      <w:r>
        <w:separator/>
      </w:r>
    </w:p>
  </w:footnote>
  <w:footnote w:type="continuationSeparator" w:id="0">
    <w:p w14:paraId="4C1CB523" w14:textId="77777777" w:rsidR="00586AFC" w:rsidRDefault="0058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E67B10" w:rsidRDefault="00E67B10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6F3C"/>
    <w:rsid w:val="00007637"/>
    <w:rsid w:val="00007D1D"/>
    <w:rsid w:val="00013470"/>
    <w:rsid w:val="00013778"/>
    <w:rsid w:val="000146BB"/>
    <w:rsid w:val="00014826"/>
    <w:rsid w:val="00014955"/>
    <w:rsid w:val="00015640"/>
    <w:rsid w:val="0001586B"/>
    <w:rsid w:val="00016B9C"/>
    <w:rsid w:val="00016C4B"/>
    <w:rsid w:val="00016C57"/>
    <w:rsid w:val="0001729A"/>
    <w:rsid w:val="00017F7A"/>
    <w:rsid w:val="00020865"/>
    <w:rsid w:val="00020D36"/>
    <w:rsid w:val="0002166E"/>
    <w:rsid w:val="00021F30"/>
    <w:rsid w:val="00022B77"/>
    <w:rsid w:val="00022D1C"/>
    <w:rsid w:val="00023B5A"/>
    <w:rsid w:val="00023B83"/>
    <w:rsid w:val="00023BF4"/>
    <w:rsid w:val="000245DE"/>
    <w:rsid w:val="000247FD"/>
    <w:rsid w:val="00024E50"/>
    <w:rsid w:val="00027526"/>
    <w:rsid w:val="0002775D"/>
    <w:rsid w:val="000308DA"/>
    <w:rsid w:val="00030FAD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3538"/>
    <w:rsid w:val="00044761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267F"/>
    <w:rsid w:val="000628CB"/>
    <w:rsid w:val="00062D22"/>
    <w:rsid w:val="00063E8D"/>
    <w:rsid w:val="00064C37"/>
    <w:rsid w:val="0006569C"/>
    <w:rsid w:val="000660A2"/>
    <w:rsid w:val="00066220"/>
    <w:rsid w:val="00066FB2"/>
    <w:rsid w:val="0006738A"/>
    <w:rsid w:val="000675BD"/>
    <w:rsid w:val="00067AB5"/>
    <w:rsid w:val="00067D22"/>
    <w:rsid w:val="00070120"/>
    <w:rsid w:val="000709B1"/>
    <w:rsid w:val="00072251"/>
    <w:rsid w:val="00074CF6"/>
    <w:rsid w:val="00075150"/>
    <w:rsid w:val="0007589D"/>
    <w:rsid w:val="00075972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2E0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F20"/>
    <w:rsid w:val="000B754A"/>
    <w:rsid w:val="000B7D47"/>
    <w:rsid w:val="000C06FC"/>
    <w:rsid w:val="000C0EFD"/>
    <w:rsid w:val="000C1242"/>
    <w:rsid w:val="000C3120"/>
    <w:rsid w:val="000C3A19"/>
    <w:rsid w:val="000C406B"/>
    <w:rsid w:val="000C4974"/>
    <w:rsid w:val="000C5733"/>
    <w:rsid w:val="000C5972"/>
    <w:rsid w:val="000C7C90"/>
    <w:rsid w:val="000D00B2"/>
    <w:rsid w:val="000D229E"/>
    <w:rsid w:val="000D360F"/>
    <w:rsid w:val="000D4840"/>
    <w:rsid w:val="000D48F5"/>
    <w:rsid w:val="000D53F2"/>
    <w:rsid w:val="000D5BE7"/>
    <w:rsid w:val="000D70C3"/>
    <w:rsid w:val="000D73C6"/>
    <w:rsid w:val="000D73E1"/>
    <w:rsid w:val="000E16E0"/>
    <w:rsid w:val="000E173F"/>
    <w:rsid w:val="000E188D"/>
    <w:rsid w:val="000E3222"/>
    <w:rsid w:val="000E32D8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01C9"/>
    <w:rsid w:val="00101949"/>
    <w:rsid w:val="00101C67"/>
    <w:rsid w:val="001045FF"/>
    <w:rsid w:val="00105153"/>
    <w:rsid w:val="001060D3"/>
    <w:rsid w:val="0010621F"/>
    <w:rsid w:val="00106615"/>
    <w:rsid w:val="001079F2"/>
    <w:rsid w:val="00107F1B"/>
    <w:rsid w:val="00107FE6"/>
    <w:rsid w:val="00110B48"/>
    <w:rsid w:val="00112A3D"/>
    <w:rsid w:val="001132CB"/>
    <w:rsid w:val="00113F5D"/>
    <w:rsid w:val="001149ED"/>
    <w:rsid w:val="00115218"/>
    <w:rsid w:val="00116ECC"/>
    <w:rsid w:val="00116FE1"/>
    <w:rsid w:val="00117769"/>
    <w:rsid w:val="001221D8"/>
    <w:rsid w:val="00123551"/>
    <w:rsid w:val="00125A27"/>
    <w:rsid w:val="001264EF"/>
    <w:rsid w:val="001277FD"/>
    <w:rsid w:val="00127B93"/>
    <w:rsid w:val="001301B0"/>
    <w:rsid w:val="00131011"/>
    <w:rsid w:val="00131F69"/>
    <w:rsid w:val="00132B8B"/>
    <w:rsid w:val="00132F0E"/>
    <w:rsid w:val="00134280"/>
    <w:rsid w:val="001358C9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60085"/>
    <w:rsid w:val="0016026C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41B4"/>
    <w:rsid w:val="001746BB"/>
    <w:rsid w:val="001754A6"/>
    <w:rsid w:val="00175518"/>
    <w:rsid w:val="00175B97"/>
    <w:rsid w:val="00175E8D"/>
    <w:rsid w:val="00177DC1"/>
    <w:rsid w:val="001810E1"/>
    <w:rsid w:val="00181534"/>
    <w:rsid w:val="001819AE"/>
    <w:rsid w:val="001822EF"/>
    <w:rsid w:val="00182567"/>
    <w:rsid w:val="00182C7C"/>
    <w:rsid w:val="00183899"/>
    <w:rsid w:val="00183E3B"/>
    <w:rsid w:val="00184F8B"/>
    <w:rsid w:val="0018575E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B56"/>
    <w:rsid w:val="001A6E78"/>
    <w:rsid w:val="001A73D4"/>
    <w:rsid w:val="001A7D78"/>
    <w:rsid w:val="001B0BD6"/>
    <w:rsid w:val="001B38A4"/>
    <w:rsid w:val="001B6970"/>
    <w:rsid w:val="001B7808"/>
    <w:rsid w:val="001C0B03"/>
    <w:rsid w:val="001C1000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3EB"/>
    <w:rsid w:val="001D44C5"/>
    <w:rsid w:val="001D5D49"/>
    <w:rsid w:val="001D5D78"/>
    <w:rsid w:val="001D650C"/>
    <w:rsid w:val="001E01F9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385E"/>
    <w:rsid w:val="001F41CF"/>
    <w:rsid w:val="001F42D2"/>
    <w:rsid w:val="001F62CE"/>
    <w:rsid w:val="001F7878"/>
    <w:rsid w:val="001F7F9B"/>
    <w:rsid w:val="002010C5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63C8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991"/>
    <w:rsid w:val="00224F3D"/>
    <w:rsid w:val="0022620F"/>
    <w:rsid w:val="002268A7"/>
    <w:rsid w:val="00227016"/>
    <w:rsid w:val="002309F8"/>
    <w:rsid w:val="00230FDC"/>
    <w:rsid w:val="00231F6B"/>
    <w:rsid w:val="00232184"/>
    <w:rsid w:val="00232491"/>
    <w:rsid w:val="00232B3A"/>
    <w:rsid w:val="00233442"/>
    <w:rsid w:val="00234250"/>
    <w:rsid w:val="00234D29"/>
    <w:rsid w:val="00234DF4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869"/>
    <w:rsid w:val="00254E26"/>
    <w:rsid w:val="002576CF"/>
    <w:rsid w:val="002616C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599"/>
    <w:rsid w:val="00270239"/>
    <w:rsid w:val="0027026B"/>
    <w:rsid w:val="0027040E"/>
    <w:rsid w:val="002709D1"/>
    <w:rsid w:val="00270AC9"/>
    <w:rsid w:val="00270D5D"/>
    <w:rsid w:val="0027315C"/>
    <w:rsid w:val="00273C23"/>
    <w:rsid w:val="00273C68"/>
    <w:rsid w:val="002743E2"/>
    <w:rsid w:val="00274B1D"/>
    <w:rsid w:val="002764EF"/>
    <w:rsid w:val="00277D9B"/>
    <w:rsid w:val="00281189"/>
    <w:rsid w:val="00281456"/>
    <w:rsid w:val="00281904"/>
    <w:rsid w:val="00281C37"/>
    <w:rsid w:val="0028247F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904"/>
    <w:rsid w:val="002A5ECD"/>
    <w:rsid w:val="002A730F"/>
    <w:rsid w:val="002B2857"/>
    <w:rsid w:val="002B3697"/>
    <w:rsid w:val="002B3DC2"/>
    <w:rsid w:val="002B408E"/>
    <w:rsid w:val="002B5C2C"/>
    <w:rsid w:val="002B5FBB"/>
    <w:rsid w:val="002B6DA7"/>
    <w:rsid w:val="002B7102"/>
    <w:rsid w:val="002B7161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F59"/>
    <w:rsid w:val="002D3BDB"/>
    <w:rsid w:val="002D3C49"/>
    <w:rsid w:val="002D3D45"/>
    <w:rsid w:val="002D4914"/>
    <w:rsid w:val="002D4CF2"/>
    <w:rsid w:val="002D52F5"/>
    <w:rsid w:val="002D66A3"/>
    <w:rsid w:val="002D6CB8"/>
    <w:rsid w:val="002D72B0"/>
    <w:rsid w:val="002E00F2"/>
    <w:rsid w:val="002E032A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38ED"/>
    <w:rsid w:val="002F4A1B"/>
    <w:rsid w:val="002F547E"/>
    <w:rsid w:val="002F55E2"/>
    <w:rsid w:val="002F6695"/>
    <w:rsid w:val="002F6869"/>
    <w:rsid w:val="002F6A82"/>
    <w:rsid w:val="002F7E74"/>
    <w:rsid w:val="003006DD"/>
    <w:rsid w:val="00300F60"/>
    <w:rsid w:val="003027DC"/>
    <w:rsid w:val="003034BC"/>
    <w:rsid w:val="0030471E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348C"/>
    <w:rsid w:val="0034454E"/>
    <w:rsid w:val="00345635"/>
    <w:rsid w:val="00345F0F"/>
    <w:rsid w:val="003467E4"/>
    <w:rsid w:val="00346D0E"/>
    <w:rsid w:val="00351EA9"/>
    <w:rsid w:val="0035234A"/>
    <w:rsid w:val="00352821"/>
    <w:rsid w:val="00353061"/>
    <w:rsid w:val="003557E7"/>
    <w:rsid w:val="00355D3F"/>
    <w:rsid w:val="00355DF1"/>
    <w:rsid w:val="0035611A"/>
    <w:rsid w:val="003567D3"/>
    <w:rsid w:val="0035754D"/>
    <w:rsid w:val="00366E47"/>
    <w:rsid w:val="003707E2"/>
    <w:rsid w:val="00370970"/>
    <w:rsid w:val="00371508"/>
    <w:rsid w:val="003720DA"/>
    <w:rsid w:val="00372343"/>
    <w:rsid w:val="00374745"/>
    <w:rsid w:val="00376032"/>
    <w:rsid w:val="00380444"/>
    <w:rsid w:val="003825E1"/>
    <w:rsid w:val="003826CA"/>
    <w:rsid w:val="0038437C"/>
    <w:rsid w:val="00384981"/>
    <w:rsid w:val="00384E2E"/>
    <w:rsid w:val="00385A08"/>
    <w:rsid w:val="00385B2D"/>
    <w:rsid w:val="00386354"/>
    <w:rsid w:val="003876F4"/>
    <w:rsid w:val="00391D62"/>
    <w:rsid w:val="0039240A"/>
    <w:rsid w:val="003934CB"/>
    <w:rsid w:val="00394A5A"/>
    <w:rsid w:val="00394D02"/>
    <w:rsid w:val="0039769C"/>
    <w:rsid w:val="003A001C"/>
    <w:rsid w:val="003A150C"/>
    <w:rsid w:val="003A4A8C"/>
    <w:rsid w:val="003A4C5A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1F63"/>
    <w:rsid w:val="003D2D85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704D"/>
    <w:rsid w:val="003E73BD"/>
    <w:rsid w:val="003F0824"/>
    <w:rsid w:val="003F0C95"/>
    <w:rsid w:val="003F0E12"/>
    <w:rsid w:val="003F194B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5780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688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80C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1FA8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FBA"/>
    <w:rsid w:val="004530D7"/>
    <w:rsid w:val="00453AEC"/>
    <w:rsid w:val="00454147"/>
    <w:rsid w:val="00454701"/>
    <w:rsid w:val="00454979"/>
    <w:rsid w:val="004563F8"/>
    <w:rsid w:val="00463194"/>
    <w:rsid w:val="00464980"/>
    <w:rsid w:val="00464A99"/>
    <w:rsid w:val="004709BC"/>
    <w:rsid w:val="00471212"/>
    <w:rsid w:val="0047202D"/>
    <w:rsid w:val="0047310A"/>
    <w:rsid w:val="00473B6E"/>
    <w:rsid w:val="004753AD"/>
    <w:rsid w:val="00480E35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691"/>
    <w:rsid w:val="00494F64"/>
    <w:rsid w:val="004961B3"/>
    <w:rsid w:val="004A18EA"/>
    <w:rsid w:val="004A1B9B"/>
    <w:rsid w:val="004A1CC9"/>
    <w:rsid w:val="004A2200"/>
    <w:rsid w:val="004A27D0"/>
    <w:rsid w:val="004A2CED"/>
    <w:rsid w:val="004A307A"/>
    <w:rsid w:val="004A3595"/>
    <w:rsid w:val="004A36F3"/>
    <w:rsid w:val="004A3C0A"/>
    <w:rsid w:val="004A3CFD"/>
    <w:rsid w:val="004A489B"/>
    <w:rsid w:val="004A4973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5CA9"/>
    <w:rsid w:val="004B6C59"/>
    <w:rsid w:val="004B6D2A"/>
    <w:rsid w:val="004B6F46"/>
    <w:rsid w:val="004C0A4A"/>
    <w:rsid w:val="004C12C3"/>
    <w:rsid w:val="004C2050"/>
    <w:rsid w:val="004C3788"/>
    <w:rsid w:val="004C5FF5"/>
    <w:rsid w:val="004C75BA"/>
    <w:rsid w:val="004C79DB"/>
    <w:rsid w:val="004D259E"/>
    <w:rsid w:val="004D2DE6"/>
    <w:rsid w:val="004D37EA"/>
    <w:rsid w:val="004D41AC"/>
    <w:rsid w:val="004D57B1"/>
    <w:rsid w:val="004D7A3C"/>
    <w:rsid w:val="004E0A73"/>
    <w:rsid w:val="004E1922"/>
    <w:rsid w:val="004E2928"/>
    <w:rsid w:val="004E3107"/>
    <w:rsid w:val="004E4C7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240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3C74"/>
    <w:rsid w:val="00513E2B"/>
    <w:rsid w:val="00514190"/>
    <w:rsid w:val="00514744"/>
    <w:rsid w:val="0051563F"/>
    <w:rsid w:val="00516737"/>
    <w:rsid w:val="005203CE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269AB"/>
    <w:rsid w:val="0053002B"/>
    <w:rsid w:val="00530308"/>
    <w:rsid w:val="00532DBE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DF4"/>
    <w:rsid w:val="00557FE6"/>
    <w:rsid w:val="005607D5"/>
    <w:rsid w:val="005608D3"/>
    <w:rsid w:val="00563800"/>
    <w:rsid w:val="00564E55"/>
    <w:rsid w:val="00566152"/>
    <w:rsid w:val="005708B4"/>
    <w:rsid w:val="00571BC4"/>
    <w:rsid w:val="005723AB"/>
    <w:rsid w:val="00572567"/>
    <w:rsid w:val="00572585"/>
    <w:rsid w:val="00574CA2"/>
    <w:rsid w:val="0057522A"/>
    <w:rsid w:val="005761BD"/>
    <w:rsid w:val="00576759"/>
    <w:rsid w:val="005768A0"/>
    <w:rsid w:val="00577F14"/>
    <w:rsid w:val="00580EBC"/>
    <w:rsid w:val="005833BA"/>
    <w:rsid w:val="005849F8"/>
    <w:rsid w:val="00585493"/>
    <w:rsid w:val="00585D59"/>
    <w:rsid w:val="005862E8"/>
    <w:rsid w:val="00586AFC"/>
    <w:rsid w:val="0058716C"/>
    <w:rsid w:val="0058718D"/>
    <w:rsid w:val="005876C6"/>
    <w:rsid w:val="00590526"/>
    <w:rsid w:val="005908BD"/>
    <w:rsid w:val="00592273"/>
    <w:rsid w:val="00593F4A"/>
    <w:rsid w:val="005957A9"/>
    <w:rsid w:val="0059620B"/>
    <w:rsid w:val="00596DB7"/>
    <w:rsid w:val="005979BC"/>
    <w:rsid w:val="005A19C7"/>
    <w:rsid w:val="005A4657"/>
    <w:rsid w:val="005A4B88"/>
    <w:rsid w:val="005A4F09"/>
    <w:rsid w:val="005A569D"/>
    <w:rsid w:val="005A61CE"/>
    <w:rsid w:val="005A64A4"/>
    <w:rsid w:val="005A67F9"/>
    <w:rsid w:val="005B0370"/>
    <w:rsid w:val="005B1D95"/>
    <w:rsid w:val="005B2358"/>
    <w:rsid w:val="005B28F8"/>
    <w:rsid w:val="005B33FD"/>
    <w:rsid w:val="005B4DCF"/>
    <w:rsid w:val="005B4E48"/>
    <w:rsid w:val="005B5E82"/>
    <w:rsid w:val="005B66B7"/>
    <w:rsid w:val="005B7520"/>
    <w:rsid w:val="005B7C23"/>
    <w:rsid w:val="005B7D27"/>
    <w:rsid w:val="005B7EC4"/>
    <w:rsid w:val="005C26C9"/>
    <w:rsid w:val="005C3E38"/>
    <w:rsid w:val="005C3F67"/>
    <w:rsid w:val="005C433A"/>
    <w:rsid w:val="005C480C"/>
    <w:rsid w:val="005C7EE0"/>
    <w:rsid w:val="005D100B"/>
    <w:rsid w:val="005D2078"/>
    <w:rsid w:val="005D22A7"/>
    <w:rsid w:val="005D2478"/>
    <w:rsid w:val="005D2AA2"/>
    <w:rsid w:val="005D2E63"/>
    <w:rsid w:val="005D354E"/>
    <w:rsid w:val="005D3FB7"/>
    <w:rsid w:val="005D68F5"/>
    <w:rsid w:val="005D723D"/>
    <w:rsid w:val="005D7577"/>
    <w:rsid w:val="005D7696"/>
    <w:rsid w:val="005D78F7"/>
    <w:rsid w:val="005E05AD"/>
    <w:rsid w:val="005E1876"/>
    <w:rsid w:val="005E1C2F"/>
    <w:rsid w:val="005E2E58"/>
    <w:rsid w:val="005E316D"/>
    <w:rsid w:val="005E37E2"/>
    <w:rsid w:val="005E3A35"/>
    <w:rsid w:val="005E636A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A"/>
    <w:rsid w:val="006010BA"/>
    <w:rsid w:val="006024EC"/>
    <w:rsid w:val="00603696"/>
    <w:rsid w:val="00604D9C"/>
    <w:rsid w:val="00605351"/>
    <w:rsid w:val="00605489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CA5"/>
    <w:rsid w:val="00612EAF"/>
    <w:rsid w:val="00613643"/>
    <w:rsid w:val="00613D43"/>
    <w:rsid w:val="00614C4D"/>
    <w:rsid w:val="006155FF"/>
    <w:rsid w:val="00615E7E"/>
    <w:rsid w:val="0061630F"/>
    <w:rsid w:val="00617631"/>
    <w:rsid w:val="0062167D"/>
    <w:rsid w:val="00622158"/>
    <w:rsid w:val="00622D95"/>
    <w:rsid w:val="006231B8"/>
    <w:rsid w:val="0062345B"/>
    <w:rsid w:val="00623E1D"/>
    <w:rsid w:val="006243D1"/>
    <w:rsid w:val="006245F7"/>
    <w:rsid w:val="00624D2D"/>
    <w:rsid w:val="00625379"/>
    <w:rsid w:val="00626B89"/>
    <w:rsid w:val="00626CAB"/>
    <w:rsid w:val="00627F10"/>
    <w:rsid w:val="00630B28"/>
    <w:rsid w:val="00631A15"/>
    <w:rsid w:val="006337B5"/>
    <w:rsid w:val="00633DA9"/>
    <w:rsid w:val="006341AE"/>
    <w:rsid w:val="006359B2"/>
    <w:rsid w:val="00635BCB"/>
    <w:rsid w:val="00635CE5"/>
    <w:rsid w:val="00636ED3"/>
    <w:rsid w:val="00641984"/>
    <w:rsid w:val="006423F3"/>
    <w:rsid w:val="006425E8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69F1"/>
    <w:rsid w:val="00657298"/>
    <w:rsid w:val="006579C3"/>
    <w:rsid w:val="00660558"/>
    <w:rsid w:val="00660AE4"/>
    <w:rsid w:val="006647D2"/>
    <w:rsid w:val="00665B43"/>
    <w:rsid w:val="00670D98"/>
    <w:rsid w:val="00671B7C"/>
    <w:rsid w:val="00673B3F"/>
    <w:rsid w:val="00676287"/>
    <w:rsid w:val="00676F70"/>
    <w:rsid w:val="00677044"/>
    <w:rsid w:val="006778D5"/>
    <w:rsid w:val="006802C1"/>
    <w:rsid w:val="00680AC9"/>
    <w:rsid w:val="006818E2"/>
    <w:rsid w:val="00683C04"/>
    <w:rsid w:val="00684226"/>
    <w:rsid w:val="00686092"/>
    <w:rsid w:val="00686E1B"/>
    <w:rsid w:val="00686FC4"/>
    <w:rsid w:val="006905B5"/>
    <w:rsid w:val="0069143F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65B"/>
    <w:rsid w:val="006A0D8A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345B"/>
    <w:rsid w:val="006B4573"/>
    <w:rsid w:val="006B5AD6"/>
    <w:rsid w:val="006B74BA"/>
    <w:rsid w:val="006B75AF"/>
    <w:rsid w:val="006B77C7"/>
    <w:rsid w:val="006B7887"/>
    <w:rsid w:val="006B78D9"/>
    <w:rsid w:val="006C1E56"/>
    <w:rsid w:val="006C2537"/>
    <w:rsid w:val="006C3629"/>
    <w:rsid w:val="006C3B7C"/>
    <w:rsid w:val="006C3F3E"/>
    <w:rsid w:val="006C40AF"/>
    <w:rsid w:val="006C483F"/>
    <w:rsid w:val="006C51D3"/>
    <w:rsid w:val="006C5B78"/>
    <w:rsid w:val="006C5C81"/>
    <w:rsid w:val="006C5DA5"/>
    <w:rsid w:val="006C6064"/>
    <w:rsid w:val="006C6281"/>
    <w:rsid w:val="006C7911"/>
    <w:rsid w:val="006D085D"/>
    <w:rsid w:val="006D16B6"/>
    <w:rsid w:val="006D28B5"/>
    <w:rsid w:val="006D315F"/>
    <w:rsid w:val="006D4ADA"/>
    <w:rsid w:val="006D4C7E"/>
    <w:rsid w:val="006D59DE"/>
    <w:rsid w:val="006D5E82"/>
    <w:rsid w:val="006D637D"/>
    <w:rsid w:val="006D6B2A"/>
    <w:rsid w:val="006D6ECC"/>
    <w:rsid w:val="006E1F63"/>
    <w:rsid w:val="006E20AC"/>
    <w:rsid w:val="006E228F"/>
    <w:rsid w:val="006E2BEA"/>
    <w:rsid w:val="006E3D5A"/>
    <w:rsid w:val="006E60AE"/>
    <w:rsid w:val="006E670F"/>
    <w:rsid w:val="006E7758"/>
    <w:rsid w:val="006E7FE5"/>
    <w:rsid w:val="006F1C17"/>
    <w:rsid w:val="006F1DEA"/>
    <w:rsid w:val="006F2782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3B89"/>
    <w:rsid w:val="0070434E"/>
    <w:rsid w:val="00704ED2"/>
    <w:rsid w:val="00706717"/>
    <w:rsid w:val="0070778A"/>
    <w:rsid w:val="00710299"/>
    <w:rsid w:val="007105E8"/>
    <w:rsid w:val="00710912"/>
    <w:rsid w:val="00710D53"/>
    <w:rsid w:val="00713CEE"/>
    <w:rsid w:val="00713E6B"/>
    <w:rsid w:val="0071594B"/>
    <w:rsid w:val="00716DEB"/>
    <w:rsid w:val="0072063E"/>
    <w:rsid w:val="00721787"/>
    <w:rsid w:val="007220AD"/>
    <w:rsid w:val="007235FC"/>
    <w:rsid w:val="007237B8"/>
    <w:rsid w:val="00723DDA"/>
    <w:rsid w:val="00724B90"/>
    <w:rsid w:val="0072554B"/>
    <w:rsid w:val="00726316"/>
    <w:rsid w:val="007266A2"/>
    <w:rsid w:val="00727BBD"/>
    <w:rsid w:val="007314FE"/>
    <w:rsid w:val="00731C86"/>
    <w:rsid w:val="00733605"/>
    <w:rsid w:val="00734D6B"/>
    <w:rsid w:val="0073502B"/>
    <w:rsid w:val="0073578F"/>
    <w:rsid w:val="007360C2"/>
    <w:rsid w:val="007365EC"/>
    <w:rsid w:val="0073678C"/>
    <w:rsid w:val="00736989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9C9"/>
    <w:rsid w:val="00753B14"/>
    <w:rsid w:val="00754CF7"/>
    <w:rsid w:val="00755AC5"/>
    <w:rsid w:val="007579FF"/>
    <w:rsid w:val="00760043"/>
    <w:rsid w:val="007601FC"/>
    <w:rsid w:val="007603E1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649F"/>
    <w:rsid w:val="0078694E"/>
    <w:rsid w:val="00786D7A"/>
    <w:rsid w:val="00787A53"/>
    <w:rsid w:val="00790094"/>
    <w:rsid w:val="00790D04"/>
    <w:rsid w:val="00791104"/>
    <w:rsid w:val="00791FB2"/>
    <w:rsid w:val="007934A8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A7EB8"/>
    <w:rsid w:val="007B01C6"/>
    <w:rsid w:val="007B295F"/>
    <w:rsid w:val="007B34CD"/>
    <w:rsid w:val="007B4ED4"/>
    <w:rsid w:val="007B56A8"/>
    <w:rsid w:val="007B5C91"/>
    <w:rsid w:val="007C0331"/>
    <w:rsid w:val="007C4049"/>
    <w:rsid w:val="007C522C"/>
    <w:rsid w:val="007C55EC"/>
    <w:rsid w:val="007C640F"/>
    <w:rsid w:val="007C6D89"/>
    <w:rsid w:val="007C6E12"/>
    <w:rsid w:val="007C7BC3"/>
    <w:rsid w:val="007D0B87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A14"/>
    <w:rsid w:val="007E0F18"/>
    <w:rsid w:val="007E176B"/>
    <w:rsid w:val="007E2041"/>
    <w:rsid w:val="007E472B"/>
    <w:rsid w:val="007E616B"/>
    <w:rsid w:val="007E630F"/>
    <w:rsid w:val="007E63CC"/>
    <w:rsid w:val="007E659E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8004EF"/>
    <w:rsid w:val="00800666"/>
    <w:rsid w:val="00800C5C"/>
    <w:rsid w:val="008016AE"/>
    <w:rsid w:val="00802E88"/>
    <w:rsid w:val="008032CC"/>
    <w:rsid w:val="008047F0"/>
    <w:rsid w:val="00810D04"/>
    <w:rsid w:val="00811552"/>
    <w:rsid w:val="0081517E"/>
    <w:rsid w:val="00815963"/>
    <w:rsid w:val="008163ED"/>
    <w:rsid w:val="00817300"/>
    <w:rsid w:val="00817B09"/>
    <w:rsid w:val="008200D0"/>
    <w:rsid w:val="00820EBD"/>
    <w:rsid w:val="00821490"/>
    <w:rsid w:val="008242B9"/>
    <w:rsid w:val="00824581"/>
    <w:rsid w:val="008249B6"/>
    <w:rsid w:val="00825457"/>
    <w:rsid w:val="0082756E"/>
    <w:rsid w:val="00827B3C"/>
    <w:rsid w:val="00830810"/>
    <w:rsid w:val="00831461"/>
    <w:rsid w:val="00831A0F"/>
    <w:rsid w:val="00831AAF"/>
    <w:rsid w:val="00832DFE"/>
    <w:rsid w:val="00832E76"/>
    <w:rsid w:val="0083379A"/>
    <w:rsid w:val="00833F2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C23"/>
    <w:rsid w:val="00854E8D"/>
    <w:rsid w:val="00855141"/>
    <w:rsid w:val="00857A3E"/>
    <w:rsid w:val="008631C6"/>
    <w:rsid w:val="00866C08"/>
    <w:rsid w:val="00866FB8"/>
    <w:rsid w:val="00867BA0"/>
    <w:rsid w:val="00867D54"/>
    <w:rsid w:val="008700D8"/>
    <w:rsid w:val="0087154D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87ACA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0CE"/>
    <w:rsid w:val="008A667F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3913"/>
    <w:rsid w:val="008C4BFD"/>
    <w:rsid w:val="008C4D7C"/>
    <w:rsid w:val="008C6B44"/>
    <w:rsid w:val="008C77EA"/>
    <w:rsid w:val="008C7978"/>
    <w:rsid w:val="008C7B65"/>
    <w:rsid w:val="008D0846"/>
    <w:rsid w:val="008D10C9"/>
    <w:rsid w:val="008D1707"/>
    <w:rsid w:val="008D198E"/>
    <w:rsid w:val="008D2CE2"/>
    <w:rsid w:val="008D301B"/>
    <w:rsid w:val="008D3C58"/>
    <w:rsid w:val="008D432B"/>
    <w:rsid w:val="008D43E4"/>
    <w:rsid w:val="008D49A9"/>
    <w:rsid w:val="008D4E6C"/>
    <w:rsid w:val="008D5FAF"/>
    <w:rsid w:val="008D66BA"/>
    <w:rsid w:val="008D76EF"/>
    <w:rsid w:val="008D7B65"/>
    <w:rsid w:val="008E0B8B"/>
    <w:rsid w:val="008E17D9"/>
    <w:rsid w:val="008E17FE"/>
    <w:rsid w:val="008E255F"/>
    <w:rsid w:val="008E54C7"/>
    <w:rsid w:val="008E6135"/>
    <w:rsid w:val="008E7200"/>
    <w:rsid w:val="008E7B7D"/>
    <w:rsid w:val="008F1363"/>
    <w:rsid w:val="008F1395"/>
    <w:rsid w:val="008F24EB"/>
    <w:rsid w:val="008F2C07"/>
    <w:rsid w:val="008F34BA"/>
    <w:rsid w:val="008F7318"/>
    <w:rsid w:val="009006BB"/>
    <w:rsid w:val="0090093E"/>
    <w:rsid w:val="0090149A"/>
    <w:rsid w:val="009024CB"/>
    <w:rsid w:val="00904302"/>
    <w:rsid w:val="00904B21"/>
    <w:rsid w:val="0090690D"/>
    <w:rsid w:val="00910A81"/>
    <w:rsid w:val="00911064"/>
    <w:rsid w:val="0091299E"/>
    <w:rsid w:val="00913539"/>
    <w:rsid w:val="0091449A"/>
    <w:rsid w:val="0091518B"/>
    <w:rsid w:val="00917FB6"/>
    <w:rsid w:val="00920C11"/>
    <w:rsid w:val="009224C5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C6E"/>
    <w:rsid w:val="009321EF"/>
    <w:rsid w:val="0093255E"/>
    <w:rsid w:val="009338BE"/>
    <w:rsid w:val="009340C0"/>
    <w:rsid w:val="009342F0"/>
    <w:rsid w:val="0093464C"/>
    <w:rsid w:val="00934BC6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793D"/>
    <w:rsid w:val="00957C8B"/>
    <w:rsid w:val="00961242"/>
    <w:rsid w:val="00961CAE"/>
    <w:rsid w:val="009643A0"/>
    <w:rsid w:val="00964FB0"/>
    <w:rsid w:val="00965713"/>
    <w:rsid w:val="00966095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755E"/>
    <w:rsid w:val="00991ADD"/>
    <w:rsid w:val="009929DB"/>
    <w:rsid w:val="009933E2"/>
    <w:rsid w:val="00994A10"/>
    <w:rsid w:val="00994ECA"/>
    <w:rsid w:val="009950C6"/>
    <w:rsid w:val="009958B4"/>
    <w:rsid w:val="00995EDB"/>
    <w:rsid w:val="00996F20"/>
    <w:rsid w:val="009A00B7"/>
    <w:rsid w:val="009A0347"/>
    <w:rsid w:val="009A0AF3"/>
    <w:rsid w:val="009A1E5A"/>
    <w:rsid w:val="009A3E40"/>
    <w:rsid w:val="009A40C0"/>
    <w:rsid w:val="009A44F2"/>
    <w:rsid w:val="009A4DA6"/>
    <w:rsid w:val="009A7118"/>
    <w:rsid w:val="009A71A8"/>
    <w:rsid w:val="009A766C"/>
    <w:rsid w:val="009B07A6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B76A2"/>
    <w:rsid w:val="009C0356"/>
    <w:rsid w:val="009C0D79"/>
    <w:rsid w:val="009C13F2"/>
    <w:rsid w:val="009C22AA"/>
    <w:rsid w:val="009C239C"/>
    <w:rsid w:val="009C27F3"/>
    <w:rsid w:val="009C3854"/>
    <w:rsid w:val="009C5CD5"/>
    <w:rsid w:val="009C66A1"/>
    <w:rsid w:val="009D00BA"/>
    <w:rsid w:val="009D065B"/>
    <w:rsid w:val="009D17E8"/>
    <w:rsid w:val="009D233D"/>
    <w:rsid w:val="009D5485"/>
    <w:rsid w:val="009D6130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D6C"/>
    <w:rsid w:val="009E692C"/>
    <w:rsid w:val="009E7104"/>
    <w:rsid w:val="009E7302"/>
    <w:rsid w:val="009E758F"/>
    <w:rsid w:val="009E7AFF"/>
    <w:rsid w:val="009F1B05"/>
    <w:rsid w:val="009F2720"/>
    <w:rsid w:val="009F2E2D"/>
    <w:rsid w:val="009F7A42"/>
    <w:rsid w:val="00A005F4"/>
    <w:rsid w:val="00A0121C"/>
    <w:rsid w:val="00A014A6"/>
    <w:rsid w:val="00A02F20"/>
    <w:rsid w:val="00A037E4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47CA"/>
    <w:rsid w:val="00A27D70"/>
    <w:rsid w:val="00A30146"/>
    <w:rsid w:val="00A3116D"/>
    <w:rsid w:val="00A31B5E"/>
    <w:rsid w:val="00A3218D"/>
    <w:rsid w:val="00A3303D"/>
    <w:rsid w:val="00A33598"/>
    <w:rsid w:val="00A35382"/>
    <w:rsid w:val="00A36955"/>
    <w:rsid w:val="00A405A4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52F5A"/>
    <w:rsid w:val="00A53FFC"/>
    <w:rsid w:val="00A555FE"/>
    <w:rsid w:val="00A561B1"/>
    <w:rsid w:val="00A6097A"/>
    <w:rsid w:val="00A60BCF"/>
    <w:rsid w:val="00A60DF1"/>
    <w:rsid w:val="00A629AC"/>
    <w:rsid w:val="00A63A24"/>
    <w:rsid w:val="00A644A7"/>
    <w:rsid w:val="00A651F1"/>
    <w:rsid w:val="00A661DA"/>
    <w:rsid w:val="00A66512"/>
    <w:rsid w:val="00A6748A"/>
    <w:rsid w:val="00A67C97"/>
    <w:rsid w:val="00A70137"/>
    <w:rsid w:val="00A7159F"/>
    <w:rsid w:val="00A71F2E"/>
    <w:rsid w:val="00A720D7"/>
    <w:rsid w:val="00A72701"/>
    <w:rsid w:val="00A72E92"/>
    <w:rsid w:val="00A735B5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A24C1"/>
    <w:rsid w:val="00AA29FD"/>
    <w:rsid w:val="00AA2E89"/>
    <w:rsid w:val="00AA46CD"/>
    <w:rsid w:val="00AA4D20"/>
    <w:rsid w:val="00AA63E7"/>
    <w:rsid w:val="00AB1357"/>
    <w:rsid w:val="00AB168D"/>
    <w:rsid w:val="00AB277D"/>
    <w:rsid w:val="00AB3126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4AC4"/>
    <w:rsid w:val="00AD4ADB"/>
    <w:rsid w:val="00AD4B42"/>
    <w:rsid w:val="00AD4E1C"/>
    <w:rsid w:val="00AD6000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79B"/>
    <w:rsid w:val="00AE5A25"/>
    <w:rsid w:val="00AE62C1"/>
    <w:rsid w:val="00AE753C"/>
    <w:rsid w:val="00AE779F"/>
    <w:rsid w:val="00AF003D"/>
    <w:rsid w:val="00AF0B88"/>
    <w:rsid w:val="00AF0C06"/>
    <w:rsid w:val="00AF0CD8"/>
    <w:rsid w:val="00AF0D43"/>
    <w:rsid w:val="00AF1601"/>
    <w:rsid w:val="00AF1FBE"/>
    <w:rsid w:val="00AF2B5B"/>
    <w:rsid w:val="00AF65FE"/>
    <w:rsid w:val="00AF72A5"/>
    <w:rsid w:val="00B001EF"/>
    <w:rsid w:val="00B002DD"/>
    <w:rsid w:val="00B005DA"/>
    <w:rsid w:val="00B01389"/>
    <w:rsid w:val="00B022F3"/>
    <w:rsid w:val="00B03AA7"/>
    <w:rsid w:val="00B043AF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6C4C"/>
    <w:rsid w:val="00B17361"/>
    <w:rsid w:val="00B1755D"/>
    <w:rsid w:val="00B20142"/>
    <w:rsid w:val="00B210C5"/>
    <w:rsid w:val="00B21EDD"/>
    <w:rsid w:val="00B22500"/>
    <w:rsid w:val="00B23835"/>
    <w:rsid w:val="00B23FE9"/>
    <w:rsid w:val="00B25B7C"/>
    <w:rsid w:val="00B277C8"/>
    <w:rsid w:val="00B30DF0"/>
    <w:rsid w:val="00B317D5"/>
    <w:rsid w:val="00B31C3A"/>
    <w:rsid w:val="00B31CE0"/>
    <w:rsid w:val="00B31D31"/>
    <w:rsid w:val="00B32177"/>
    <w:rsid w:val="00B32309"/>
    <w:rsid w:val="00B3251E"/>
    <w:rsid w:val="00B32E9A"/>
    <w:rsid w:val="00B34F92"/>
    <w:rsid w:val="00B3609B"/>
    <w:rsid w:val="00B364F1"/>
    <w:rsid w:val="00B37437"/>
    <w:rsid w:val="00B4011B"/>
    <w:rsid w:val="00B4059A"/>
    <w:rsid w:val="00B40AD6"/>
    <w:rsid w:val="00B410DD"/>
    <w:rsid w:val="00B4200E"/>
    <w:rsid w:val="00B44024"/>
    <w:rsid w:val="00B4435F"/>
    <w:rsid w:val="00B44E10"/>
    <w:rsid w:val="00B46548"/>
    <w:rsid w:val="00B477B5"/>
    <w:rsid w:val="00B47A1E"/>
    <w:rsid w:val="00B502CD"/>
    <w:rsid w:val="00B52425"/>
    <w:rsid w:val="00B5293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3F88"/>
    <w:rsid w:val="00B84011"/>
    <w:rsid w:val="00B84063"/>
    <w:rsid w:val="00B84B49"/>
    <w:rsid w:val="00B859E4"/>
    <w:rsid w:val="00B85D41"/>
    <w:rsid w:val="00B8607D"/>
    <w:rsid w:val="00B86AC0"/>
    <w:rsid w:val="00B904CF"/>
    <w:rsid w:val="00B91553"/>
    <w:rsid w:val="00B925D3"/>
    <w:rsid w:val="00B92B50"/>
    <w:rsid w:val="00B92EEA"/>
    <w:rsid w:val="00B931D2"/>
    <w:rsid w:val="00B94784"/>
    <w:rsid w:val="00B95E58"/>
    <w:rsid w:val="00B9782A"/>
    <w:rsid w:val="00B97D3B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22A0"/>
    <w:rsid w:val="00BB33C7"/>
    <w:rsid w:val="00BB5527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87"/>
    <w:rsid w:val="00BD787A"/>
    <w:rsid w:val="00BE23D1"/>
    <w:rsid w:val="00BE412E"/>
    <w:rsid w:val="00BE41CB"/>
    <w:rsid w:val="00BE493F"/>
    <w:rsid w:val="00BE4B91"/>
    <w:rsid w:val="00BE5EAC"/>
    <w:rsid w:val="00BE6082"/>
    <w:rsid w:val="00BE6D06"/>
    <w:rsid w:val="00BE6E5B"/>
    <w:rsid w:val="00BF0141"/>
    <w:rsid w:val="00BF25ED"/>
    <w:rsid w:val="00BF2C27"/>
    <w:rsid w:val="00BF3217"/>
    <w:rsid w:val="00BF36D2"/>
    <w:rsid w:val="00BF4986"/>
    <w:rsid w:val="00BF5790"/>
    <w:rsid w:val="00BF5CCB"/>
    <w:rsid w:val="00BF5EC7"/>
    <w:rsid w:val="00BF630D"/>
    <w:rsid w:val="00BF64CD"/>
    <w:rsid w:val="00BF6CDF"/>
    <w:rsid w:val="00BF737E"/>
    <w:rsid w:val="00C02492"/>
    <w:rsid w:val="00C03475"/>
    <w:rsid w:val="00C03B48"/>
    <w:rsid w:val="00C0442E"/>
    <w:rsid w:val="00C04B45"/>
    <w:rsid w:val="00C060DB"/>
    <w:rsid w:val="00C0631C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7BB"/>
    <w:rsid w:val="00C13FC8"/>
    <w:rsid w:val="00C14997"/>
    <w:rsid w:val="00C15B2F"/>
    <w:rsid w:val="00C15D5C"/>
    <w:rsid w:val="00C201ED"/>
    <w:rsid w:val="00C2021E"/>
    <w:rsid w:val="00C218E7"/>
    <w:rsid w:val="00C21E3D"/>
    <w:rsid w:val="00C24485"/>
    <w:rsid w:val="00C248C7"/>
    <w:rsid w:val="00C25473"/>
    <w:rsid w:val="00C258E5"/>
    <w:rsid w:val="00C26CC7"/>
    <w:rsid w:val="00C27D13"/>
    <w:rsid w:val="00C3076C"/>
    <w:rsid w:val="00C30DB3"/>
    <w:rsid w:val="00C335B4"/>
    <w:rsid w:val="00C33A53"/>
    <w:rsid w:val="00C33AE2"/>
    <w:rsid w:val="00C33DF7"/>
    <w:rsid w:val="00C344D2"/>
    <w:rsid w:val="00C34C2E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1E7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AA"/>
    <w:rsid w:val="00CA3FC6"/>
    <w:rsid w:val="00CA45C7"/>
    <w:rsid w:val="00CA481E"/>
    <w:rsid w:val="00CA4B84"/>
    <w:rsid w:val="00CA55E3"/>
    <w:rsid w:val="00CA5C4A"/>
    <w:rsid w:val="00CA6461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4A99"/>
    <w:rsid w:val="00CC4ACB"/>
    <w:rsid w:val="00CC751A"/>
    <w:rsid w:val="00CD000F"/>
    <w:rsid w:val="00CD28AA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2F3B"/>
    <w:rsid w:val="00CE597E"/>
    <w:rsid w:val="00CE7DCF"/>
    <w:rsid w:val="00CF00D1"/>
    <w:rsid w:val="00CF0B08"/>
    <w:rsid w:val="00CF15AA"/>
    <w:rsid w:val="00CF49B9"/>
    <w:rsid w:val="00CF51B0"/>
    <w:rsid w:val="00CF64D8"/>
    <w:rsid w:val="00D0087E"/>
    <w:rsid w:val="00D00C3B"/>
    <w:rsid w:val="00D01848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2E02"/>
    <w:rsid w:val="00D22F4A"/>
    <w:rsid w:val="00D22FBA"/>
    <w:rsid w:val="00D23529"/>
    <w:rsid w:val="00D23CE4"/>
    <w:rsid w:val="00D255E8"/>
    <w:rsid w:val="00D25B2B"/>
    <w:rsid w:val="00D25D38"/>
    <w:rsid w:val="00D262C4"/>
    <w:rsid w:val="00D273F0"/>
    <w:rsid w:val="00D30249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70311"/>
    <w:rsid w:val="00D70552"/>
    <w:rsid w:val="00D707CE"/>
    <w:rsid w:val="00D72911"/>
    <w:rsid w:val="00D73222"/>
    <w:rsid w:val="00D7374D"/>
    <w:rsid w:val="00D737F8"/>
    <w:rsid w:val="00D746DA"/>
    <w:rsid w:val="00D75893"/>
    <w:rsid w:val="00D7612B"/>
    <w:rsid w:val="00D76795"/>
    <w:rsid w:val="00D77B09"/>
    <w:rsid w:val="00D77C19"/>
    <w:rsid w:val="00D80EBA"/>
    <w:rsid w:val="00D811C2"/>
    <w:rsid w:val="00D81933"/>
    <w:rsid w:val="00D82436"/>
    <w:rsid w:val="00D827ED"/>
    <w:rsid w:val="00D83A28"/>
    <w:rsid w:val="00D83EFE"/>
    <w:rsid w:val="00D85041"/>
    <w:rsid w:val="00D85C99"/>
    <w:rsid w:val="00D8733E"/>
    <w:rsid w:val="00D87C39"/>
    <w:rsid w:val="00D9051A"/>
    <w:rsid w:val="00D9151B"/>
    <w:rsid w:val="00D91FF0"/>
    <w:rsid w:val="00DA1049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B6C"/>
    <w:rsid w:val="00DC1FB7"/>
    <w:rsid w:val="00DC3119"/>
    <w:rsid w:val="00DC34FA"/>
    <w:rsid w:val="00DC3FCB"/>
    <w:rsid w:val="00DC4BE1"/>
    <w:rsid w:val="00DC7FE2"/>
    <w:rsid w:val="00DD0DA9"/>
    <w:rsid w:val="00DD2877"/>
    <w:rsid w:val="00DD3B82"/>
    <w:rsid w:val="00DD3F0C"/>
    <w:rsid w:val="00DD60F7"/>
    <w:rsid w:val="00DD631F"/>
    <w:rsid w:val="00DD6B77"/>
    <w:rsid w:val="00DD7C0E"/>
    <w:rsid w:val="00DE0268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D4"/>
    <w:rsid w:val="00DF1A40"/>
    <w:rsid w:val="00DF2B17"/>
    <w:rsid w:val="00DF346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6DEB"/>
    <w:rsid w:val="00E07654"/>
    <w:rsid w:val="00E1034E"/>
    <w:rsid w:val="00E11433"/>
    <w:rsid w:val="00E121A5"/>
    <w:rsid w:val="00E13FA4"/>
    <w:rsid w:val="00E144D5"/>
    <w:rsid w:val="00E14E75"/>
    <w:rsid w:val="00E15A5E"/>
    <w:rsid w:val="00E1681D"/>
    <w:rsid w:val="00E16B1C"/>
    <w:rsid w:val="00E17FA7"/>
    <w:rsid w:val="00E257C5"/>
    <w:rsid w:val="00E263D4"/>
    <w:rsid w:val="00E26D58"/>
    <w:rsid w:val="00E275B6"/>
    <w:rsid w:val="00E27C50"/>
    <w:rsid w:val="00E27D9D"/>
    <w:rsid w:val="00E30660"/>
    <w:rsid w:val="00E30F72"/>
    <w:rsid w:val="00E3159B"/>
    <w:rsid w:val="00E32225"/>
    <w:rsid w:val="00E341BE"/>
    <w:rsid w:val="00E35747"/>
    <w:rsid w:val="00E359D4"/>
    <w:rsid w:val="00E3683B"/>
    <w:rsid w:val="00E36B50"/>
    <w:rsid w:val="00E36C3F"/>
    <w:rsid w:val="00E37463"/>
    <w:rsid w:val="00E3782E"/>
    <w:rsid w:val="00E37ED4"/>
    <w:rsid w:val="00E41441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2C7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2FD"/>
    <w:rsid w:val="00E918EE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464D"/>
    <w:rsid w:val="00EB56D3"/>
    <w:rsid w:val="00EB59E1"/>
    <w:rsid w:val="00EB61A9"/>
    <w:rsid w:val="00EB66E2"/>
    <w:rsid w:val="00EB6948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E0B6F"/>
    <w:rsid w:val="00EE113D"/>
    <w:rsid w:val="00EE13EC"/>
    <w:rsid w:val="00EE15FD"/>
    <w:rsid w:val="00EE176D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547"/>
    <w:rsid w:val="00F00B02"/>
    <w:rsid w:val="00F03DB9"/>
    <w:rsid w:val="00F04091"/>
    <w:rsid w:val="00F04CDD"/>
    <w:rsid w:val="00F066AD"/>
    <w:rsid w:val="00F06AC0"/>
    <w:rsid w:val="00F06F4B"/>
    <w:rsid w:val="00F130DB"/>
    <w:rsid w:val="00F137FA"/>
    <w:rsid w:val="00F14097"/>
    <w:rsid w:val="00F14B58"/>
    <w:rsid w:val="00F15614"/>
    <w:rsid w:val="00F172FC"/>
    <w:rsid w:val="00F1730A"/>
    <w:rsid w:val="00F206CC"/>
    <w:rsid w:val="00F21F5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6B4B"/>
    <w:rsid w:val="00F374EF"/>
    <w:rsid w:val="00F40BC5"/>
    <w:rsid w:val="00F41276"/>
    <w:rsid w:val="00F41B25"/>
    <w:rsid w:val="00F434BB"/>
    <w:rsid w:val="00F4390C"/>
    <w:rsid w:val="00F43BEF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7FA"/>
    <w:rsid w:val="00F53F5A"/>
    <w:rsid w:val="00F5451C"/>
    <w:rsid w:val="00F5651D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7415"/>
    <w:rsid w:val="00F676B8"/>
    <w:rsid w:val="00F6784B"/>
    <w:rsid w:val="00F70EBE"/>
    <w:rsid w:val="00F70F0D"/>
    <w:rsid w:val="00F71711"/>
    <w:rsid w:val="00F80124"/>
    <w:rsid w:val="00F82EE5"/>
    <w:rsid w:val="00F83B06"/>
    <w:rsid w:val="00F83D5A"/>
    <w:rsid w:val="00F846F9"/>
    <w:rsid w:val="00F8480B"/>
    <w:rsid w:val="00F86FEE"/>
    <w:rsid w:val="00F87365"/>
    <w:rsid w:val="00F87DA9"/>
    <w:rsid w:val="00F9044E"/>
    <w:rsid w:val="00F93C51"/>
    <w:rsid w:val="00F94093"/>
    <w:rsid w:val="00F94C06"/>
    <w:rsid w:val="00F967D2"/>
    <w:rsid w:val="00FA08A5"/>
    <w:rsid w:val="00FA0AE3"/>
    <w:rsid w:val="00FA15C7"/>
    <w:rsid w:val="00FA1747"/>
    <w:rsid w:val="00FA1890"/>
    <w:rsid w:val="00FA1C46"/>
    <w:rsid w:val="00FA2818"/>
    <w:rsid w:val="00FA2A2D"/>
    <w:rsid w:val="00FA3DD7"/>
    <w:rsid w:val="00FA4E18"/>
    <w:rsid w:val="00FA4F25"/>
    <w:rsid w:val="00FA5C1F"/>
    <w:rsid w:val="00FA5D9A"/>
    <w:rsid w:val="00FA5E0F"/>
    <w:rsid w:val="00FA6B8D"/>
    <w:rsid w:val="00FB0769"/>
    <w:rsid w:val="00FB0BD1"/>
    <w:rsid w:val="00FB3B4A"/>
    <w:rsid w:val="00FB6721"/>
    <w:rsid w:val="00FB7E8A"/>
    <w:rsid w:val="00FC02D4"/>
    <w:rsid w:val="00FC04BA"/>
    <w:rsid w:val="00FC29C9"/>
    <w:rsid w:val="00FC2DF9"/>
    <w:rsid w:val="00FC3777"/>
    <w:rsid w:val="00FC6C84"/>
    <w:rsid w:val="00FD13EC"/>
    <w:rsid w:val="00FD1CBE"/>
    <w:rsid w:val="00FD2631"/>
    <w:rsid w:val="00FD48BD"/>
    <w:rsid w:val="00FD5845"/>
    <w:rsid w:val="00FD5CA8"/>
    <w:rsid w:val="00FD6836"/>
    <w:rsid w:val="00FE04F2"/>
    <w:rsid w:val="00FE0B5B"/>
    <w:rsid w:val="00FE3110"/>
    <w:rsid w:val="00FE35EE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3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การอ้างถึงที่ไม่ได้แก้ไข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C03-C822-4448-A62A-61C74C2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1631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50</cp:revision>
  <cp:lastPrinted>2024-01-04T10:05:00Z</cp:lastPrinted>
  <dcterms:created xsi:type="dcterms:W3CDTF">2023-12-28T11:14:00Z</dcterms:created>
  <dcterms:modified xsi:type="dcterms:W3CDTF">2024-01-04T10:07:00Z</dcterms:modified>
</cp:coreProperties>
</file>